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680"/>
      </w:tblGrid>
      <w:tr w:rsidR="00666BDD" w:rsidTr="00DE3906">
        <w:tc>
          <w:tcPr>
            <w:tcW w:w="5670" w:type="dxa"/>
          </w:tcPr>
          <w:p w:rsidR="00666BDD" w:rsidRDefault="00666BDD" w:rsidP="00DE3906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A168C1" w:rsidRPr="00A168C1">
            <w:rPr>
              <w:rFonts w:ascii="Times New Roman" w:eastAsia="Arial Unicode MS" w:hAnsi="Times New Roman" w:cs="Times New Roman"/>
              <w:b/>
              <w:sz w:val="56"/>
              <w:szCs w:val="56"/>
              <w:u w:val="single"/>
            </w:rPr>
            <w:t>ДОШКОЛЬНОЕ ВОСПИТАНИЕ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:rsidR="00E65FCA" w:rsidRDefault="00E65FCA" w:rsidP="00E65FC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9A3012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Регионального</w:t>
          </w: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чемпионата по</w:t>
          </w: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 </w:t>
          </w: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профессиональному мастерству «Профессионалы» </w:t>
          </w: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в 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______ </w:t>
          </w: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г.</w:t>
          </w:r>
        </w:p>
        <w:p w:rsidR="00E65FCA" w:rsidRPr="00B95B16" w:rsidRDefault="00E65FCA" w:rsidP="00E65FC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____________________________________________</w:t>
          </w:r>
        </w:p>
        <w:p w:rsidR="00E65FCA" w:rsidRDefault="00E65FCA" w:rsidP="00E65FCA">
          <w:pPr>
            <w:spacing w:after="0" w:line="360" w:lineRule="auto"/>
            <w:jc w:val="center"/>
            <w:rPr>
              <w:rFonts w:ascii="Times New Roman" w:hAnsi="Times New Roman" w:cs="Times New Roman"/>
              <w:lang w:bidi="en-US"/>
            </w:rPr>
          </w:pPr>
          <w:r>
            <w:rPr>
              <w:rFonts w:ascii="Times New Roman" w:hAnsi="Times New Roman" w:cs="Times New Roman"/>
              <w:lang w:bidi="en-US"/>
            </w:rPr>
            <w:t>(субъект РФ)</w:t>
          </w:r>
        </w:p>
        <w:p w:rsidR="00334165" w:rsidRPr="00A204BB" w:rsidRDefault="0061795F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2A2935" w:rsidRDefault="002A293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576A10" w:rsidRDefault="00576A1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576A10" w:rsidRDefault="00576A1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Pr="00EB4FF8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5A2F39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4187F" w:rsidRPr="00A4187F" w:rsidRDefault="0061795F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Pr="00A4187F">
          <w:rPr>
            <w:rFonts w:ascii="Times New Roman" w:hAnsi="Times New Roman"/>
            <w:noProof/>
            <w:webHidden/>
            <w:szCs w:val="24"/>
          </w:rPr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73C4A">
          <w:rPr>
            <w:rFonts w:ascii="Times New Roman" w:hAnsi="Times New Roman"/>
            <w:noProof/>
            <w:webHidden/>
            <w:szCs w:val="24"/>
          </w:rPr>
          <w:t>4</w:t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4187F" w:rsidRPr="00A4187F" w:rsidRDefault="0061795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4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61795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534CF9">
          <w:rPr>
            <w:rStyle w:val="ae"/>
            <w:noProof/>
            <w:sz w:val="24"/>
            <w:szCs w:val="24"/>
          </w:rPr>
          <w:t>Дошкольное воспитание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4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61795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6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61795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6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61795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7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61795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7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61795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8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61795F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Pr="00A4187F">
          <w:rPr>
            <w:rFonts w:ascii="Times New Roman" w:hAnsi="Times New Roman"/>
            <w:noProof/>
            <w:webHidden/>
            <w:szCs w:val="24"/>
          </w:rPr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73C4A">
          <w:rPr>
            <w:rFonts w:ascii="Times New Roman" w:hAnsi="Times New Roman"/>
            <w:noProof/>
            <w:webHidden/>
            <w:szCs w:val="24"/>
          </w:rPr>
          <w:t>9</w:t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4187F" w:rsidRPr="00A4187F" w:rsidRDefault="0061795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9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61795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9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61795F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Pr="00A4187F">
          <w:rPr>
            <w:rFonts w:ascii="Times New Roman" w:hAnsi="Times New Roman"/>
            <w:noProof/>
            <w:webHidden/>
            <w:szCs w:val="24"/>
          </w:rPr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73C4A">
          <w:rPr>
            <w:rFonts w:ascii="Times New Roman" w:hAnsi="Times New Roman"/>
            <w:noProof/>
            <w:webHidden/>
            <w:szCs w:val="24"/>
          </w:rPr>
          <w:t>9</w:t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A2B8A" w:rsidRPr="00A204BB" w:rsidRDefault="0061795F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83E4E">
      <w:pPr>
        <w:pStyle w:val="-2"/>
        <w:rPr>
          <w:lang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61795F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noProof/>
          <w:sz w:val="24"/>
          <w:szCs w:val="20"/>
          <w:lang w:val="ru-RU" w:eastAsia="ru-RU"/>
        </w:rPr>
        <w:pict>
          <v:rect id="Прямоугольник 2" o:spid="_x0000_s1026" style="position:absolute;left:0;text-align:left;margin-left:460.8pt;margin-top:36.6pt;width:30.05pt;height:31.6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" fillcolor="white [3201]" strokecolor="white [3212]" strokeweight="1pt"/>
        </w:pict>
      </w:r>
    </w:p>
    <w:p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:rsidR="00534CF9" w:rsidRPr="00786827" w:rsidRDefault="00534CF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534CF9" w:rsidRPr="00786827" w:rsidRDefault="00534CF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КЗ – конкурсное задание</w:t>
      </w:r>
    </w:p>
    <w:p w:rsidR="00534CF9" w:rsidRPr="00786827" w:rsidRDefault="00534CF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ИЛ–инфраструктурный лист </w:t>
      </w:r>
    </w:p>
    <w:p w:rsidR="00534CF9" w:rsidRDefault="00534CF9" w:rsidP="00534CF9">
      <w:pPr>
        <w:pStyle w:val="bullet"/>
        <w:numPr>
          <w:ilvl w:val="0"/>
          <w:numId w:val="0"/>
        </w:numPr>
        <w:spacing w:line="276" w:lineRule="auto"/>
        <w:ind w:left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3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.ФГОС ДО – </w:t>
      </w:r>
      <w:r w:rsidR="00041929">
        <w:rPr>
          <w:rFonts w:ascii="Times New Roman" w:hAnsi="Times New Roman"/>
          <w:bCs/>
          <w:i/>
          <w:sz w:val="28"/>
          <w:szCs w:val="28"/>
          <w:lang w:val="ru-RU" w:eastAsia="ru-RU"/>
        </w:rPr>
        <w:t>ф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едеральный государственный образовательный стандарт дошкольного образования </w:t>
      </w:r>
    </w:p>
    <w:p w:rsidR="00041929" w:rsidRDefault="00041929" w:rsidP="00534CF9">
      <w:pPr>
        <w:pStyle w:val="bullet"/>
        <w:numPr>
          <w:ilvl w:val="0"/>
          <w:numId w:val="0"/>
        </w:numPr>
        <w:spacing w:line="276" w:lineRule="auto"/>
        <w:ind w:left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4.ФОП – федеральная образовательная программа</w:t>
      </w:r>
    </w:p>
    <w:p w:rsidR="00534CF9" w:rsidRDefault="0004192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5</w:t>
      </w:r>
      <w:r w:rsidR="00534CF9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.СанПиН- санитарные правила и нормы </w:t>
      </w:r>
    </w:p>
    <w:p w:rsidR="00534CF9" w:rsidRDefault="0004192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6</w:t>
      </w:r>
      <w:r w:rsidR="00534CF9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. ОП ДО - образовательная программа дошкольного образования </w:t>
      </w:r>
    </w:p>
    <w:p w:rsidR="00534CF9" w:rsidRDefault="0004192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7</w:t>
      </w:r>
      <w:r w:rsidR="00534CF9">
        <w:rPr>
          <w:rFonts w:ascii="Times New Roman" w:hAnsi="Times New Roman"/>
          <w:bCs/>
          <w:i/>
          <w:sz w:val="28"/>
          <w:szCs w:val="28"/>
          <w:lang w:val="ru-RU" w:eastAsia="ru-RU"/>
        </w:rPr>
        <w:t>.ДОО - дошкольная образовательная организация</w:t>
      </w:r>
    </w:p>
    <w:p w:rsidR="00534CF9" w:rsidRDefault="0004192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8</w:t>
      </w:r>
      <w:r w:rsidR="00534CF9">
        <w:rPr>
          <w:rFonts w:ascii="Times New Roman" w:hAnsi="Times New Roman"/>
          <w:bCs/>
          <w:i/>
          <w:sz w:val="28"/>
          <w:szCs w:val="28"/>
          <w:lang w:val="ru-RU" w:eastAsia="ru-RU"/>
        </w:rPr>
        <w:t>.КТП – календарно-тематическое планирование</w:t>
      </w:r>
    </w:p>
    <w:p w:rsidR="00534CF9" w:rsidRDefault="0004192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9</w:t>
      </w:r>
      <w:r w:rsidR="00534CF9">
        <w:rPr>
          <w:rFonts w:ascii="Times New Roman" w:hAnsi="Times New Roman"/>
          <w:bCs/>
          <w:i/>
          <w:sz w:val="28"/>
          <w:szCs w:val="28"/>
          <w:lang w:val="ru-RU" w:eastAsia="ru-RU"/>
        </w:rPr>
        <w:t>. ОТ- охрана труда</w:t>
      </w:r>
    </w:p>
    <w:p w:rsidR="00534CF9" w:rsidRDefault="0004192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0</w:t>
      </w:r>
      <w:r w:rsidR="00534CF9">
        <w:rPr>
          <w:rFonts w:ascii="Times New Roman" w:hAnsi="Times New Roman"/>
          <w:bCs/>
          <w:i/>
          <w:sz w:val="28"/>
          <w:szCs w:val="28"/>
          <w:lang w:val="ru-RU" w:eastAsia="ru-RU"/>
        </w:rPr>
        <w:t>. ПЗ -  план застройки</w:t>
      </w:r>
    </w:p>
    <w:p w:rsidR="00534CF9" w:rsidRDefault="00534CF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</w:t>
      </w:r>
      <w:r w:rsidR="00041929">
        <w:rPr>
          <w:rFonts w:ascii="Times New Roman" w:hAnsi="Times New Roman"/>
          <w:bCs/>
          <w:i/>
          <w:sz w:val="28"/>
          <w:szCs w:val="28"/>
          <w:lang w:val="ru-RU" w:eastAsia="ru-RU"/>
        </w:rPr>
        <w:t>1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. ТК – технологическая карта</w:t>
      </w:r>
    </w:p>
    <w:p w:rsidR="00534CF9" w:rsidRPr="00786827" w:rsidRDefault="00534CF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</w:t>
      </w:r>
      <w:r w:rsidR="00041929">
        <w:rPr>
          <w:rFonts w:ascii="Times New Roman" w:hAnsi="Times New Roman"/>
          <w:bCs/>
          <w:i/>
          <w:sz w:val="28"/>
          <w:szCs w:val="28"/>
          <w:lang w:val="ru-RU" w:eastAsia="ru-RU"/>
        </w:rPr>
        <w:t>2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.ОК – описание компетенции</w:t>
      </w:r>
    </w:p>
    <w:p w:rsidR="00534CF9" w:rsidRDefault="00534CF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</w:t>
      </w:r>
      <w:r w:rsidR="00041929">
        <w:rPr>
          <w:rFonts w:ascii="Times New Roman" w:hAnsi="Times New Roman"/>
          <w:bCs/>
          <w:i/>
          <w:sz w:val="28"/>
          <w:szCs w:val="28"/>
          <w:lang w:val="ru-RU" w:eastAsia="ru-RU"/>
        </w:rPr>
        <w:t>3.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ПО – программное обеспечение</w:t>
      </w:r>
    </w:p>
    <w:p w:rsidR="00534CF9" w:rsidRDefault="00534CF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</w:t>
      </w:r>
      <w:r w:rsidR="00041929">
        <w:rPr>
          <w:rFonts w:ascii="Times New Roman" w:hAnsi="Times New Roman"/>
          <w:bCs/>
          <w:i/>
          <w:sz w:val="28"/>
          <w:szCs w:val="28"/>
          <w:lang w:val="ru-RU" w:eastAsia="ru-RU"/>
        </w:rPr>
        <w:t>4.</w:t>
      </w:r>
      <w:r w:rsidRPr="00905257">
        <w:rPr>
          <w:rFonts w:ascii="Times New Roman" w:hAnsi="Times New Roman"/>
          <w:bCs/>
          <w:i/>
          <w:sz w:val="28"/>
          <w:szCs w:val="28"/>
          <w:lang w:val="ru-RU" w:eastAsia="ru-RU"/>
        </w:rPr>
        <w:t>ТР ТС</w:t>
      </w:r>
      <w:r>
        <w:rPr>
          <w:rFonts w:ascii="Times New Roman" w:hAnsi="Times New Roman"/>
          <w:i/>
          <w:lang w:val="ru-RU"/>
        </w:rPr>
        <w:t xml:space="preserve">- </w:t>
      </w:r>
      <w:r w:rsidRPr="00905257">
        <w:rPr>
          <w:rFonts w:ascii="Times New Roman" w:hAnsi="Times New Roman"/>
          <w:i/>
          <w:lang w:val="ru-RU"/>
        </w:rPr>
        <w:t>Т</w:t>
      </w:r>
      <w:r w:rsidRPr="0090525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ехнический регламент (ТР) Таможенного союза (ТС) </w:t>
      </w:r>
    </w:p>
    <w:p w:rsidR="00534CF9" w:rsidRDefault="00534CF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</w:t>
      </w:r>
      <w:r w:rsidR="00041929">
        <w:rPr>
          <w:rFonts w:ascii="Times New Roman" w:hAnsi="Times New Roman"/>
          <w:bCs/>
          <w:i/>
          <w:sz w:val="28"/>
          <w:szCs w:val="28"/>
          <w:lang w:val="ru-RU" w:eastAsia="ru-RU"/>
        </w:rPr>
        <w:t>5.</w:t>
      </w:r>
      <w:r w:rsidRPr="0090525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ИКТ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информационно-коммуникационные технологии</w:t>
      </w:r>
    </w:p>
    <w:p w:rsidR="00534CF9" w:rsidRPr="00905257" w:rsidRDefault="0004192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6</w:t>
      </w:r>
      <w:r w:rsidR="00534CF9">
        <w:rPr>
          <w:rFonts w:ascii="Times New Roman" w:hAnsi="Times New Roman"/>
          <w:bCs/>
          <w:i/>
          <w:sz w:val="28"/>
          <w:szCs w:val="28"/>
          <w:lang w:val="ru-RU" w:eastAsia="ru-RU"/>
        </w:rPr>
        <w:t>. КО- критерии оценки</w:t>
      </w:r>
    </w:p>
    <w:p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534CF9">
        <w:rPr>
          <w:rFonts w:ascii="Times New Roman" w:hAnsi="Times New Roman" w:cs="Times New Roman"/>
          <w:sz w:val="28"/>
          <w:szCs w:val="28"/>
        </w:rPr>
        <w:t>Дошкольное воспитание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4" w:name="_Toc78885652"/>
      <w:bookmarkStart w:id="5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ЗАДАЧ СПЕЦИАЛИСТА ПО КОМПЕТЕНЦИИ «</w:t>
      </w:r>
      <w:r w:rsidR="00534CF9">
        <w:rPr>
          <w:rFonts w:ascii="Times New Roman" w:hAnsi="Times New Roman"/>
          <w:sz w:val="24"/>
        </w:rPr>
        <w:t>ДОШКОЛЬНОЕ ВОСПИТАНИЕ</w:t>
      </w:r>
      <w:r w:rsidRPr="00D83E4E">
        <w:rPr>
          <w:rFonts w:ascii="Times New Roman" w:hAnsi="Times New Roman"/>
          <w:sz w:val="24"/>
        </w:rPr>
        <w:t>»</w:t>
      </w:r>
      <w:bookmarkEnd w:id="5"/>
    </w:p>
    <w:p w:rsidR="00534CF9" w:rsidRDefault="00534CF9" w:rsidP="00534CF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:rsidR="00534CF9" w:rsidRDefault="00534CF9" w:rsidP="00534CF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534CF9" w:rsidRPr="00640E46" w:rsidRDefault="00534CF9" w:rsidP="00534CF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534CF9" w:rsidRPr="00270E01" w:rsidRDefault="00534CF9" w:rsidP="00534CF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44"/>
        <w:gridCol w:w="7754"/>
        <w:gridCol w:w="1457"/>
      </w:tblGrid>
      <w:tr w:rsidR="00534CF9" w:rsidRPr="003732A7" w:rsidTr="000416F7">
        <w:trPr>
          <w:tblHeader/>
        </w:trPr>
        <w:tc>
          <w:tcPr>
            <w:tcW w:w="330" w:type="pct"/>
            <w:shd w:val="clear" w:color="auto" w:fill="92D050"/>
            <w:vAlign w:val="center"/>
          </w:tcPr>
          <w:p w:rsidR="00534CF9" w:rsidRPr="000244DA" w:rsidRDefault="00534CF9" w:rsidP="000416F7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937" w:type="pct"/>
            <w:shd w:val="clear" w:color="auto" w:fill="92D050"/>
            <w:vAlign w:val="center"/>
          </w:tcPr>
          <w:p w:rsidR="00534CF9" w:rsidRPr="000244DA" w:rsidRDefault="00534CF9" w:rsidP="000416F7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733" w:type="pct"/>
            <w:shd w:val="clear" w:color="auto" w:fill="92D050"/>
            <w:vAlign w:val="center"/>
          </w:tcPr>
          <w:p w:rsidR="00534CF9" w:rsidRPr="000244DA" w:rsidRDefault="00534CF9" w:rsidP="000416F7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534CF9" w:rsidRPr="003732A7" w:rsidTr="000416F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534CF9" w:rsidRPr="000244DA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7" w:type="pct"/>
            <w:shd w:val="clear" w:color="auto" w:fill="auto"/>
            <w:vAlign w:val="center"/>
          </w:tcPr>
          <w:p w:rsidR="00534CF9" w:rsidRPr="00C66154" w:rsidRDefault="00534CF9" w:rsidP="00DE39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1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я мероприятий, направленных на укрепление здоровья ре</w:t>
            </w:r>
            <w:r w:rsidR="000419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нка и его физическое развитие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534CF9" w:rsidRPr="00391099" w:rsidRDefault="00391099" w:rsidP="003910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99">
              <w:rPr>
                <w:rFonts w:ascii="Times New Roman" w:hAnsi="Times New Roman" w:cs="Times New Roman"/>
                <w:b/>
                <w:sz w:val="28"/>
                <w:szCs w:val="28"/>
              </w:rPr>
              <w:t>12,5</w:t>
            </w:r>
          </w:p>
        </w:tc>
      </w:tr>
      <w:tr w:rsidR="00534CF9" w:rsidRPr="003732A7" w:rsidTr="000416F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534CF9" w:rsidRPr="000244DA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:rsidR="00534CF9" w:rsidRPr="00764773" w:rsidRDefault="00534CF9" w:rsidP="00DE3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C66154" w:rsidRPr="00C66154" w:rsidRDefault="00534CF9" w:rsidP="00C66154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58"/>
              <w:rPr>
                <w:rFonts w:ascii="Times New Roman" w:hAnsi="Times New Roman" w:cs="Times New Roman"/>
                <w:sz w:val="28"/>
                <w:szCs w:val="28"/>
              </w:rPr>
            </w:pPr>
            <w:r w:rsidRPr="00107E27">
              <w:rPr>
                <w:rFonts w:ascii="Times New Roman" w:hAnsi="Times New Roman" w:cs="Times New Roman"/>
                <w:sz w:val="28"/>
                <w:szCs w:val="28"/>
              </w:rPr>
              <w:t>особенности физиче</w:t>
            </w:r>
            <w:r w:rsidR="00C66154">
              <w:rPr>
                <w:rFonts w:ascii="Times New Roman" w:hAnsi="Times New Roman" w:cs="Times New Roman"/>
                <w:sz w:val="28"/>
                <w:szCs w:val="28"/>
              </w:rPr>
              <w:t>ского развития детей 4 - 7 лет: п</w:t>
            </w:r>
            <w:r w:rsidR="00C66154" w:rsidRPr="00C66154">
              <w:rPr>
                <w:rFonts w:ascii="Times New Roman" w:hAnsi="Times New Roman" w:cs="Times New Roman"/>
                <w:sz w:val="28"/>
                <w:szCs w:val="28"/>
              </w:rPr>
              <w:t>остепенное уве</w:t>
            </w:r>
            <w:r w:rsidR="00C66154">
              <w:rPr>
                <w:rFonts w:ascii="Times New Roman" w:hAnsi="Times New Roman" w:cs="Times New Roman"/>
                <w:sz w:val="28"/>
                <w:szCs w:val="28"/>
              </w:rPr>
              <w:t>личение мышечного тонуса и силы;</w:t>
            </w:r>
          </w:p>
          <w:p w:rsidR="00C66154" w:rsidRPr="00C66154" w:rsidRDefault="00C66154" w:rsidP="00C66154">
            <w:pPr>
              <w:tabs>
                <w:tab w:val="left" w:pos="0"/>
                <w:tab w:val="left" w:pos="360"/>
              </w:tabs>
              <w:spacing w:after="0" w:line="240" w:lineRule="auto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6154">
              <w:rPr>
                <w:rFonts w:ascii="Times New Roman" w:hAnsi="Times New Roman" w:cs="Times New Roman"/>
                <w:sz w:val="28"/>
                <w:szCs w:val="28"/>
              </w:rPr>
              <w:t>азвитие коор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ции мелких и крупных движений;</w:t>
            </w:r>
          </w:p>
          <w:p w:rsidR="00C66154" w:rsidRPr="00C66154" w:rsidRDefault="00C66154" w:rsidP="00C66154">
            <w:pPr>
              <w:tabs>
                <w:tab w:val="left" w:pos="0"/>
                <w:tab w:val="left" w:pos="360"/>
              </w:tabs>
              <w:spacing w:after="0" w:line="240" w:lineRule="auto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6154">
              <w:rPr>
                <w:rFonts w:ascii="Times New Roman" w:hAnsi="Times New Roman" w:cs="Times New Roman"/>
                <w:sz w:val="28"/>
                <w:szCs w:val="28"/>
              </w:rPr>
              <w:t>своение сложных двигательных ак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их как бег, прыжки, лазание;</w:t>
            </w:r>
          </w:p>
          <w:p w:rsidR="00C66154" w:rsidRPr="00C66154" w:rsidRDefault="00C66154" w:rsidP="00C66154">
            <w:pPr>
              <w:tabs>
                <w:tab w:val="left" w:pos="0"/>
                <w:tab w:val="left" w:pos="360"/>
              </w:tabs>
              <w:spacing w:after="0" w:line="240" w:lineRule="auto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Pr="00C66154">
              <w:rPr>
                <w:rFonts w:ascii="Times New Roman" w:hAnsi="Times New Roman" w:cs="Times New Roman"/>
                <w:sz w:val="28"/>
                <w:szCs w:val="28"/>
              </w:rPr>
              <w:t>величение выносливости и способности поддерживать физическую активность длительное время.</w:t>
            </w:r>
          </w:p>
          <w:p w:rsidR="00534CF9" w:rsidRDefault="00C66154" w:rsidP="00534CF9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создания предметно-пространственной развивающей </w:t>
            </w:r>
            <w:r w:rsidR="00EB442E">
              <w:rPr>
                <w:rFonts w:ascii="Times New Roman" w:hAnsi="Times New Roman" w:cs="Times New Roman"/>
                <w:sz w:val="28"/>
                <w:szCs w:val="28"/>
              </w:rPr>
              <w:t>среды для физической активности дошкольников;</w:t>
            </w:r>
          </w:p>
          <w:p w:rsidR="00EB442E" w:rsidRPr="00107E27" w:rsidRDefault="00EB442E" w:rsidP="00534CF9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 спортивного оборудования и игрушек, стимулирующие двигательную активность.</w:t>
            </w:r>
          </w:p>
          <w:p w:rsidR="00EC4646" w:rsidRPr="00EC4646" w:rsidRDefault="00EC4646" w:rsidP="00EC4646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5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оценки эффективности, проводимых мероприятий по физической культуре;</w:t>
            </w:r>
          </w:p>
          <w:p w:rsidR="00581FA4" w:rsidRPr="00581FA4" w:rsidRDefault="00EC4646" w:rsidP="00AF0158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5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организации </w:t>
            </w:r>
            <w:r w:rsidR="00AF015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 w:rsidR="00AF01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направленных </w:t>
            </w:r>
            <w:r w:rsidR="00AF0158">
              <w:rPr>
                <w:rFonts w:ascii="Times New Roman" w:hAnsi="Times New Roman" w:cs="Times New Roman"/>
                <w:sz w:val="28"/>
                <w:szCs w:val="28"/>
              </w:rPr>
              <w:t>на физическое развитие дошкольников</w:t>
            </w:r>
            <w:r w:rsidR="00581F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4840" w:rsidRPr="00C24840" w:rsidRDefault="00581FA4" w:rsidP="00AF0158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5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одвижных игр, их характеристику</w:t>
            </w:r>
            <w:r w:rsidR="00C248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4840" w:rsidRPr="00C24840" w:rsidRDefault="00C24840" w:rsidP="00AF0158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5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подвижных игр;</w:t>
            </w:r>
          </w:p>
          <w:p w:rsidR="00534CF9" w:rsidRPr="00107E27" w:rsidRDefault="00C24840" w:rsidP="00C24840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58"/>
              <w:rPr>
                <w:rFonts w:ascii="Times New Roman" w:hAnsi="Times New Roman"/>
                <w:sz w:val="28"/>
                <w:szCs w:val="28"/>
              </w:rPr>
            </w:pPr>
            <w:r w:rsidRPr="00C24840">
              <w:rPr>
                <w:rFonts w:ascii="Times New Roman" w:hAnsi="Times New Roman" w:cs="Times New Roman"/>
                <w:sz w:val="28"/>
                <w:szCs w:val="28"/>
              </w:rPr>
              <w:t>методика организация подвижных игр: формы физического развития детей 4-7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24840">
              <w:rPr>
                <w:rFonts w:ascii="Times New Roman" w:hAnsi="Times New Roman" w:cs="Times New Roman"/>
                <w:sz w:val="28"/>
                <w:szCs w:val="28"/>
              </w:rPr>
              <w:t xml:space="preserve"> методы и приемы физического развития детей до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особы взаимодействия</w:t>
            </w:r>
            <w:r w:rsidR="00534CF9" w:rsidRPr="00107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534CF9" w:rsidRPr="000244DA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F9" w:rsidRPr="003732A7" w:rsidTr="000416F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534CF9" w:rsidRPr="000244DA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:rsidR="00534CF9" w:rsidRPr="00764773" w:rsidRDefault="00534CF9" w:rsidP="00DE3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34CF9" w:rsidRPr="00107E27" w:rsidRDefault="00534CF9" w:rsidP="00DE3906">
            <w:pPr>
              <w:spacing w:after="0"/>
              <w:ind w:firstLine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>организовывать мероприятия, направленные на развитие физических качеств, двигательной активности детей 4-7 лет;</w:t>
            </w:r>
          </w:p>
          <w:p w:rsidR="00CA1D3E" w:rsidRDefault="00534CF9" w:rsidP="00DE3906">
            <w:pPr>
              <w:spacing w:after="0"/>
              <w:ind w:firstLine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>проводить дыхательные упражнения,</w:t>
            </w:r>
          </w:p>
          <w:p w:rsidR="00534CF9" w:rsidRPr="00107E27" w:rsidRDefault="00CA1D3E" w:rsidP="00DE3906">
            <w:pPr>
              <w:spacing w:after="0"/>
              <w:ind w:firstLine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34CF9" w:rsidRPr="00107E27">
              <w:rPr>
                <w:rFonts w:ascii="Times New Roman" w:hAnsi="Times New Roman"/>
                <w:sz w:val="28"/>
                <w:szCs w:val="28"/>
              </w:rPr>
              <w:t>формирова</w:t>
            </w:r>
            <w:r>
              <w:rPr>
                <w:rFonts w:ascii="Times New Roman" w:hAnsi="Times New Roman"/>
                <w:sz w:val="28"/>
                <w:szCs w:val="28"/>
              </w:rPr>
              <w:t>ть</w:t>
            </w:r>
            <w:r w:rsidR="00534CF9" w:rsidRPr="00107E27">
              <w:rPr>
                <w:rFonts w:ascii="Times New Roman" w:hAnsi="Times New Roman"/>
                <w:sz w:val="28"/>
                <w:szCs w:val="28"/>
              </w:rPr>
              <w:t xml:space="preserve"> правильн</w:t>
            </w:r>
            <w:r>
              <w:rPr>
                <w:rFonts w:ascii="Times New Roman" w:hAnsi="Times New Roman"/>
                <w:sz w:val="28"/>
                <w:szCs w:val="28"/>
              </w:rPr>
              <w:t>ую</w:t>
            </w:r>
            <w:r w:rsidR="00534CF9" w:rsidRPr="00107E27">
              <w:rPr>
                <w:rFonts w:ascii="Times New Roman" w:hAnsi="Times New Roman"/>
                <w:sz w:val="28"/>
                <w:szCs w:val="28"/>
              </w:rPr>
              <w:t xml:space="preserve"> осан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534CF9" w:rsidRPr="00107E27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534CF9" w:rsidRPr="00107E27" w:rsidRDefault="00534CF9" w:rsidP="00DE3906">
            <w:pPr>
              <w:spacing w:after="0"/>
              <w:ind w:firstLine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>создавать условия для повседневной физической активности и заботе о здоровье;</w:t>
            </w:r>
          </w:p>
          <w:p w:rsidR="00534CF9" w:rsidRPr="00107E27" w:rsidRDefault="00534CF9" w:rsidP="00DE3906">
            <w:pPr>
              <w:spacing w:after="0"/>
              <w:ind w:firstLine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>осуществлять правильное распределение интеллектуальных и физических нагрузок;</w:t>
            </w:r>
          </w:p>
          <w:p w:rsidR="00534CF9" w:rsidRPr="00107E27" w:rsidRDefault="00534CF9" w:rsidP="00DE3906">
            <w:pPr>
              <w:spacing w:after="0"/>
              <w:ind w:firstLine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 xml:space="preserve">организовывать деятельность детей с учетом </w:t>
            </w:r>
            <w:r w:rsidR="006F51CB">
              <w:rPr>
                <w:rFonts w:ascii="Times New Roman" w:hAnsi="Times New Roman"/>
                <w:sz w:val="28"/>
                <w:szCs w:val="28"/>
              </w:rPr>
              <w:t>их физического и психического состояния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34CF9" w:rsidRPr="00107E27" w:rsidRDefault="00534CF9" w:rsidP="00DE3906">
            <w:pPr>
              <w:spacing w:after="0"/>
              <w:ind w:firstLine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 xml:space="preserve">мотивировать детей к участию в </w:t>
            </w:r>
            <w:r w:rsidR="006F51CB" w:rsidRPr="00107E27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="006F51CB">
              <w:rPr>
                <w:rFonts w:ascii="Times New Roman" w:hAnsi="Times New Roman"/>
                <w:sz w:val="28"/>
                <w:szCs w:val="28"/>
              </w:rPr>
              <w:t>х</w:t>
            </w:r>
            <w:r w:rsidR="006F51CB" w:rsidRPr="00107E27">
              <w:rPr>
                <w:rFonts w:ascii="Times New Roman" w:hAnsi="Times New Roman"/>
                <w:sz w:val="28"/>
                <w:szCs w:val="28"/>
              </w:rPr>
              <w:t>, направленны</w:t>
            </w:r>
            <w:r w:rsidR="006F51CB">
              <w:rPr>
                <w:rFonts w:ascii="Times New Roman" w:hAnsi="Times New Roman"/>
                <w:sz w:val="28"/>
                <w:szCs w:val="28"/>
              </w:rPr>
              <w:t>х</w:t>
            </w:r>
            <w:r w:rsidR="006F51CB" w:rsidRPr="00107E27">
              <w:rPr>
                <w:rFonts w:ascii="Times New Roman" w:hAnsi="Times New Roman"/>
                <w:sz w:val="28"/>
                <w:szCs w:val="28"/>
              </w:rPr>
              <w:t xml:space="preserve"> на развитие физических качеств, двигательной активности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 xml:space="preserve"> на основе поддержки свободного выбора детьми деятельности, принятия решений, выражения своих чувств и мыслей, проявления инициативы;</w:t>
            </w:r>
          </w:p>
          <w:p w:rsidR="00534CF9" w:rsidRPr="00107E27" w:rsidRDefault="00534CF9" w:rsidP="00DE3906">
            <w:pPr>
              <w:spacing w:after="0"/>
              <w:ind w:firstLine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F51CB">
              <w:rPr>
                <w:rFonts w:ascii="Times New Roman" w:hAnsi="Times New Roman"/>
                <w:sz w:val="28"/>
                <w:szCs w:val="28"/>
              </w:rPr>
              <w:t xml:space="preserve">осуществлять мониторинг </w:t>
            </w:r>
            <w:r w:rsidR="006F51CB">
              <w:rPr>
                <w:rFonts w:ascii="Times New Roman" w:hAnsi="Times New Roman" w:cs="Times New Roman"/>
                <w:sz w:val="28"/>
                <w:szCs w:val="28"/>
              </w:rPr>
              <w:t>эффективности, проводимых мероприятий по физической культуре, в т.ч. подвижных игр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34CF9" w:rsidRPr="00107E27" w:rsidRDefault="00534CF9" w:rsidP="00DE3906">
            <w:pPr>
              <w:spacing w:after="0"/>
              <w:ind w:firstLine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>организовывать и проводить самостоятельную игровую деятельность с детьми дошкольного возраста;</w:t>
            </w:r>
          </w:p>
          <w:p w:rsidR="00534CF9" w:rsidRPr="00107E27" w:rsidRDefault="00534CF9" w:rsidP="00DE3906">
            <w:pPr>
              <w:spacing w:after="0"/>
              <w:ind w:firstLine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>осуществлять поддержку спонтанной игры детей, ее обогащение, организацию досуговой деятельности детей, развлечений</w:t>
            </w:r>
            <w:r w:rsidR="00FF577E">
              <w:rPr>
                <w:rFonts w:ascii="Times New Roman" w:hAnsi="Times New Roman"/>
                <w:sz w:val="28"/>
                <w:szCs w:val="28"/>
              </w:rPr>
              <w:t xml:space="preserve"> по физической культуре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534CF9" w:rsidRPr="000244DA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F9" w:rsidRPr="003732A7" w:rsidTr="000416F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534CF9" w:rsidRPr="000244DA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37" w:type="pct"/>
            <w:shd w:val="clear" w:color="auto" w:fill="auto"/>
            <w:vAlign w:val="center"/>
          </w:tcPr>
          <w:p w:rsidR="00534CF9" w:rsidRPr="000244DA" w:rsidRDefault="0004192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9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я занятий по основным общеобразовательным программам дошкольного образования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534CF9" w:rsidRPr="00391099" w:rsidRDefault="00391099" w:rsidP="003910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99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534CF9" w:rsidRPr="003732A7" w:rsidTr="000416F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534CF9" w:rsidRPr="000244DA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:rsidR="00534CF9" w:rsidRPr="00DE3906" w:rsidRDefault="00534CF9" w:rsidP="00DE3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930E32" w:rsidRPr="00DE3906" w:rsidRDefault="00930E32" w:rsidP="00930E32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содержание федеральной образовательной программы дошкольного образования (ФОП ДО);</w:t>
            </w:r>
          </w:p>
          <w:p w:rsidR="00534CF9" w:rsidRPr="00DE3906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теоретические и методические основы организации образовательного процесса в дошкольной образовательной организации;</w:t>
            </w:r>
          </w:p>
          <w:p w:rsidR="00534CF9" w:rsidRPr="00DE3906" w:rsidRDefault="00534CF9" w:rsidP="00DE3906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способы реализации современных теоретических подходов корганизации образовательного процесса (деятельностный, развивающий и др.) в практике работы с детьми 4-7 лет;</w:t>
            </w:r>
          </w:p>
          <w:p w:rsidR="00534CF9" w:rsidRPr="001F4364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проведения занятий с детьми 4-7 лет по </w:t>
            </w:r>
            <w:r w:rsidR="00041929" w:rsidRPr="00DE3906">
              <w:rPr>
                <w:rFonts w:ascii="Times New Roman" w:hAnsi="Times New Roman" w:cs="Times New Roman"/>
                <w:sz w:val="28"/>
                <w:szCs w:val="28"/>
              </w:rPr>
              <w:t>федеральной</w:t>
            </w: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программе дошкольного образования</w:t>
            </w:r>
            <w:r w:rsidR="00930E32" w:rsidRPr="00DE3906">
              <w:rPr>
                <w:rFonts w:ascii="Times New Roman" w:hAnsi="Times New Roman" w:cs="Times New Roman"/>
                <w:sz w:val="28"/>
                <w:szCs w:val="28"/>
              </w:rPr>
              <w:t xml:space="preserve"> (ФОП ДО)</w:t>
            </w: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4CF9" w:rsidRPr="004E093B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подходы к планированию познавательной, речевой, игровой, творческой, физкультурно-оздоровительной, досуговой  деятельности детей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534CF9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F9" w:rsidRPr="003732A7" w:rsidTr="000416F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534CF9" w:rsidRPr="000244DA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:rsidR="00534CF9" w:rsidRPr="00DE3906" w:rsidRDefault="00534CF9" w:rsidP="00DE3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534CF9" w:rsidRPr="00DE3906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ть педагогическую деятельность с детьми 4-7 лет на основе деятельностного, развивающего и других современных подходов к реализации </w:t>
            </w:r>
            <w:r w:rsidR="00DE3906">
              <w:rPr>
                <w:rFonts w:ascii="Times New Roman" w:hAnsi="Times New Roman" w:cs="Times New Roman"/>
                <w:sz w:val="28"/>
                <w:szCs w:val="28"/>
              </w:rPr>
              <w:t>ФОП ДО</w:t>
            </w: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534CF9" w:rsidRPr="00DE3906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формы и методы проведения занятий по </w:t>
            </w:r>
            <w:r w:rsidR="00930E32" w:rsidRPr="00DE3906">
              <w:rPr>
                <w:rFonts w:ascii="Times New Roman" w:hAnsi="Times New Roman" w:cs="Times New Roman"/>
                <w:sz w:val="28"/>
                <w:szCs w:val="28"/>
              </w:rPr>
              <w:t>ФОП ДО</w:t>
            </w: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, соответствующие целям и содержанию занятия, возрастным и индивидуальным особенностям детей;</w:t>
            </w:r>
          </w:p>
          <w:p w:rsidR="00534CF9" w:rsidRPr="00DE3906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анализ, отбор и адаптацию дидактических материалов с учетом реализуемых форм и методов работы с детьми по </w:t>
            </w:r>
            <w:r w:rsidR="00930E32" w:rsidRPr="00DE3906">
              <w:rPr>
                <w:rFonts w:ascii="Times New Roman" w:hAnsi="Times New Roman" w:cs="Times New Roman"/>
                <w:sz w:val="28"/>
                <w:szCs w:val="28"/>
              </w:rPr>
              <w:t>ФОП ДО</w:t>
            </w: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3906" w:rsidRDefault="00DE3906" w:rsidP="00930E32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ирать и структурировать информацию, соответствующую теме занятий по ФОП ДО;</w:t>
            </w:r>
          </w:p>
          <w:p w:rsidR="00534CF9" w:rsidRPr="004E093B" w:rsidRDefault="002A3996" w:rsidP="002A3996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</w:t>
            </w:r>
            <w:r w:rsidR="001E234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интегрированные занятия для детей дошкольного возраста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534CF9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F9" w:rsidRPr="003732A7" w:rsidTr="000416F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534CF9" w:rsidRPr="000244DA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7" w:type="pct"/>
            <w:shd w:val="clear" w:color="auto" w:fill="auto"/>
            <w:vAlign w:val="center"/>
          </w:tcPr>
          <w:p w:rsidR="00534CF9" w:rsidRPr="000244DA" w:rsidRDefault="0004192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9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я различных видов деятельности и общения детей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534CF9" w:rsidRPr="00391099" w:rsidRDefault="00391099" w:rsidP="003910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99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534CF9" w:rsidRPr="003732A7" w:rsidTr="000416F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534CF9" w:rsidRPr="000244DA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:rsidR="00534CF9" w:rsidRPr="00DE3906" w:rsidRDefault="00534CF9" w:rsidP="00DE3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534CF9" w:rsidRPr="00DE3906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содержание и особенности организации познавательной, экспериментальной и исследовательской деятельностей детей;</w:t>
            </w:r>
          </w:p>
          <w:p w:rsidR="00534CF9" w:rsidRPr="00DE3906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особенности развития речи детей дошкольного возраста;</w:t>
            </w:r>
          </w:p>
          <w:p w:rsidR="00534CF9" w:rsidRPr="00DE3906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формы и методы ознакомления детей с детской литературой;</w:t>
            </w:r>
          </w:p>
          <w:p w:rsidR="00534CF9" w:rsidRPr="00DE3906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особенности организации художественной, </w:t>
            </w:r>
            <w:r w:rsidRPr="00DE39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ой, продуктивной деятельности детей;</w:t>
            </w:r>
          </w:p>
          <w:p w:rsidR="00DE3906" w:rsidRPr="00DE3906" w:rsidRDefault="00534CF9" w:rsidP="00DE3906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содержание и особенности организации физической активности воспитанников, физкультурно-оздоровительных мероприятий с детьми 4-7 лет;</w:t>
            </w:r>
          </w:p>
          <w:p w:rsidR="00534CF9" w:rsidRPr="00DE3906" w:rsidRDefault="00534CF9" w:rsidP="00DE3906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методика организации </w:t>
            </w:r>
            <w:r w:rsidR="00DE3906" w:rsidRPr="00DE3906">
              <w:rPr>
                <w:rFonts w:ascii="Times New Roman" w:hAnsi="Times New Roman" w:cs="Times New Roman"/>
                <w:sz w:val="28"/>
                <w:szCs w:val="28"/>
              </w:rPr>
              <w:t>различных видов деятельностей</w:t>
            </w:r>
            <w:r w:rsidR="00E145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4594" w:rsidRDefault="00930E32" w:rsidP="00E14594">
            <w:pPr>
              <w:tabs>
                <w:tab w:val="left" w:pos="356"/>
              </w:tabs>
              <w:spacing w:after="0"/>
              <w:jc w:val="both"/>
            </w:pPr>
            <w:r w:rsidRPr="00930E3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30E32">
              <w:rPr>
                <w:rFonts w:ascii="Times New Roman" w:hAnsi="Times New Roman" w:cs="Times New Roman"/>
                <w:sz w:val="28"/>
                <w:szCs w:val="28"/>
              </w:rPr>
              <w:tab/>
              <w:t>осуществлять анализ и отбор форм и методов организации познавательной, речевой, игровой, творческой, физкультурно-оздоровительной, досуговой деятельности детей в соответствии с их возрастом, индивидуальными особенностями и развивающим потенциалом форм и методов педагогической деятельности</w:t>
            </w:r>
            <w:r w:rsidR="00A01D4E">
              <w:t>;</w:t>
            </w:r>
          </w:p>
          <w:p w:rsidR="00E14594" w:rsidRPr="00E14594" w:rsidRDefault="00E14594" w:rsidP="00E14594">
            <w:pPr>
              <w:tabs>
                <w:tab w:val="left" w:pos="3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ab/>
              <w:t>типы взаимодействия (по субъекту и объекту; по направленности взаимодействия; по содержанию деятельности; по наличию или отсутствию цели; по степени управляемости; по типу взаимосвязи; по характеру взаимодействия; вербальное или невербальное; продуктивное и непродуктивное);</w:t>
            </w:r>
          </w:p>
          <w:p w:rsidR="00E14594" w:rsidRPr="00E14594" w:rsidRDefault="00E14594" w:rsidP="00E14594">
            <w:pPr>
              <w:tabs>
                <w:tab w:val="left" w:pos="3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ab/>
              <w:t>формы эффективного взаимодействия (для развития личностного потенциала; для развития навыков рефлексивного поведения; для преодоления стереотипизации восприятия; для эмоциаонально-душевного комфорта; для развития навыков эффективного вербального и невербального общения);</w:t>
            </w:r>
          </w:p>
          <w:p w:rsidR="00E14594" w:rsidRPr="00E14594" w:rsidRDefault="00E14594" w:rsidP="00E14594">
            <w:pPr>
              <w:tabs>
                <w:tab w:val="left" w:pos="3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ab/>
              <w:t>формы и методы работы с семьей на основе партнерского взаимодействия;</w:t>
            </w:r>
          </w:p>
          <w:p w:rsidR="00E14594" w:rsidRPr="00E14594" w:rsidRDefault="00E14594" w:rsidP="00E14594">
            <w:pPr>
              <w:tabs>
                <w:tab w:val="left" w:pos="3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ab/>
              <w:t>подходы к организации педагогического взаимодействия (деятельностный; личностно-ориентированный и др.);</w:t>
            </w:r>
          </w:p>
          <w:p w:rsidR="00E14594" w:rsidRPr="00E14594" w:rsidRDefault="00E14594" w:rsidP="00E14594">
            <w:pPr>
              <w:tabs>
                <w:tab w:val="left" w:pos="3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ab/>
              <w:t>принципы создания предметно-пространственной развивающей среды в ДОО;</w:t>
            </w:r>
          </w:p>
          <w:p w:rsidR="00E14594" w:rsidRDefault="00E14594" w:rsidP="00E14594">
            <w:pPr>
              <w:tabs>
                <w:tab w:val="left" w:pos="3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ab/>
              <w:t>инновационные технологии развития детей дошкольного возраста;</w:t>
            </w:r>
          </w:p>
          <w:p w:rsidR="00930E32" w:rsidRPr="00E14594" w:rsidRDefault="00E14594" w:rsidP="00E14594">
            <w:pPr>
              <w:pStyle w:val="aff1"/>
              <w:numPr>
                <w:ilvl w:val="0"/>
                <w:numId w:val="27"/>
              </w:numPr>
              <w:tabs>
                <w:tab w:val="left" w:pos="35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594">
              <w:rPr>
                <w:rFonts w:ascii="Times New Roman" w:hAnsi="Times New Roman"/>
                <w:sz w:val="28"/>
                <w:szCs w:val="28"/>
              </w:rPr>
              <w:t>способы творческой деятельности</w:t>
            </w:r>
            <w:r w:rsidR="00930E32" w:rsidRPr="00E145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534CF9" w:rsidRPr="000244DA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F9" w:rsidRPr="003732A7" w:rsidTr="000416F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534CF9" w:rsidRPr="000244DA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:rsidR="00534CF9" w:rsidRPr="00A01D4E" w:rsidRDefault="00534CF9" w:rsidP="00A01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534CF9" w:rsidRPr="00A01D4E" w:rsidRDefault="00534CF9" w:rsidP="00A01D4E">
            <w:pPr>
              <w:pStyle w:val="aff1"/>
              <w:numPr>
                <w:ilvl w:val="0"/>
                <w:numId w:val="28"/>
              </w:numPr>
              <w:tabs>
                <w:tab w:val="left" w:pos="356"/>
              </w:tabs>
              <w:spacing w:after="0"/>
              <w:ind w:left="-39"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D4E">
              <w:rPr>
                <w:rFonts w:ascii="Times New Roman" w:hAnsi="Times New Roman"/>
                <w:sz w:val="28"/>
                <w:szCs w:val="28"/>
              </w:rPr>
              <w:t>осуществлять организацию познавательной, экспериментальной и исследовательской деятельностей детей с детьми 4-7 лет, а также в форме развивающих игр, конкурсов, проектов и т.д.;</w:t>
            </w:r>
          </w:p>
          <w:p w:rsidR="00534CF9" w:rsidRPr="00A01D4E" w:rsidRDefault="00534CF9" w:rsidP="00A01D4E">
            <w:pPr>
              <w:pStyle w:val="aff1"/>
              <w:numPr>
                <w:ilvl w:val="0"/>
                <w:numId w:val="28"/>
              </w:numPr>
              <w:tabs>
                <w:tab w:val="left" w:pos="356"/>
              </w:tabs>
              <w:spacing w:after="0"/>
              <w:ind w:left="-39"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D4E">
              <w:rPr>
                <w:rFonts w:ascii="Times New Roman" w:hAnsi="Times New Roman"/>
                <w:sz w:val="28"/>
                <w:szCs w:val="28"/>
              </w:rPr>
              <w:t xml:space="preserve">проводить, игры, конкурсы, творческие мероприятия для </w:t>
            </w:r>
            <w:r w:rsidRPr="00A01D4E">
              <w:rPr>
                <w:rFonts w:ascii="Times New Roman" w:hAnsi="Times New Roman"/>
                <w:sz w:val="28"/>
                <w:szCs w:val="28"/>
              </w:rPr>
              <w:lastRenderedPageBreak/>
              <w:t>развития речевой деятельности детей по образовательной программе дошкольного образования;</w:t>
            </w:r>
          </w:p>
          <w:p w:rsidR="00534CF9" w:rsidRPr="00A01D4E" w:rsidRDefault="00534CF9" w:rsidP="00A01D4E">
            <w:pPr>
              <w:pStyle w:val="aff1"/>
              <w:numPr>
                <w:ilvl w:val="0"/>
                <w:numId w:val="28"/>
              </w:numPr>
              <w:tabs>
                <w:tab w:val="left" w:pos="356"/>
              </w:tabs>
              <w:spacing w:after="0"/>
              <w:ind w:left="-39"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D4E">
              <w:rPr>
                <w:rFonts w:ascii="Times New Roman" w:hAnsi="Times New Roman"/>
                <w:sz w:val="28"/>
                <w:szCs w:val="28"/>
              </w:rPr>
              <w:t>осуществлять продуктивную деятельность детей, развивающих игр, творческих конкурсов, проектов и т.д.</w:t>
            </w:r>
          </w:p>
          <w:p w:rsidR="00534CF9" w:rsidRPr="00A01D4E" w:rsidRDefault="00534CF9" w:rsidP="00A01D4E">
            <w:pPr>
              <w:pStyle w:val="aff1"/>
              <w:numPr>
                <w:ilvl w:val="0"/>
                <w:numId w:val="28"/>
              </w:numPr>
              <w:tabs>
                <w:tab w:val="left" w:pos="356"/>
              </w:tabs>
              <w:spacing w:after="0"/>
              <w:ind w:left="-39"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D4E">
              <w:rPr>
                <w:rFonts w:ascii="Times New Roman" w:hAnsi="Times New Roman"/>
                <w:sz w:val="28"/>
                <w:szCs w:val="28"/>
              </w:rPr>
              <w:t xml:space="preserve">организовывать и проводить самостоятельную игровую деятельность с детьми дошкольного возраста; </w:t>
            </w:r>
          </w:p>
          <w:p w:rsidR="00A01D4E" w:rsidRDefault="00534CF9" w:rsidP="00A01D4E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ддержку спонтанной игры детей, ее обогащение, организацию досуговой </w:t>
            </w:r>
            <w:r w:rsidR="00A01D4E">
              <w:rPr>
                <w:rFonts w:ascii="Times New Roman" w:hAnsi="Times New Roman" w:cs="Times New Roman"/>
                <w:sz w:val="28"/>
                <w:szCs w:val="28"/>
              </w:rPr>
              <w:t>деятельности детей, развлечений;</w:t>
            </w:r>
          </w:p>
          <w:p w:rsidR="00A01D4E" w:rsidRPr="00A01D4E" w:rsidRDefault="00A01D4E" w:rsidP="00A01D4E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комбинировать и видоизменять, адаптировать известное содержание, к возрастным и индивидуальным особенностям каждого ребенка; </w:t>
            </w:r>
          </w:p>
          <w:p w:rsidR="00A01D4E" w:rsidRPr="00A01D4E" w:rsidRDefault="00A01D4E" w:rsidP="00A01D4E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гибко выбирать адекватные способы воздействия на ребенка; </w:t>
            </w:r>
          </w:p>
          <w:p w:rsidR="00A01D4E" w:rsidRPr="00A01D4E" w:rsidRDefault="00A01D4E" w:rsidP="00A01D4E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иск нестандартных способов разработки образовательных заданий; </w:t>
            </w:r>
          </w:p>
          <w:p w:rsidR="00A01D4E" w:rsidRPr="00A01D4E" w:rsidRDefault="00A01D4E" w:rsidP="00A01D4E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внесение в предметно-пространственную среду пособий, игр, игрушек, поделок для самостоятельного приобщения детей к ценностям и средствам человеческой жизнедеятельности;</w:t>
            </w:r>
          </w:p>
          <w:p w:rsidR="00534CF9" w:rsidRPr="00A01D4E" w:rsidRDefault="00A01D4E" w:rsidP="00A01D4E">
            <w:pPr>
              <w:pStyle w:val="aff1"/>
              <w:numPr>
                <w:ilvl w:val="0"/>
                <w:numId w:val="28"/>
              </w:numPr>
              <w:tabs>
                <w:tab w:val="left" w:pos="356"/>
              </w:tabs>
              <w:spacing w:after="0"/>
              <w:ind w:left="-39"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D4E">
              <w:rPr>
                <w:rFonts w:ascii="Times New Roman" w:hAnsi="Times New Roman"/>
                <w:sz w:val="28"/>
                <w:szCs w:val="28"/>
              </w:rPr>
              <w:t>оригинально и целесообразно применять способы стимулирования творческой инициативы воспитанников и их познавательной активности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534CF9" w:rsidRPr="000244DA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F9" w:rsidRPr="003732A7" w:rsidTr="000416F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534CF9" w:rsidRPr="00EC4C4B" w:rsidRDefault="00A01D4E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937" w:type="pct"/>
            <w:shd w:val="clear" w:color="auto" w:fill="auto"/>
            <w:vAlign w:val="center"/>
          </w:tcPr>
          <w:p w:rsidR="00534CF9" w:rsidRPr="00CB4805" w:rsidRDefault="00A01D4E" w:rsidP="00DE39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нение ИКТ-технологий в организации, проведении занятий и различных видов деятельности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534CF9" w:rsidRPr="00E462C5" w:rsidRDefault="00E462C5" w:rsidP="00E46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2C5">
              <w:rPr>
                <w:rFonts w:ascii="Times New Roman" w:hAnsi="Times New Roman" w:cs="Times New Roman"/>
                <w:b/>
                <w:sz w:val="28"/>
                <w:szCs w:val="28"/>
              </w:rPr>
              <w:t>11,5</w:t>
            </w:r>
          </w:p>
        </w:tc>
      </w:tr>
      <w:tr w:rsidR="00534CF9" w:rsidRPr="003732A7" w:rsidTr="000416F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534CF9" w:rsidRPr="00EC4C4B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:rsidR="00534CF9" w:rsidRPr="00A01D4E" w:rsidRDefault="00534CF9" w:rsidP="00DE3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требования к оформлению графических и текстовых документов (на бумажных и электронных носителях);</w:t>
            </w:r>
          </w:p>
          <w:p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дидактические программные электронные средства;</w:t>
            </w:r>
          </w:p>
          <w:p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принципы и правила обработки персональных данных, установленные законодательством РФ;</w:t>
            </w:r>
          </w:p>
          <w:p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программу PowerPoint для создания мультимедийных презентаций;</w:t>
            </w:r>
          </w:p>
          <w:p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программу  WindowsMovieMaker, «Киностудия», ПО LegoWedo 2.0, 1.2;</w:t>
            </w:r>
          </w:p>
          <w:p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конструктор сайтов;</w:t>
            </w:r>
          </w:p>
          <w:p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компьютерные средства обучения (интерактивная доска, интерактивный стол);</w:t>
            </w:r>
          </w:p>
          <w:p w:rsidR="00534CF9" w:rsidRPr="000244DA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программ </w:t>
            </w:r>
            <w:hyperlink r:id="rId9" w:history="1">
              <w:r w:rsidRPr="00A01D4E">
                <w:rPr>
                  <w:rFonts w:ascii="Times New Roman" w:hAnsi="Times New Roman" w:cs="Times New Roman"/>
                  <w:sz w:val="28"/>
                  <w:szCs w:val="28"/>
                </w:rPr>
                <w:t>Microsoft</w:t>
              </w:r>
            </w:hyperlink>
            <w:hyperlink r:id="rId10" w:history="1"/>
            <w:hyperlink r:id="rId11" w:history="1">
              <w:r w:rsidRPr="00A01D4E">
                <w:rPr>
                  <w:rFonts w:ascii="Times New Roman" w:hAnsi="Times New Roman" w:cs="Times New Roman"/>
                  <w:sz w:val="28"/>
                  <w:szCs w:val="28"/>
                </w:rPr>
                <w:t>Office</w:t>
              </w:r>
            </w:hyperlink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; SMART notebook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534CF9" w:rsidRPr="000244DA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F9" w:rsidRPr="003732A7" w:rsidTr="000416F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534CF9" w:rsidRPr="00EC4C4B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:rsidR="00534CF9" w:rsidRPr="00A01D4E" w:rsidRDefault="00534CF9" w:rsidP="00DE3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создавать графические и текстовые документы (текст, графики, таблицы, диаграммы и др.);</w:t>
            </w:r>
          </w:p>
          <w:p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электронные дидактические и педагогические программные средства; </w:t>
            </w:r>
          </w:p>
          <w:p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активно использовать информационные технологии в образовательном процессе;</w:t>
            </w:r>
          </w:p>
          <w:p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владеть навыками поиска информации в Интернете;</w:t>
            </w:r>
          </w:p>
          <w:p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оценивать основные педагогические свойства электронных образовательных продуктов, определять педагогическую целесообразность их использования в учебном процессе;</w:t>
            </w:r>
          </w:p>
          <w:p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 программой </w:t>
            </w:r>
            <w:r w:rsidRPr="00A01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 мультимедийных презентаций;</w:t>
            </w:r>
          </w:p>
          <w:p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 программами </w:t>
            </w:r>
            <w:r w:rsidRPr="00A01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MovieMaker</w:t>
            </w: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, «Киностудия», ПО </w:t>
            </w:r>
            <w:r w:rsidRPr="00A01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Wedo</w:t>
            </w: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 2.0, 1.2;</w:t>
            </w:r>
          </w:p>
          <w:p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разрабатывать занятия с использованием ИКТ-технологий; </w:t>
            </w:r>
          </w:p>
          <w:p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владеть способами и методами применения компьютерных технологий в работе с детьми и родителями;</w:t>
            </w:r>
          </w:p>
          <w:p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создавать сайт на платформе;</w:t>
            </w:r>
          </w:p>
          <w:p w:rsidR="00534CF9" w:rsidRPr="000244DA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 программами </w:t>
            </w:r>
            <w:hyperlink r:id="rId12" w:history="1">
              <w:r w:rsidRPr="00A01D4E">
                <w:rPr>
                  <w:rFonts w:ascii="Times New Roman" w:hAnsi="Times New Roman" w:cs="Times New Roman"/>
                  <w:sz w:val="28"/>
                  <w:szCs w:val="28"/>
                </w:rPr>
                <w:t>Microsoft</w:t>
              </w:r>
            </w:hyperlink>
            <w:hyperlink r:id="rId13" w:history="1"/>
            <w:hyperlink r:id="rId14" w:history="1">
              <w:r w:rsidRPr="00A01D4E">
                <w:rPr>
                  <w:rFonts w:ascii="Times New Roman" w:hAnsi="Times New Roman" w:cs="Times New Roman"/>
                  <w:sz w:val="28"/>
                  <w:szCs w:val="28"/>
                </w:rPr>
                <w:t>Office</w:t>
              </w:r>
            </w:hyperlink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; SMART notebook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534CF9" w:rsidRPr="000244DA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F9" w:rsidRPr="003732A7" w:rsidTr="000416F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534CF9" w:rsidRPr="00EC4C4B" w:rsidRDefault="00B71977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37" w:type="pct"/>
            <w:shd w:val="clear" w:color="auto" w:fill="auto"/>
            <w:vAlign w:val="center"/>
          </w:tcPr>
          <w:p w:rsidR="00534CF9" w:rsidRPr="00CB4805" w:rsidRDefault="004E7E97" w:rsidP="00DE39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ческое обеспечение образовательного процесса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534CF9" w:rsidRPr="00E462C5" w:rsidRDefault="005F4CA5" w:rsidP="00264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64CE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34CF9" w:rsidRPr="003732A7" w:rsidTr="000416F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534CF9" w:rsidRPr="00EC4C4B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:rsidR="00534CF9" w:rsidRPr="00A03D59" w:rsidRDefault="00534CF9" w:rsidP="00DE3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9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A03D59" w:rsidRPr="00A03D59" w:rsidRDefault="00A03D59" w:rsidP="00A03D5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9">
              <w:rPr>
                <w:rFonts w:ascii="Times New Roman" w:hAnsi="Times New Roman" w:cs="Times New Roman"/>
                <w:sz w:val="28"/>
                <w:szCs w:val="28"/>
              </w:rPr>
              <w:t>технологию разработки календарно-тематических планов;</w:t>
            </w:r>
          </w:p>
          <w:p w:rsidR="00A03D59" w:rsidRPr="00A03D59" w:rsidRDefault="00A03D59" w:rsidP="00A03D5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9">
              <w:rPr>
                <w:rFonts w:ascii="Times New Roman" w:hAnsi="Times New Roman" w:cs="Times New Roman"/>
                <w:sz w:val="28"/>
                <w:szCs w:val="28"/>
              </w:rPr>
              <w:t>технологию разработки конспектов интегрированных занятий;</w:t>
            </w:r>
          </w:p>
          <w:p w:rsidR="00A03D59" w:rsidRPr="000244DA" w:rsidRDefault="00A03D59" w:rsidP="00A03D5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9">
              <w:rPr>
                <w:rFonts w:ascii="Times New Roman" w:hAnsi="Times New Roman" w:cs="Times New Roman"/>
                <w:sz w:val="28"/>
                <w:szCs w:val="28"/>
              </w:rPr>
              <w:t>технологию разработки проектов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534CF9" w:rsidRPr="000244DA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F9" w:rsidRPr="003732A7" w:rsidTr="000416F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534CF9" w:rsidRPr="00EC4C4B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:rsidR="00534CF9" w:rsidRPr="00F13DE1" w:rsidRDefault="00534CF9" w:rsidP="00DE3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E1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A03D59" w:rsidRDefault="00A03D59" w:rsidP="00A83DCE">
            <w:pPr>
              <w:pStyle w:val="aff1"/>
              <w:numPr>
                <w:ilvl w:val="0"/>
                <w:numId w:val="29"/>
              </w:numPr>
              <w:tabs>
                <w:tab w:val="left" w:pos="332"/>
                <w:tab w:val="left" w:pos="476"/>
              </w:tabs>
              <w:ind w:left="-39"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DE1">
              <w:rPr>
                <w:rFonts w:ascii="Times New Roman" w:hAnsi="Times New Roman"/>
                <w:sz w:val="28"/>
                <w:szCs w:val="28"/>
              </w:rPr>
              <w:t>последовательно разрабатывать программную документацию</w:t>
            </w:r>
            <w:r w:rsidR="005F4C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F4CA5" w:rsidRDefault="005F4CA5" w:rsidP="00A83DCE">
            <w:pPr>
              <w:pStyle w:val="aff1"/>
              <w:numPr>
                <w:ilvl w:val="0"/>
                <w:numId w:val="29"/>
              </w:numPr>
              <w:tabs>
                <w:tab w:val="left" w:pos="332"/>
                <w:tab w:val="left" w:pos="476"/>
              </w:tabs>
              <w:ind w:left="-39"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атывать конспекты занятий, технологические карты;</w:t>
            </w:r>
          </w:p>
          <w:p w:rsidR="005F4CA5" w:rsidRDefault="005F4CA5" w:rsidP="00A83DCE">
            <w:pPr>
              <w:pStyle w:val="aff1"/>
              <w:numPr>
                <w:ilvl w:val="0"/>
                <w:numId w:val="29"/>
              </w:numPr>
              <w:tabs>
                <w:tab w:val="left" w:pos="332"/>
                <w:tab w:val="left" w:pos="476"/>
              </w:tabs>
              <w:ind w:left="-39"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атывать и оформлять образовательные проекты для детей дошкольного возраста;</w:t>
            </w:r>
          </w:p>
          <w:p w:rsidR="005F4CA5" w:rsidRPr="000244DA" w:rsidRDefault="005F4CA5" w:rsidP="00A83DCE">
            <w:pPr>
              <w:pStyle w:val="aff1"/>
              <w:numPr>
                <w:ilvl w:val="0"/>
                <w:numId w:val="29"/>
              </w:numPr>
              <w:tabs>
                <w:tab w:val="left" w:pos="332"/>
                <w:tab w:val="left" w:pos="476"/>
              </w:tabs>
              <w:ind w:left="-39"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 правильно оформлять разработки мастер-классов, игр и т.д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534CF9" w:rsidRPr="000244DA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A5" w:rsidRPr="003732A7" w:rsidTr="000416F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5F4CA5" w:rsidRPr="00EC4C4B" w:rsidRDefault="005F4CA5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37" w:type="pct"/>
            <w:shd w:val="clear" w:color="auto" w:fill="auto"/>
            <w:vAlign w:val="center"/>
          </w:tcPr>
          <w:p w:rsidR="005F4CA5" w:rsidRPr="00F13DE1" w:rsidRDefault="005F4CA5" w:rsidP="00DE3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6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храна труда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5F4CA5" w:rsidRPr="000244DA" w:rsidRDefault="005F4CA5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F4CA5" w:rsidRPr="003732A7" w:rsidTr="000416F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5F4CA5" w:rsidRDefault="005F4CA5" w:rsidP="005F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:rsidR="005F4CA5" w:rsidRDefault="005F4CA5" w:rsidP="005F4C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67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5F4CA5" w:rsidRPr="00A03D59" w:rsidRDefault="005F4CA5" w:rsidP="005F4CA5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9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правовые акты, определяющие меры ответственности педагогических работников за жизнь и </w:t>
            </w:r>
            <w:r w:rsidRPr="00A03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е детей;</w:t>
            </w:r>
          </w:p>
          <w:p w:rsidR="005F4CA5" w:rsidRPr="00A03D59" w:rsidRDefault="005F4CA5" w:rsidP="005F4CA5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9">
              <w:rPr>
                <w:rFonts w:ascii="Times New Roman" w:hAnsi="Times New Roman" w:cs="Times New Roman"/>
                <w:sz w:val="28"/>
                <w:szCs w:val="28"/>
              </w:rPr>
              <w:t>требования технического регламента Таможенного союза ТР ТС 008/2011 «О безопасности игрушек», утвержденного Решением Комиссии Таможенного союза от 23.9.2011 № 798;</w:t>
            </w:r>
          </w:p>
          <w:p w:rsidR="005F4CA5" w:rsidRPr="00A03D59" w:rsidRDefault="005F4CA5" w:rsidP="005F4CA5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9">
              <w:rPr>
                <w:rFonts w:ascii="Times New Roman" w:hAnsi="Times New Roman" w:cs="Times New Roman"/>
                <w:sz w:val="28"/>
                <w:szCs w:val="28"/>
              </w:rPr>
              <w:t>правила охраны труда и пожарной безопасности;</w:t>
            </w:r>
          </w:p>
          <w:p w:rsidR="005F4CA5" w:rsidRPr="00A03D59" w:rsidRDefault="005F4CA5" w:rsidP="005F4CA5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9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ие требования к устройству, содержанию и организации режима работы ДОО;</w:t>
            </w:r>
          </w:p>
          <w:p w:rsidR="005F4CA5" w:rsidRPr="00A03D59" w:rsidRDefault="005F4CA5" w:rsidP="005F4CA5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9">
              <w:rPr>
                <w:rFonts w:ascii="Times New Roman" w:hAnsi="Times New Roman" w:cs="Times New Roman"/>
                <w:sz w:val="28"/>
                <w:szCs w:val="28"/>
              </w:rPr>
              <w:t>способы оказания первой помощи детям дошкольного возраста;</w:t>
            </w:r>
          </w:p>
          <w:p w:rsidR="005F4CA5" w:rsidRDefault="005F4CA5" w:rsidP="005B117D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CA5">
              <w:rPr>
                <w:rFonts w:ascii="Times New Roman" w:hAnsi="Times New Roman" w:cs="Times New Roman"/>
                <w:sz w:val="28"/>
                <w:szCs w:val="28"/>
              </w:rPr>
              <w:t>гигиенических требований к организации работы с детьми дошкольного возраста;</w:t>
            </w:r>
          </w:p>
          <w:p w:rsidR="005F4CA5" w:rsidRPr="005F4CA5" w:rsidRDefault="005F4CA5" w:rsidP="005B117D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CA5">
              <w:rPr>
                <w:rFonts w:ascii="Times New Roman" w:hAnsi="Times New Roman" w:cs="Times New Roman"/>
                <w:sz w:val="28"/>
                <w:szCs w:val="28"/>
              </w:rPr>
              <w:t>принципы создания положительного имиджа (внутреннее содержание и внешний вид) воспитателя детей дошкольного возраста;</w:t>
            </w:r>
          </w:p>
          <w:p w:rsidR="005F4CA5" w:rsidRPr="005F4CA5" w:rsidRDefault="005F4CA5" w:rsidP="005F4CA5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4CA5">
              <w:rPr>
                <w:rFonts w:ascii="Times New Roman" w:hAnsi="Times New Roman" w:cs="Times New Roman"/>
                <w:sz w:val="28"/>
                <w:szCs w:val="28"/>
              </w:rPr>
              <w:t>анитарно-эпидемиологические требования к организациям воспитания и обучения, отдыха и оздоровления детей и молодежи</w:t>
            </w:r>
          </w:p>
          <w:p w:rsidR="005F4CA5" w:rsidRPr="005F4CA5" w:rsidRDefault="005F4CA5" w:rsidP="005F4CA5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F4CA5">
              <w:rPr>
                <w:rFonts w:ascii="Times New Roman" w:hAnsi="Times New Roman" w:cs="Times New Roman"/>
                <w:sz w:val="28"/>
                <w:szCs w:val="28"/>
              </w:rPr>
              <w:t xml:space="preserve">равила техники безопасности и санитарно-эпидемиологические требования при организации процесса обучения; </w:t>
            </w:r>
          </w:p>
          <w:p w:rsidR="005F4CA5" w:rsidRPr="00DC7670" w:rsidRDefault="005F4CA5" w:rsidP="005F4CA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F4CA5">
              <w:rPr>
                <w:rFonts w:ascii="Times New Roman" w:hAnsi="Times New Roman" w:cs="Times New Roman"/>
                <w:sz w:val="28"/>
                <w:szCs w:val="28"/>
              </w:rPr>
              <w:t>равила охраны труда и требования к 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асности образовательной среды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5F4CA5" w:rsidRPr="000244DA" w:rsidRDefault="005F4CA5" w:rsidP="005F4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A5" w:rsidRPr="003732A7" w:rsidTr="000416F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5F4CA5" w:rsidRDefault="005F4CA5" w:rsidP="005F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:rsidR="005F4CA5" w:rsidRDefault="005F4CA5" w:rsidP="005F4C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67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5F4CA5" w:rsidRPr="005F4CA5" w:rsidRDefault="005F4CA5" w:rsidP="005F4CA5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4CA5">
              <w:rPr>
                <w:rFonts w:ascii="Times New Roman" w:hAnsi="Times New Roman" w:cs="Times New Roman"/>
                <w:sz w:val="28"/>
                <w:szCs w:val="28"/>
              </w:rPr>
              <w:t xml:space="preserve">рганизовывать процесс обучения и воспитания обучающихся в соответствии с санитарными нормами и правилами; </w:t>
            </w:r>
          </w:p>
          <w:p w:rsidR="005F4CA5" w:rsidRPr="005F4CA5" w:rsidRDefault="005F4CA5" w:rsidP="005F4CA5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F4CA5">
              <w:rPr>
                <w:rFonts w:ascii="Times New Roman" w:hAnsi="Times New Roman" w:cs="Times New Roman"/>
                <w:sz w:val="28"/>
                <w:szCs w:val="28"/>
              </w:rPr>
              <w:t>еализовывать программы внеурочной деятельности в соответчики с санитарными нормами и правил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4CA5" w:rsidRPr="00F13DE1" w:rsidRDefault="005F4CA5" w:rsidP="005F4CA5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E1">
              <w:rPr>
                <w:rFonts w:ascii="Times New Roman" w:hAnsi="Times New Roman" w:cs="Times New Roman"/>
                <w:sz w:val="28"/>
                <w:szCs w:val="28"/>
              </w:rPr>
              <w:t>создавать безопасную образовательную среду для детей 4-7 лет;</w:t>
            </w:r>
          </w:p>
          <w:p w:rsidR="005F4CA5" w:rsidRPr="00F13DE1" w:rsidRDefault="005F4CA5" w:rsidP="005F4CA5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E1">
              <w:rPr>
                <w:rFonts w:ascii="Times New Roman" w:hAnsi="Times New Roman" w:cs="Times New Roman"/>
                <w:sz w:val="28"/>
                <w:szCs w:val="28"/>
              </w:rPr>
              <w:t>анализировать и устранять возможные риски жизни и здоровью детей;</w:t>
            </w:r>
          </w:p>
          <w:p w:rsidR="005F4CA5" w:rsidRPr="00F13DE1" w:rsidRDefault="005F4CA5" w:rsidP="005F4CA5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E1">
              <w:rPr>
                <w:rFonts w:ascii="Times New Roman" w:hAnsi="Times New Roman" w:cs="Times New Roman"/>
                <w:sz w:val="28"/>
                <w:szCs w:val="28"/>
              </w:rPr>
              <w:t>содействовать обеспечению необходимых санитарно-бытовых условий группы;</w:t>
            </w:r>
          </w:p>
          <w:p w:rsidR="005F4CA5" w:rsidRPr="00DC7670" w:rsidRDefault="005F4CA5" w:rsidP="005F4CA5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3DE1">
              <w:rPr>
                <w:rFonts w:ascii="Times New Roman" w:hAnsi="Times New Roman" w:cs="Times New Roman"/>
                <w:sz w:val="28"/>
                <w:szCs w:val="28"/>
              </w:rPr>
              <w:t>соблюдать требования и способы обеспечения 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асности образовательной среды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5F4CA5" w:rsidRPr="000244DA" w:rsidRDefault="005F4CA5" w:rsidP="005F4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A5" w:rsidRPr="003732A7" w:rsidTr="000416F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5F4CA5" w:rsidRDefault="005F4CA5" w:rsidP="005F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37" w:type="pct"/>
            <w:shd w:val="clear" w:color="auto" w:fill="auto"/>
            <w:vAlign w:val="center"/>
          </w:tcPr>
          <w:p w:rsidR="005F4CA5" w:rsidRPr="00DC7670" w:rsidRDefault="005F4CA5" w:rsidP="005F4C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6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режливое производство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5F4CA5" w:rsidRPr="000244DA" w:rsidRDefault="005F4CA5" w:rsidP="005F4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F4CA5" w:rsidRPr="003732A7" w:rsidTr="000416F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5F4CA5" w:rsidRDefault="005F4CA5" w:rsidP="005F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:rsidR="005F4CA5" w:rsidRPr="005F4CA5" w:rsidRDefault="005F4CA5" w:rsidP="005F4C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CA5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5F4CA5" w:rsidRPr="005F4CA5" w:rsidRDefault="005F4CA5" w:rsidP="005F4CA5">
            <w:pPr>
              <w:pStyle w:val="aff1"/>
              <w:numPr>
                <w:ilvl w:val="0"/>
                <w:numId w:val="40"/>
              </w:num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r w:rsidRPr="005F4CA5">
              <w:rPr>
                <w:rFonts w:ascii="Times New Roman" w:eastAsiaTheme="minorHAnsi" w:hAnsi="Times New Roman"/>
                <w:sz w:val="28"/>
                <w:szCs w:val="28"/>
              </w:rPr>
              <w:t xml:space="preserve">равила экологической безопасности при ведении профессиональной деятельности; </w:t>
            </w:r>
          </w:p>
          <w:p w:rsidR="005F4CA5" w:rsidRDefault="005F4CA5" w:rsidP="005F4CA5">
            <w:pPr>
              <w:pStyle w:val="aff1"/>
              <w:numPr>
                <w:ilvl w:val="0"/>
                <w:numId w:val="40"/>
              </w:num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о</w:t>
            </w:r>
            <w:r w:rsidRPr="005F4CA5">
              <w:rPr>
                <w:rFonts w:ascii="Times New Roman" w:eastAsiaTheme="minorHAnsi" w:hAnsi="Times New Roman"/>
                <w:sz w:val="28"/>
                <w:szCs w:val="28"/>
              </w:rPr>
              <w:t xml:space="preserve">сновные ресурсы, задействованные в профессиональной деятельности; </w:t>
            </w:r>
          </w:p>
          <w:p w:rsidR="005F4CA5" w:rsidRPr="005F4CA5" w:rsidRDefault="005F4CA5" w:rsidP="005F4CA5">
            <w:pPr>
              <w:pStyle w:val="aff1"/>
              <w:numPr>
                <w:ilvl w:val="0"/>
                <w:numId w:val="40"/>
              </w:num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F4CA5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инципы бережливого производства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5F4CA5" w:rsidRPr="000244DA" w:rsidRDefault="005F4CA5" w:rsidP="005F4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A5" w:rsidRPr="003732A7" w:rsidTr="000416F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5F4CA5" w:rsidRDefault="005F4CA5" w:rsidP="005F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:rsidR="005F4CA5" w:rsidRPr="005F4CA5" w:rsidRDefault="005F4CA5" w:rsidP="005F4C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CA5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5F4CA5" w:rsidRPr="005F4CA5" w:rsidRDefault="005F4CA5" w:rsidP="005F4CA5">
            <w:pPr>
              <w:pStyle w:val="aff1"/>
              <w:numPr>
                <w:ilvl w:val="0"/>
                <w:numId w:val="41"/>
              </w:num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r w:rsidRPr="005F4CA5">
              <w:rPr>
                <w:rFonts w:ascii="Times New Roman" w:eastAsiaTheme="minorHAnsi" w:hAnsi="Times New Roman"/>
                <w:sz w:val="28"/>
                <w:szCs w:val="28"/>
              </w:rPr>
              <w:t xml:space="preserve">облюдать нормы экологической безопасности; </w:t>
            </w:r>
          </w:p>
          <w:p w:rsidR="005F4CA5" w:rsidRDefault="005F4CA5" w:rsidP="005F4CA5">
            <w:pPr>
              <w:pStyle w:val="aff1"/>
              <w:numPr>
                <w:ilvl w:val="0"/>
                <w:numId w:val="41"/>
              </w:num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5F4CA5">
              <w:rPr>
                <w:rFonts w:ascii="Times New Roman" w:eastAsiaTheme="minorHAnsi" w:hAnsi="Times New Roman"/>
                <w:sz w:val="28"/>
                <w:szCs w:val="28"/>
              </w:rPr>
              <w:t>пределять направления ресурсосбережения в рамках профессиональной деятельности по специальности;</w:t>
            </w:r>
          </w:p>
          <w:p w:rsidR="005F4CA5" w:rsidRPr="005F4CA5" w:rsidRDefault="005F4CA5" w:rsidP="005F4CA5">
            <w:pPr>
              <w:pStyle w:val="aff1"/>
              <w:numPr>
                <w:ilvl w:val="0"/>
                <w:numId w:val="41"/>
              </w:num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CA5">
              <w:rPr>
                <w:rFonts w:ascii="Times New Roman" w:hAnsi="Times New Roman"/>
                <w:sz w:val="28"/>
                <w:szCs w:val="28"/>
              </w:rPr>
              <w:t>осуществлять работу с соблюдением при</w:t>
            </w:r>
            <w:r>
              <w:rPr>
                <w:rFonts w:ascii="Times New Roman" w:hAnsi="Times New Roman"/>
                <w:sz w:val="28"/>
                <w:szCs w:val="28"/>
              </w:rPr>
              <w:t>нципов бережливого производства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5F4CA5" w:rsidRPr="000244DA" w:rsidRDefault="005F4CA5" w:rsidP="005F4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ayout w:type="fixed"/>
        <w:tblLook w:val="04A0"/>
      </w:tblPr>
      <w:tblGrid>
        <w:gridCol w:w="1221"/>
        <w:gridCol w:w="481"/>
        <w:gridCol w:w="455"/>
        <w:gridCol w:w="1145"/>
        <w:gridCol w:w="1269"/>
        <w:gridCol w:w="1145"/>
        <w:gridCol w:w="1220"/>
        <w:gridCol w:w="1220"/>
        <w:gridCol w:w="1699"/>
      </w:tblGrid>
      <w:tr w:rsidR="00434C6E" w:rsidRPr="00613219" w:rsidTr="00434C6E">
        <w:trPr>
          <w:trHeight w:val="1538"/>
          <w:jc w:val="center"/>
        </w:trPr>
        <w:tc>
          <w:tcPr>
            <w:tcW w:w="619" w:type="pct"/>
            <w:shd w:val="clear" w:color="auto" w:fill="92D050"/>
          </w:tcPr>
          <w:p w:rsidR="00434C6E" w:rsidRPr="00613219" w:rsidRDefault="00434C6E" w:rsidP="00C17B01">
            <w:pPr>
              <w:jc w:val="center"/>
              <w:rPr>
                <w:b/>
              </w:rPr>
            </w:pPr>
          </w:p>
        </w:tc>
        <w:tc>
          <w:tcPr>
            <w:tcW w:w="3519" w:type="pct"/>
            <w:gridSpan w:val="7"/>
            <w:shd w:val="clear" w:color="auto" w:fill="92D050"/>
            <w:vAlign w:val="center"/>
          </w:tcPr>
          <w:p w:rsidR="00434C6E" w:rsidRPr="00613219" w:rsidRDefault="00434C6E" w:rsidP="00C17B01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862" w:type="pct"/>
            <w:shd w:val="clear" w:color="auto" w:fill="92D050"/>
            <w:vAlign w:val="center"/>
          </w:tcPr>
          <w:p w:rsidR="00434C6E" w:rsidRPr="00613219" w:rsidRDefault="00434C6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434C6E" w:rsidRPr="00613219" w:rsidTr="00434C6E">
        <w:trPr>
          <w:trHeight w:val="50"/>
          <w:jc w:val="center"/>
        </w:trPr>
        <w:tc>
          <w:tcPr>
            <w:tcW w:w="863" w:type="pct"/>
            <w:gridSpan w:val="2"/>
            <w:vMerge w:val="restart"/>
            <w:shd w:val="clear" w:color="auto" w:fill="92D050"/>
            <w:vAlign w:val="center"/>
          </w:tcPr>
          <w:p w:rsidR="00434C6E" w:rsidRPr="00613219" w:rsidRDefault="00434C6E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231" w:type="pct"/>
            <w:shd w:val="clear" w:color="auto" w:fill="92D050"/>
            <w:vAlign w:val="center"/>
          </w:tcPr>
          <w:p w:rsidR="00434C6E" w:rsidRPr="00613219" w:rsidRDefault="00434C6E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00B050"/>
            <w:vAlign w:val="center"/>
          </w:tcPr>
          <w:p w:rsidR="00434C6E" w:rsidRPr="00613219" w:rsidRDefault="00434C6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44" w:type="pct"/>
            <w:shd w:val="clear" w:color="auto" w:fill="00B050"/>
            <w:vAlign w:val="center"/>
          </w:tcPr>
          <w:p w:rsidR="00434C6E" w:rsidRPr="00613219" w:rsidRDefault="00434C6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81" w:type="pct"/>
            <w:shd w:val="clear" w:color="auto" w:fill="00B050"/>
            <w:vAlign w:val="center"/>
          </w:tcPr>
          <w:p w:rsidR="00434C6E" w:rsidRPr="00613219" w:rsidRDefault="00434C6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619" w:type="pct"/>
            <w:shd w:val="clear" w:color="auto" w:fill="00B050"/>
          </w:tcPr>
          <w:p w:rsidR="00434C6E" w:rsidRPr="00613219" w:rsidRDefault="00434C6E" w:rsidP="00C17B01">
            <w:pPr>
              <w:jc w:val="center"/>
              <w:rPr>
                <w:b/>
                <w:color w:val="FFFFFF" w:themeColor="background1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619" w:type="pct"/>
            <w:shd w:val="clear" w:color="auto" w:fill="00B050"/>
            <w:vAlign w:val="center"/>
          </w:tcPr>
          <w:p w:rsidR="00434C6E" w:rsidRPr="00613219" w:rsidRDefault="00434C6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862" w:type="pct"/>
            <w:shd w:val="clear" w:color="auto" w:fill="00B050"/>
            <w:vAlign w:val="center"/>
          </w:tcPr>
          <w:p w:rsidR="00434C6E" w:rsidRPr="00613219" w:rsidRDefault="00434C6E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434C6E" w:rsidRPr="00613219" w:rsidTr="00434C6E">
        <w:trPr>
          <w:trHeight w:val="50"/>
          <w:jc w:val="center"/>
        </w:trPr>
        <w:tc>
          <w:tcPr>
            <w:tcW w:w="863" w:type="pct"/>
            <w:gridSpan w:val="2"/>
            <w:vMerge/>
            <w:shd w:val="clear" w:color="auto" w:fill="92D050"/>
            <w:vAlign w:val="center"/>
          </w:tcPr>
          <w:p w:rsidR="00434C6E" w:rsidRPr="00613219" w:rsidRDefault="00434C6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00B050"/>
            <w:vAlign w:val="center"/>
          </w:tcPr>
          <w:p w:rsidR="00434C6E" w:rsidRPr="00613219" w:rsidRDefault="00434C6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81" w:type="pct"/>
            <w:vAlign w:val="center"/>
          </w:tcPr>
          <w:p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4" w:type="pct"/>
            <w:vAlign w:val="center"/>
          </w:tcPr>
          <w:p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1" w:type="pct"/>
            <w:vAlign w:val="center"/>
          </w:tcPr>
          <w:p w:rsidR="00434C6E" w:rsidRPr="00613219" w:rsidRDefault="00434C6E" w:rsidP="003E5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9" w:type="pct"/>
          </w:tcPr>
          <w:p w:rsidR="00434C6E" w:rsidRDefault="00150199" w:rsidP="00C17B01">
            <w:pPr>
              <w:jc w:val="center"/>
            </w:pPr>
            <w:r>
              <w:t>0,5</w:t>
            </w:r>
          </w:p>
        </w:tc>
        <w:tc>
          <w:tcPr>
            <w:tcW w:w="619" w:type="pct"/>
            <w:vAlign w:val="center"/>
          </w:tcPr>
          <w:p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62" w:type="pct"/>
            <w:shd w:val="clear" w:color="auto" w:fill="F2F2F2" w:themeFill="background1" w:themeFillShade="F2"/>
            <w:vAlign w:val="center"/>
          </w:tcPr>
          <w:p w:rsidR="00434C6E" w:rsidRPr="00E462C5" w:rsidRDefault="00434C6E" w:rsidP="00150199">
            <w:pPr>
              <w:jc w:val="center"/>
              <w:rPr>
                <w:b/>
                <w:sz w:val="22"/>
                <w:szCs w:val="22"/>
              </w:rPr>
            </w:pPr>
            <w:r w:rsidRPr="00E462C5">
              <w:rPr>
                <w:b/>
                <w:sz w:val="22"/>
                <w:szCs w:val="22"/>
              </w:rPr>
              <w:t>12</w:t>
            </w:r>
            <w:r w:rsidR="00150199">
              <w:rPr>
                <w:b/>
                <w:sz w:val="22"/>
                <w:szCs w:val="22"/>
              </w:rPr>
              <w:t>,5</w:t>
            </w:r>
          </w:p>
        </w:tc>
      </w:tr>
      <w:tr w:rsidR="00434C6E" w:rsidRPr="00613219" w:rsidTr="00434C6E">
        <w:trPr>
          <w:trHeight w:val="50"/>
          <w:jc w:val="center"/>
        </w:trPr>
        <w:tc>
          <w:tcPr>
            <w:tcW w:w="863" w:type="pct"/>
            <w:gridSpan w:val="2"/>
            <w:vMerge/>
            <w:shd w:val="clear" w:color="auto" w:fill="92D050"/>
            <w:vAlign w:val="center"/>
          </w:tcPr>
          <w:p w:rsidR="00434C6E" w:rsidRPr="00613219" w:rsidRDefault="00434C6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00B050"/>
            <w:vAlign w:val="center"/>
          </w:tcPr>
          <w:p w:rsidR="00434C6E" w:rsidRPr="00613219" w:rsidRDefault="00434C6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81" w:type="pct"/>
            <w:vAlign w:val="center"/>
          </w:tcPr>
          <w:p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44" w:type="pct"/>
            <w:vAlign w:val="center"/>
          </w:tcPr>
          <w:p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1" w:type="pct"/>
            <w:vAlign w:val="center"/>
          </w:tcPr>
          <w:p w:rsidR="00434C6E" w:rsidRPr="00613219" w:rsidRDefault="003E5919" w:rsidP="003E5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9" w:type="pct"/>
          </w:tcPr>
          <w:p w:rsidR="00434C6E" w:rsidRDefault="00150199" w:rsidP="00C17B01">
            <w:pPr>
              <w:jc w:val="center"/>
            </w:pPr>
            <w:r>
              <w:t>2</w:t>
            </w:r>
          </w:p>
        </w:tc>
        <w:tc>
          <w:tcPr>
            <w:tcW w:w="619" w:type="pct"/>
            <w:vAlign w:val="center"/>
          </w:tcPr>
          <w:p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2" w:type="pct"/>
            <w:shd w:val="clear" w:color="auto" w:fill="F2F2F2" w:themeFill="background1" w:themeFillShade="F2"/>
            <w:vAlign w:val="center"/>
          </w:tcPr>
          <w:p w:rsidR="00434C6E" w:rsidRPr="00E462C5" w:rsidRDefault="00150199" w:rsidP="00C17B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</w:tr>
      <w:tr w:rsidR="00434C6E" w:rsidRPr="00613219" w:rsidTr="00434C6E">
        <w:trPr>
          <w:trHeight w:val="50"/>
          <w:jc w:val="center"/>
        </w:trPr>
        <w:tc>
          <w:tcPr>
            <w:tcW w:w="863" w:type="pct"/>
            <w:gridSpan w:val="2"/>
            <w:vMerge/>
            <w:shd w:val="clear" w:color="auto" w:fill="92D050"/>
            <w:vAlign w:val="center"/>
          </w:tcPr>
          <w:p w:rsidR="00434C6E" w:rsidRPr="00613219" w:rsidRDefault="00434C6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00B050"/>
            <w:vAlign w:val="center"/>
          </w:tcPr>
          <w:p w:rsidR="00434C6E" w:rsidRPr="00613219" w:rsidRDefault="00434C6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81" w:type="pct"/>
            <w:vAlign w:val="center"/>
          </w:tcPr>
          <w:p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4" w:type="pct"/>
            <w:vAlign w:val="center"/>
          </w:tcPr>
          <w:p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1" w:type="pct"/>
            <w:vAlign w:val="center"/>
          </w:tcPr>
          <w:p w:rsidR="00434C6E" w:rsidRPr="00613219" w:rsidRDefault="003E5919" w:rsidP="003E5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19" w:type="pct"/>
          </w:tcPr>
          <w:p w:rsidR="00434C6E" w:rsidRDefault="00150199" w:rsidP="00C17B01">
            <w:pPr>
              <w:jc w:val="center"/>
            </w:pPr>
            <w:r>
              <w:t>1</w:t>
            </w:r>
          </w:p>
        </w:tc>
        <w:tc>
          <w:tcPr>
            <w:tcW w:w="619" w:type="pct"/>
            <w:vAlign w:val="center"/>
          </w:tcPr>
          <w:p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2" w:type="pct"/>
            <w:shd w:val="clear" w:color="auto" w:fill="F2F2F2" w:themeFill="background1" w:themeFillShade="F2"/>
            <w:vAlign w:val="center"/>
          </w:tcPr>
          <w:p w:rsidR="00434C6E" w:rsidRPr="00E462C5" w:rsidRDefault="00150199" w:rsidP="00C17B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</w:tr>
      <w:tr w:rsidR="00434C6E" w:rsidRPr="00613219" w:rsidTr="00434C6E">
        <w:trPr>
          <w:trHeight w:val="50"/>
          <w:jc w:val="center"/>
        </w:trPr>
        <w:tc>
          <w:tcPr>
            <w:tcW w:w="863" w:type="pct"/>
            <w:gridSpan w:val="2"/>
            <w:vMerge/>
            <w:shd w:val="clear" w:color="auto" w:fill="92D050"/>
            <w:vAlign w:val="center"/>
          </w:tcPr>
          <w:p w:rsidR="00434C6E" w:rsidRPr="00613219" w:rsidRDefault="00434C6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00B050"/>
            <w:vAlign w:val="center"/>
          </w:tcPr>
          <w:p w:rsidR="00434C6E" w:rsidRPr="00613219" w:rsidRDefault="00434C6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81" w:type="pct"/>
            <w:vAlign w:val="center"/>
          </w:tcPr>
          <w:p w:rsidR="00434C6E" w:rsidRPr="00613219" w:rsidRDefault="003E591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4" w:type="pct"/>
            <w:vAlign w:val="center"/>
          </w:tcPr>
          <w:p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1" w:type="pct"/>
            <w:vAlign w:val="center"/>
          </w:tcPr>
          <w:p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619" w:type="pct"/>
          </w:tcPr>
          <w:p w:rsidR="00434C6E" w:rsidRDefault="003E5919" w:rsidP="00C17B01">
            <w:pPr>
              <w:jc w:val="center"/>
            </w:pPr>
            <w:r>
              <w:t>2</w:t>
            </w:r>
          </w:p>
        </w:tc>
        <w:tc>
          <w:tcPr>
            <w:tcW w:w="619" w:type="pct"/>
            <w:vAlign w:val="center"/>
          </w:tcPr>
          <w:p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2" w:type="pct"/>
            <w:shd w:val="clear" w:color="auto" w:fill="F2F2F2" w:themeFill="background1" w:themeFillShade="F2"/>
            <w:vAlign w:val="center"/>
          </w:tcPr>
          <w:p w:rsidR="00434C6E" w:rsidRPr="00E462C5" w:rsidRDefault="00434C6E" w:rsidP="00C17B01">
            <w:pPr>
              <w:jc w:val="center"/>
              <w:rPr>
                <w:b/>
                <w:sz w:val="22"/>
                <w:szCs w:val="22"/>
              </w:rPr>
            </w:pPr>
            <w:r w:rsidRPr="00E462C5">
              <w:rPr>
                <w:b/>
                <w:sz w:val="22"/>
                <w:szCs w:val="22"/>
              </w:rPr>
              <w:t>11,5</w:t>
            </w:r>
          </w:p>
        </w:tc>
      </w:tr>
      <w:tr w:rsidR="00434C6E" w:rsidRPr="00613219" w:rsidTr="00434C6E">
        <w:trPr>
          <w:trHeight w:val="50"/>
          <w:jc w:val="center"/>
        </w:trPr>
        <w:tc>
          <w:tcPr>
            <w:tcW w:w="863" w:type="pct"/>
            <w:gridSpan w:val="2"/>
            <w:vMerge/>
            <w:shd w:val="clear" w:color="auto" w:fill="92D050"/>
            <w:vAlign w:val="center"/>
          </w:tcPr>
          <w:p w:rsidR="00434C6E" w:rsidRPr="00613219" w:rsidRDefault="00434C6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00B050"/>
            <w:vAlign w:val="center"/>
          </w:tcPr>
          <w:p w:rsidR="00434C6E" w:rsidRPr="00613219" w:rsidRDefault="00434C6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81" w:type="pct"/>
            <w:vAlign w:val="center"/>
          </w:tcPr>
          <w:p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44" w:type="pct"/>
            <w:vAlign w:val="center"/>
          </w:tcPr>
          <w:p w:rsidR="00434C6E" w:rsidRPr="00613219" w:rsidRDefault="003E591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81" w:type="pct"/>
            <w:vAlign w:val="center"/>
          </w:tcPr>
          <w:p w:rsidR="00434C6E" w:rsidRPr="00613219" w:rsidRDefault="003E591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619" w:type="pct"/>
          </w:tcPr>
          <w:p w:rsidR="00434C6E" w:rsidRDefault="00150199" w:rsidP="00C17B01">
            <w:pPr>
              <w:jc w:val="center"/>
            </w:pPr>
            <w:r>
              <w:t>4,5</w:t>
            </w:r>
          </w:p>
        </w:tc>
        <w:tc>
          <w:tcPr>
            <w:tcW w:w="619" w:type="pct"/>
            <w:vAlign w:val="center"/>
          </w:tcPr>
          <w:p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2" w:type="pct"/>
            <w:shd w:val="clear" w:color="auto" w:fill="F2F2F2" w:themeFill="background1" w:themeFillShade="F2"/>
            <w:vAlign w:val="center"/>
          </w:tcPr>
          <w:p w:rsidR="00434C6E" w:rsidRPr="00E462C5" w:rsidRDefault="003306B1" w:rsidP="00C17B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</w:tr>
      <w:tr w:rsidR="00434C6E" w:rsidRPr="00613219" w:rsidTr="00150199">
        <w:trPr>
          <w:trHeight w:val="50"/>
          <w:jc w:val="center"/>
        </w:trPr>
        <w:tc>
          <w:tcPr>
            <w:tcW w:w="1094" w:type="pct"/>
            <w:gridSpan w:val="3"/>
            <w:shd w:val="clear" w:color="auto" w:fill="00B050"/>
            <w:vAlign w:val="center"/>
          </w:tcPr>
          <w:p w:rsidR="00434C6E" w:rsidRPr="00613219" w:rsidRDefault="00434C6E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434C6E" w:rsidRPr="00E462C5" w:rsidRDefault="00434C6E" w:rsidP="00150199">
            <w:pPr>
              <w:jc w:val="center"/>
              <w:rPr>
                <w:b/>
                <w:sz w:val="22"/>
                <w:szCs w:val="22"/>
              </w:rPr>
            </w:pPr>
            <w:r w:rsidRPr="00E462C5">
              <w:rPr>
                <w:b/>
                <w:sz w:val="22"/>
                <w:szCs w:val="22"/>
              </w:rPr>
              <w:t>2</w:t>
            </w:r>
            <w:r w:rsidR="0015019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:rsidR="00434C6E" w:rsidRPr="00E462C5" w:rsidRDefault="00434C6E" w:rsidP="003E5919">
            <w:pPr>
              <w:jc w:val="center"/>
              <w:rPr>
                <w:b/>
                <w:sz w:val="22"/>
                <w:szCs w:val="22"/>
              </w:rPr>
            </w:pPr>
            <w:r w:rsidRPr="00E462C5">
              <w:rPr>
                <w:b/>
                <w:sz w:val="22"/>
                <w:szCs w:val="22"/>
              </w:rPr>
              <w:t>2</w:t>
            </w:r>
            <w:r w:rsidR="003E591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434C6E" w:rsidRPr="00E462C5" w:rsidRDefault="003E5919" w:rsidP="007274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619" w:type="pct"/>
            <w:shd w:val="clear" w:color="auto" w:fill="F2F2F2" w:themeFill="background1" w:themeFillShade="F2"/>
            <w:vAlign w:val="center"/>
          </w:tcPr>
          <w:p w:rsidR="00434C6E" w:rsidRPr="00E462C5" w:rsidRDefault="00150199" w:rsidP="007274B8">
            <w:pPr>
              <w:jc w:val="center"/>
              <w:rPr>
                <w:b/>
              </w:rPr>
            </w:pPr>
            <w:r w:rsidRPr="0015019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19" w:type="pct"/>
            <w:shd w:val="clear" w:color="auto" w:fill="F2F2F2" w:themeFill="background1" w:themeFillShade="F2"/>
            <w:vAlign w:val="center"/>
          </w:tcPr>
          <w:p w:rsidR="00434C6E" w:rsidRPr="00E462C5" w:rsidRDefault="00434C6E" w:rsidP="007274B8">
            <w:pPr>
              <w:jc w:val="center"/>
              <w:rPr>
                <w:b/>
                <w:sz w:val="22"/>
                <w:szCs w:val="22"/>
              </w:rPr>
            </w:pPr>
            <w:r w:rsidRPr="00E462C5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862" w:type="pct"/>
            <w:shd w:val="clear" w:color="auto" w:fill="F2F2F2" w:themeFill="background1" w:themeFillShade="F2"/>
            <w:vAlign w:val="center"/>
          </w:tcPr>
          <w:p w:rsidR="00434C6E" w:rsidRPr="00613219" w:rsidRDefault="00434C6E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/>
      </w:tblPr>
      <w:tblGrid>
        <w:gridCol w:w="556"/>
        <w:gridCol w:w="3092"/>
        <w:gridCol w:w="6207"/>
      </w:tblGrid>
      <w:tr w:rsidR="008761F3" w:rsidRPr="009D04EE" w:rsidTr="000416F7">
        <w:trPr>
          <w:tblHeader/>
        </w:trPr>
        <w:tc>
          <w:tcPr>
            <w:tcW w:w="1851" w:type="pct"/>
            <w:gridSpan w:val="2"/>
            <w:shd w:val="clear" w:color="auto" w:fill="92D050"/>
          </w:tcPr>
          <w:p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83455F" w:rsidRPr="009D04EE" w:rsidTr="00D17132">
        <w:tc>
          <w:tcPr>
            <w:tcW w:w="282" w:type="pct"/>
            <w:shd w:val="clear" w:color="auto" w:fill="00B050"/>
          </w:tcPr>
          <w:p w:rsidR="0083455F" w:rsidRPr="00473C4A" w:rsidRDefault="0083455F" w:rsidP="008345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83455F" w:rsidRPr="004904C5" w:rsidRDefault="0083455F" w:rsidP="003740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4A2">
              <w:rPr>
                <w:b/>
                <w:sz w:val="24"/>
                <w:szCs w:val="24"/>
              </w:rPr>
              <w:t>Взаимодействие с родителями (законными представителями) и сотрудниками образовательной организации (Разработка совместного проекта воспитателя, детей и родителей; оформление паспорта проекта группы ДОО)</w:t>
            </w:r>
          </w:p>
        </w:tc>
        <w:tc>
          <w:tcPr>
            <w:tcW w:w="3149" w:type="pct"/>
            <w:shd w:val="clear" w:color="auto" w:fill="auto"/>
          </w:tcPr>
          <w:p w:rsidR="0083455F" w:rsidRPr="009D04EE" w:rsidRDefault="0083455F" w:rsidP="008345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Проверка методической компетентности</w:t>
            </w:r>
            <w:r w:rsidRPr="006C728D">
              <w:t xml:space="preserve"> конкурсанта при разработке совместного проекта воспитателя, детей и родителей: содержание и оформление паспорта проекта соответствует методическим требованиям; обоснование актуальности, выделение практической значимости, проблемного вопроса, всех этапов деятельности, конкретизирована цель, задачи для всех участников проектной деятельности, обозначены ресурсы проекта, выделены риски, оценка эффективности и реализации проекта в соответствии с целью формулирует цель и задачи  рекомендаций в соответствии с  целью интегрир</w:t>
            </w:r>
            <w:r>
              <w:t>ованного занятия; определяет ме</w:t>
            </w:r>
            <w:r w:rsidRPr="006C728D">
              <w:t>роприятия и активности для совместной деятельности детей и родителей (лиц, их замещающих) по теме интегрированного занятия; указывает возможные продукты совместной деятельности детей и родителей которые дети могут продемонстрировать в группе ДОО по теме проекта</w:t>
            </w:r>
            <w:r>
              <w:t>.</w:t>
            </w:r>
          </w:p>
        </w:tc>
      </w:tr>
      <w:tr w:rsidR="0083455F" w:rsidRPr="009D04EE" w:rsidTr="00D17132">
        <w:tc>
          <w:tcPr>
            <w:tcW w:w="282" w:type="pct"/>
            <w:shd w:val="clear" w:color="auto" w:fill="00B050"/>
          </w:tcPr>
          <w:p w:rsidR="0083455F" w:rsidRPr="00473C4A" w:rsidRDefault="0083455F" w:rsidP="008345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83455F" w:rsidRPr="004904C5" w:rsidRDefault="0083455F" w:rsidP="008345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4A2">
              <w:rPr>
                <w:b/>
                <w:sz w:val="24"/>
                <w:szCs w:val="24"/>
              </w:rPr>
              <w:t xml:space="preserve">Организация и проведение различных видов деятельности и </w:t>
            </w:r>
            <w:r w:rsidRPr="00D924A2">
              <w:rPr>
                <w:b/>
                <w:sz w:val="24"/>
                <w:szCs w:val="24"/>
              </w:rPr>
              <w:lastRenderedPageBreak/>
              <w:t>общения детей дошкольного возраста (Разработка и проведение утреннего круга)</w:t>
            </w:r>
          </w:p>
        </w:tc>
        <w:tc>
          <w:tcPr>
            <w:tcW w:w="3149" w:type="pct"/>
            <w:shd w:val="clear" w:color="auto" w:fill="auto"/>
          </w:tcPr>
          <w:p w:rsidR="0083455F" w:rsidRPr="006C728D" w:rsidRDefault="0083455F" w:rsidP="0083455F">
            <w:pPr>
              <w:spacing w:line="276" w:lineRule="auto"/>
              <w:jc w:val="both"/>
            </w:pPr>
            <w:r>
              <w:lastRenderedPageBreak/>
              <w:t>Оценка у</w:t>
            </w:r>
            <w:r w:rsidRPr="006C728D">
              <w:t xml:space="preserve">мения планировать и использовать методы и средства, обеспечивающие реализацию образовательной развивающей воспитательной задач; </w:t>
            </w:r>
          </w:p>
          <w:p w:rsidR="0083455F" w:rsidRPr="006C728D" w:rsidRDefault="0083455F" w:rsidP="0083455F">
            <w:pPr>
              <w:spacing w:line="276" w:lineRule="auto"/>
              <w:jc w:val="both"/>
            </w:pPr>
            <w:r>
              <w:lastRenderedPageBreak/>
              <w:t>Проверка приемов</w:t>
            </w:r>
            <w:r w:rsidRPr="006C728D">
              <w:t xml:space="preserve"> стимулирования высказываний детьми различных гипотез; использует художественное слово на организационно-мотивационном этапе интегрированного занятия; использует приемы активизации речи детей на заключительном этапе интегрированного занятия;</w:t>
            </w:r>
          </w:p>
          <w:p w:rsidR="0083455F" w:rsidRPr="006C728D" w:rsidRDefault="0083455F" w:rsidP="0083455F">
            <w:pPr>
              <w:spacing w:line="276" w:lineRule="auto"/>
              <w:jc w:val="both"/>
            </w:pPr>
            <w:r w:rsidRPr="006C728D">
              <w:t xml:space="preserve">Проверка умения ставить задачи по поиску информации в соответствии с темой занятия; планировать процесс поиска; структурировать полученную информацию; выделять наиболее значимого в перечне информации; </w:t>
            </w:r>
          </w:p>
          <w:p w:rsidR="0083455F" w:rsidRPr="006C728D" w:rsidRDefault="0083455F" w:rsidP="0083455F">
            <w:pPr>
              <w:spacing w:line="276" w:lineRule="auto"/>
              <w:jc w:val="both"/>
            </w:pPr>
            <w:r w:rsidRPr="006C728D">
              <w:t>Навык оценки практической значимости результатов поиска; оформлен</w:t>
            </w:r>
            <w:r>
              <w:t>ия результата поиска, применения</w:t>
            </w:r>
            <w:r w:rsidRPr="006C728D">
              <w:t xml:space="preserve"> средств информационных технологий с использованием современного программного обеспечения и различных цифровых средств</w:t>
            </w:r>
            <w:r>
              <w:t xml:space="preserve">, </w:t>
            </w:r>
            <w:r w:rsidRPr="006C728D">
              <w:t>для решения профессиональных задач;формулир</w:t>
            </w:r>
            <w:r>
              <w:t>ования</w:t>
            </w:r>
            <w:r w:rsidRPr="006C728D">
              <w:t xml:space="preserve">  задачи игровой деятельности  (дидактическую и игровую), соответствующие цели и методическим требованиям;  планир</w:t>
            </w:r>
            <w:r>
              <w:t>ования</w:t>
            </w:r>
            <w:r w:rsidRPr="006C728D">
              <w:t xml:space="preserve"> игровую и продуктивную деятельность в  соответствии с  содержанием литературного произведения; формулир</w:t>
            </w:r>
            <w:r>
              <w:t>ования</w:t>
            </w:r>
            <w:r w:rsidRPr="006C728D">
              <w:t xml:space="preserve">  задачи продуктивной деятельности  (изобразительную и техническую), соответствующие цели и методическим требованиям;  </w:t>
            </w:r>
          </w:p>
          <w:p w:rsidR="0083455F" w:rsidRPr="009D04EE" w:rsidRDefault="0083455F" w:rsidP="008345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728D">
              <w:t xml:space="preserve">Проверка умения ставить задачи по поиску информации в соответствии с темой </w:t>
            </w:r>
            <w:r>
              <w:t>беседы на утреннем круге</w:t>
            </w:r>
            <w:r w:rsidRPr="006C728D">
              <w:t xml:space="preserve">; планировать процесс поиска; структурировать полученную информацию; выделять наиболее </w:t>
            </w:r>
            <w:r>
              <w:t>значимого в перечне информации; умение стимулировать высказывания детей и планирования мероприятий с учетом темы дня, определенной на утреннем круге.</w:t>
            </w:r>
          </w:p>
        </w:tc>
      </w:tr>
      <w:tr w:rsidR="0083455F" w:rsidRPr="009D04EE" w:rsidTr="00D17132">
        <w:tc>
          <w:tcPr>
            <w:tcW w:w="282" w:type="pct"/>
            <w:shd w:val="clear" w:color="auto" w:fill="00B050"/>
          </w:tcPr>
          <w:p w:rsidR="0083455F" w:rsidRPr="00473C4A" w:rsidRDefault="0083455F" w:rsidP="008345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:rsidR="0083455F" w:rsidRPr="004904C5" w:rsidRDefault="0083455F" w:rsidP="008345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4A2">
              <w:rPr>
                <w:b/>
                <w:sz w:val="24"/>
                <w:szCs w:val="24"/>
              </w:rPr>
              <w:t>Обучение и воспитание детей дошкольного возраста (Разработка, организация и проведение интегрированного занятия с детьми дошкольного возраста)</w:t>
            </w:r>
          </w:p>
        </w:tc>
        <w:tc>
          <w:tcPr>
            <w:tcW w:w="3149" w:type="pct"/>
            <w:shd w:val="clear" w:color="auto" w:fill="auto"/>
          </w:tcPr>
          <w:p w:rsidR="0083455F" w:rsidRPr="006C728D" w:rsidRDefault="0083455F" w:rsidP="0083455F">
            <w:pPr>
              <w:spacing w:line="276" w:lineRule="auto"/>
              <w:jc w:val="both"/>
            </w:pPr>
            <w:r>
              <w:t xml:space="preserve">Оценка </w:t>
            </w:r>
            <w:r w:rsidRPr="006C728D">
              <w:t xml:space="preserve">умения работы с методической документацией: участник определяет цель и задачи содержание, формы, методы и средства интегрированного занятия на основе инновационной программы " От рождения до школы", отбирает содержание интегрированного занятия в соответствии с формой, методами и средствами, а так же  с учетом возрастных особенностей детей дошкольного возраста; </w:t>
            </w:r>
          </w:p>
          <w:p w:rsidR="0083455F" w:rsidRPr="006C728D" w:rsidRDefault="0083455F" w:rsidP="0083455F">
            <w:pPr>
              <w:spacing w:line="276" w:lineRule="auto"/>
              <w:jc w:val="both"/>
            </w:pPr>
            <w:r>
              <w:t>П</w:t>
            </w:r>
            <w:r w:rsidRPr="006C728D">
              <w:t>роверка умения указывать цели и</w:t>
            </w:r>
            <w:r>
              <w:t xml:space="preserve">нтегрированного занятия: </w:t>
            </w:r>
            <w:r w:rsidRPr="006C728D">
              <w:t>выделять образовательный продукт с учетом интеграции разных видов д</w:t>
            </w:r>
            <w:r>
              <w:t>еятельности(</w:t>
            </w:r>
            <w:r w:rsidRPr="006C728D">
              <w:t>по А.В. Хуторскому</w:t>
            </w:r>
            <w:r>
              <w:t>)</w:t>
            </w:r>
            <w:r w:rsidRPr="006C728D">
              <w:t>;  формулировать цель  с учетом требований основной образовательной программы  дошкольного образования</w:t>
            </w:r>
            <w:r>
              <w:t xml:space="preserve"> и </w:t>
            </w:r>
            <w:r w:rsidRPr="006C728D">
              <w:t>вида образовательной деятельности (интегрированное занятие цель); формулиров</w:t>
            </w:r>
            <w:r>
              <w:t xml:space="preserve">ки </w:t>
            </w:r>
            <w:r w:rsidRPr="006C728D">
              <w:t xml:space="preserve"> образовательн</w:t>
            </w:r>
            <w:r>
              <w:t>ой</w:t>
            </w:r>
            <w:r w:rsidRPr="006C728D">
              <w:t>, развивающ</w:t>
            </w:r>
            <w:r>
              <w:t>ей</w:t>
            </w:r>
            <w:r w:rsidRPr="006C728D">
              <w:t>, воспитательн</w:t>
            </w:r>
            <w:r>
              <w:t>ой задач</w:t>
            </w:r>
            <w:r w:rsidRPr="006C728D">
              <w:t xml:space="preserve"> интегрированного занятия в соответствии цели и методическим требованиям; умение указывать в технологической карте занятия: оборудование и дидактический материал, обеспечивающий возможность реализации поставленной цели и задач интегрированного занятия и безопасный для ребенка; планируемые результаты образовательной, воспитательной и развивающей задач интегрированного занятия в соответствие с методическим требованиям;</w:t>
            </w:r>
          </w:p>
          <w:p w:rsidR="0083455F" w:rsidRPr="006C728D" w:rsidRDefault="0083455F" w:rsidP="0083455F">
            <w:pPr>
              <w:spacing w:line="276" w:lineRule="auto"/>
              <w:jc w:val="both"/>
            </w:pPr>
            <w:r>
              <w:t xml:space="preserve">Проверка </w:t>
            </w:r>
            <w:r w:rsidRPr="006C728D">
              <w:t>навыков:</w:t>
            </w:r>
            <w:r>
              <w:t xml:space="preserve"> грам</w:t>
            </w:r>
            <w:r w:rsidRPr="006C728D">
              <w:t>отн</w:t>
            </w:r>
            <w:r>
              <w:t>ой</w:t>
            </w:r>
            <w:r w:rsidRPr="006C728D">
              <w:t xml:space="preserve"> и адаптированн</w:t>
            </w:r>
            <w:r>
              <w:t>ой</w:t>
            </w:r>
            <w:r w:rsidRPr="006C728D">
              <w:t xml:space="preserve"> в соответствии с возрастными особенностями детей речь; </w:t>
            </w:r>
            <w:r>
              <w:t>проведение беседы по определенной теме в соответствии с методическими требованиями</w:t>
            </w:r>
            <w:r w:rsidRPr="006C728D">
              <w:t>;</w:t>
            </w:r>
          </w:p>
          <w:p w:rsidR="0083455F" w:rsidRPr="006C728D" w:rsidRDefault="0083455F" w:rsidP="0083455F">
            <w:pPr>
              <w:spacing w:line="276" w:lineRule="auto"/>
              <w:jc w:val="both"/>
            </w:pPr>
            <w:r>
              <w:t>Оценка у</w:t>
            </w:r>
            <w:r w:rsidRPr="006C728D">
              <w:t xml:space="preserve">мения планировать и использовать методы и средства, обеспечивающие реализацию образовательной развивающей воспитательной задач; </w:t>
            </w:r>
          </w:p>
          <w:p w:rsidR="0083455F" w:rsidRPr="006C728D" w:rsidRDefault="0083455F" w:rsidP="0083455F">
            <w:pPr>
              <w:spacing w:line="276" w:lineRule="auto"/>
              <w:jc w:val="both"/>
            </w:pPr>
            <w:r>
              <w:t>Проверка приемов</w:t>
            </w:r>
            <w:r w:rsidRPr="006C728D">
              <w:t xml:space="preserve"> стимулирования высказываний детьми различных гипотез; использует художественное слово на организационно-</w:t>
            </w:r>
            <w:r w:rsidRPr="006C728D">
              <w:lastRenderedPageBreak/>
              <w:t>мотивационном этапе интегрированного занятия; использует приемы активизации речи детей на заключительном этапе интегрированного занятия;</w:t>
            </w:r>
          </w:p>
          <w:p w:rsidR="0083455F" w:rsidRPr="006C728D" w:rsidRDefault="0083455F" w:rsidP="0083455F">
            <w:pPr>
              <w:spacing w:line="276" w:lineRule="auto"/>
              <w:jc w:val="both"/>
            </w:pPr>
            <w:r w:rsidRPr="006C728D">
              <w:t>Проверка умения планировать физкультурные минутки, навыка проведения динамических пауз, зрительных гимнастик с учетом анатомо-физиологических особенностей детей и санитарно-гигиенических норм.</w:t>
            </w:r>
          </w:p>
          <w:p w:rsidR="0083455F" w:rsidRPr="006C728D" w:rsidRDefault="0083455F" w:rsidP="0083455F">
            <w:pPr>
              <w:spacing w:line="276" w:lineRule="auto"/>
              <w:jc w:val="both"/>
            </w:pPr>
            <w:r w:rsidRPr="006C728D">
              <w:t xml:space="preserve">Проверка умения ставить задачи по поиску информации в соответствии с темой занятия; планировать процесс поиска; структурировать полученную информацию; выделять наиболее значимого в перечне информации; </w:t>
            </w:r>
          </w:p>
          <w:p w:rsidR="0083455F" w:rsidRPr="006C728D" w:rsidRDefault="0083455F" w:rsidP="0083455F">
            <w:pPr>
              <w:spacing w:line="276" w:lineRule="auto"/>
              <w:jc w:val="both"/>
            </w:pPr>
            <w:r w:rsidRPr="006C728D">
              <w:t>Навык оценки практической значимости результатов поиска; оформлен</w:t>
            </w:r>
            <w:r>
              <w:t>ия результата поиска, применения</w:t>
            </w:r>
            <w:r w:rsidRPr="006C728D">
              <w:t xml:space="preserve"> средств информационных технологий с использованием современного программного обеспечения и различных цифровых средств</w:t>
            </w:r>
            <w:r>
              <w:t xml:space="preserve">, </w:t>
            </w:r>
            <w:r w:rsidRPr="006C728D">
              <w:t xml:space="preserve">для решения профессиональных задач;и продуктивную деятельность </w:t>
            </w:r>
            <w:r w:rsidR="000416F7" w:rsidRPr="006C728D">
              <w:t>в соответствии</w:t>
            </w:r>
            <w:r w:rsidRPr="006C728D">
              <w:t xml:space="preserve"> с содержанием литературного произведения; </w:t>
            </w:r>
            <w:r w:rsidR="000416F7" w:rsidRPr="006C728D">
              <w:t>формулир</w:t>
            </w:r>
            <w:r w:rsidR="000416F7">
              <w:t>ования</w:t>
            </w:r>
            <w:r w:rsidR="000416F7" w:rsidRPr="006C728D">
              <w:t xml:space="preserve"> задачи</w:t>
            </w:r>
            <w:r w:rsidRPr="006C728D">
              <w:t xml:space="preserve"> продуктивной </w:t>
            </w:r>
            <w:r w:rsidR="000416F7" w:rsidRPr="006C728D">
              <w:t>деятельности (</w:t>
            </w:r>
            <w:r w:rsidRPr="006C728D">
              <w:t xml:space="preserve">изобразительную и техническую), соответствующие цели и методическим требованиям;  </w:t>
            </w:r>
          </w:p>
          <w:p w:rsidR="0083455F" w:rsidRPr="006C728D" w:rsidRDefault="0083455F" w:rsidP="0083455F">
            <w:pPr>
              <w:spacing w:line="276" w:lineRule="auto"/>
              <w:jc w:val="both"/>
            </w:pPr>
            <w:r w:rsidRPr="006C728D">
              <w:t xml:space="preserve">Проверка, </w:t>
            </w:r>
            <w:r>
              <w:t>умения использования</w:t>
            </w:r>
            <w:r w:rsidRPr="006C728D">
              <w:t xml:space="preserve"> методов и средств, обеспечивающих реализацию задач </w:t>
            </w:r>
            <w:r w:rsidR="0071141F" w:rsidRPr="006C728D">
              <w:t>продуктивной деятельности</w:t>
            </w:r>
            <w:r w:rsidRPr="006C728D">
              <w:t xml:space="preserve">; планирует использование методов и средств, </w:t>
            </w:r>
            <w:r w:rsidR="000416F7" w:rsidRPr="006C728D">
              <w:t>обеспечивающих реализацию</w:t>
            </w:r>
            <w:r w:rsidRPr="006C728D">
              <w:t xml:space="preserve"> задач</w:t>
            </w:r>
            <w:r w:rsidR="00650BC0">
              <w:t xml:space="preserve"> продуктивной деятельности.</w:t>
            </w:r>
          </w:p>
          <w:p w:rsidR="0083455F" w:rsidRDefault="0083455F" w:rsidP="0083455F">
            <w:pPr>
              <w:spacing w:line="276" w:lineRule="auto"/>
              <w:jc w:val="both"/>
            </w:pPr>
            <w:r>
              <w:t xml:space="preserve">Проверка умения планировать и реализовывать: приемы руководства игрой, способы и приемы рефлексии; </w:t>
            </w:r>
            <w:r w:rsidRPr="006C728D">
              <w:t xml:space="preserve">обозначать образовательный продукт продуктивной деятельности детей, подбирать задания, соответствующие содержанию литературного произведения; </w:t>
            </w:r>
          </w:p>
          <w:p w:rsidR="0083455F" w:rsidRDefault="0083455F" w:rsidP="0083455F">
            <w:pPr>
              <w:spacing w:line="276" w:lineRule="auto"/>
              <w:jc w:val="both"/>
            </w:pPr>
            <w:r>
              <w:t xml:space="preserve">Проверка навыка </w:t>
            </w:r>
            <w:r w:rsidRPr="006C728D">
              <w:t>указывать и применять методические приемы руководства продуктивной деятельностью, обеспечивающие реализацию поставленных зада</w:t>
            </w:r>
            <w:r>
              <w:t xml:space="preserve">ч; демонстрировать </w:t>
            </w:r>
            <w:r w:rsidRPr="006C728D">
              <w:t xml:space="preserve">способы </w:t>
            </w:r>
            <w:r w:rsidR="000416F7" w:rsidRPr="006C728D">
              <w:t>использования,</w:t>
            </w:r>
            <w:r w:rsidRPr="006C728D">
              <w:t xml:space="preserve"> созданного в процессе продуктивной деятельности продукта в работе над литературным произведением;</w:t>
            </w:r>
          </w:p>
          <w:p w:rsidR="0083455F" w:rsidRPr="009D04EE" w:rsidRDefault="0083455F" w:rsidP="000416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t xml:space="preserve">Оценка умений: создавать </w:t>
            </w:r>
            <w:r w:rsidRPr="006C728D">
              <w:t xml:space="preserve"> анимационн</w:t>
            </w:r>
            <w:r>
              <w:t xml:space="preserve">ый </w:t>
            </w:r>
            <w:r w:rsidRPr="006C728D">
              <w:t xml:space="preserve"> эффект</w:t>
            </w:r>
            <w:r>
              <w:t xml:space="preserve"> или поле</w:t>
            </w:r>
            <w:r w:rsidRPr="006C728D">
              <w:t xml:space="preserve"> прове</w:t>
            </w:r>
            <w:r>
              <w:t xml:space="preserve">рки результатов </w:t>
            </w:r>
            <w:r w:rsidRPr="006C728D">
              <w:t>в соответств</w:t>
            </w:r>
            <w:r>
              <w:t>ии с возрастом детей</w:t>
            </w:r>
            <w:r w:rsidRPr="006C728D">
              <w:t>; подбира</w:t>
            </w:r>
            <w:r>
              <w:t>ть</w:t>
            </w:r>
            <w:r w:rsidRPr="006C728D">
              <w:t xml:space="preserve"> объекты в едином стиле; включа</w:t>
            </w:r>
            <w:r>
              <w:t>ть</w:t>
            </w:r>
            <w:r w:rsidRPr="006C728D">
              <w:t xml:space="preserve"> приемы мотивации детей в продуктивной деятельности; использ</w:t>
            </w:r>
            <w:r>
              <w:t>овать</w:t>
            </w:r>
            <w:r w:rsidRPr="006C728D">
              <w:t xml:space="preserve"> приемы стимулирования совместной деятельности детей в парах, в подгруппах; рационально и целесообразно использ</w:t>
            </w:r>
            <w:r>
              <w:t>овать</w:t>
            </w:r>
            <w:r w:rsidRPr="006C728D">
              <w:t xml:space="preserve"> прием полного или частичного показа способов выполнения работы; раскрыва</w:t>
            </w:r>
            <w:r>
              <w:t>ть</w:t>
            </w:r>
            <w:r w:rsidRPr="006C728D">
              <w:t xml:space="preserve"> приемы проведения рефлексии в продуктивной деятельности;  созда</w:t>
            </w:r>
            <w:r>
              <w:t>вать</w:t>
            </w:r>
            <w:r w:rsidRPr="006C728D">
              <w:t xml:space="preserve"> и представля</w:t>
            </w:r>
            <w:r>
              <w:t>ть</w:t>
            </w:r>
            <w:r w:rsidRPr="006C728D">
              <w:t xml:space="preserve"> продукт в заданной технике в соответствии с содержанием литературного произведения; демонстрир</w:t>
            </w:r>
            <w:r>
              <w:t>овать</w:t>
            </w:r>
            <w:r w:rsidRPr="006C728D">
              <w:t xml:space="preserve"> приемы мотивации детей в игровой деятельности;уточня</w:t>
            </w:r>
            <w:r>
              <w:t>ть</w:t>
            </w:r>
            <w:r w:rsidRPr="006C728D">
              <w:t xml:space="preserve"> правила техники безопасности при работе</w:t>
            </w:r>
            <w:r w:rsidR="00650BC0">
              <w:t xml:space="preserve"> с интерактивным оборудованием.</w:t>
            </w:r>
          </w:p>
        </w:tc>
      </w:tr>
      <w:tr w:rsidR="0071141F" w:rsidRPr="009D04EE" w:rsidTr="00D17132">
        <w:tc>
          <w:tcPr>
            <w:tcW w:w="282" w:type="pct"/>
            <w:shd w:val="clear" w:color="auto" w:fill="00B050"/>
          </w:tcPr>
          <w:p w:rsidR="0071141F" w:rsidRPr="00473C4A" w:rsidRDefault="0071141F" w:rsidP="008345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</w:tcPr>
          <w:p w:rsidR="0071141F" w:rsidRPr="0071141F" w:rsidRDefault="0071141F" w:rsidP="0071141F">
            <w:pPr>
              <w:suppressAutoHyphens/>
              <w:spacing w:line="276" w:lineRule="auto"/>
              <w:contextualSpacing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71141F">
              <w:rPr>
                <w:rFonts w:ascii="Liberation Serif" w:hAnsi="Liberation Serif"/>
                <w:b/>
                <w:sz w:val="24"/>
                <w:szCs w:val="24"/>
              </w:rPr>
              <w:t xml:space="preserve">Организация различных видов деятельности и общения детей дошкольного возраста» </w:t>
            </w:r>
          </w:p>
          <w:p w:rsidR="0071141F" w:rsidRPr="00D924A2" w:rsidRDefault="0071141F" w:rsidP="0071141F">
            <w:pPr>
              <w:suppressAutoHyphens/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71141F">
              <w:rPr>
                <w:rFonts w:ascii="Liberation Serif" w:hAnsi="Liberation Serif"/>
                <w:b/>
                <w:sz w:val="24"/>
                <w:szCs w:val="24"/>
              </w:rPr>
              <w:t xml:space="preserve">Задание: Разработка и проведение мастер класс по разработке и </w:t>
            </w:r>
            <w:r w:rsidRPr="0071141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демонстрации настольно печатной (дидактической или развивающей) игры.</w:t>
            </w:r>
          </w:p>
        </w:tc>
        <w:tc>
          <w:tcPr>
            <w:tcW w:w="3149" w:type="pct"/>
            <w:shd w:val="clear" w:color="auto" w:fill="auto"/>
          </w:tcPr>
          <w:p w:rsidR="00650BC0" w:rsidRDefault="00650BC0" w:rsidP="0071141F">
            <w:pPr>
              <w:spacing w:line="276" w:lineRule="auto"/>
              <w:jc w:val="both"/>
            </w:pPr>
            <w:r>
              <w:lastRenderedPageBreak/>
              <w:t xml:space="preserve">Разработка </w:t>
            </w:r>
            <w:r w:rsidR="0071141F">
              <w:t>Ф</w:t>
            </w:r>
            <w:r w:rsidR="0071141F" w:rsidRPr="006C728D">
              <w:t>ормулир</w:t>
            </w:r>
            <w:r w:rsidR="0071141F">
              <w:t xml:space="preserve">ование </w:t>
            </w:r>
            <w:r w:rsidR="0071141F" w:rsidRPr="006C728D">
              <w:t>задачи игровой деятельности (дидактическую и игровую), соответствующие цели и методическим требованиям планир</w:t>
            </w:r>
            <w:r w:rsidR="0071141F">
              <w:t xml:space="preserve">ованиянастольно-печатной (дидактической) </w:t>
            </w:r>
            <w:r w:rsidR="0071141F" w:rsidRPr="006C728D">
              <w:t>игр</w:t>
            </w:r>
            <w:r w:rsidR="0071141F">
              <w:t>ы. Проверка умения планировать и реализовывать: приемы руководства игрой, способы и приемы рефлексии.</w:t>
            </w:r>
            <w:r w:rsidR="0071141F" w:rsidRPr="006C728D">
              <w:t xml:space="preserve"> моделирует предметно-пространственную среду, соответствующую виду и содержанию планируемых видов деятельности и обеспечивающий детям возможность его активного использования при выполнении </w:t>
            </w:r>
            <w:r w:rsidR="0071141F" w:rsidRPr="006C728D">
              <w:lastRenderedPageBreak/>
              <w:t>заданий указанных видов деятельности; наличие в технологической карте занятия оборудование и дидактические материалы безопасные для ребенка, обеспечивающие возможность реализации поставленных  задач; указание название игры; перечислять игровые правила; раскрывает содержание игровых действий, соответствующих содержанию литературного произведения;</w:t>
            </w:r>
            <w:r>
              <w:t xml:space="preserve"> навыка </w:t>
            </w:r>
            <w:r w:rsidRPr="006C728D">
              <w:t>создавать</w:t>
            </w:r>
            <w:r>
              <w:t xml:space="preserve"> интерактивное игровое поле,</w:t>
            </w:r>
            <w:r w:rsidRPr="006C728D">
              <w:t xml:space="preserve"> с использованием анимационных эффектов в соответствии с видом</w:t>
            </w:r>
            <w:r>
              <w:t xml:space="preserve"> дидактической игры.</w:t>
            </w:r>
          </w:p>
          <w:p w:rsidR="0071141F" w:rsidRDefault="00650BC0" w:rsidP="00650BC0">
            <w:pPr>
              <w:spacing w:line="276" w:lineRule="auto"/>
              <w:jc w:val="both"/>
            </w:pPr>
            <w:r>
              <w:t>В</w:t>
            </w:r>
            <w:r w:rsidRPr="006C728D">
              <w:t>ключа</w:t>
            </w:r>
            <w:r>
              <w:t>ть</w:t>
            </w:r>
            <w:r w:rsidRPr="006C728D">
              <w:t xml:space="preserve"> детей в процесс уточнения игровых правил и действий; демонстрир</w:t>
            </w:r>
            <w:r>
              <w:t>овать</w:t>
            </w:r>
            <w:r w:rsidRPr="006C728D">
              <w:t xml:space="preserve"> приемы стимулирования выполнения игровых правил;использ</w:t>
            </w:r>
            <w:r>
              <w:t>овать</w:t>
            </w:r>
            <w:r w:rsidRPr="006C728D">
              <w:t xml:space="preserve"> приемы морального и материального поощрения активности детей и правильного выполнения игровых действий</w:t>
            </w:r>
            <w:r>
              <w:t>.</w:t>
            </w:r>
          </w:p>
        </w:tc>
      </w:tr>
      <w:tr w:rsidR="0037404C" w:rsidRPr="009D04EE" w:rsidTr="00E462C5">
        <w:tc>
          <w:tcPr>
            <w:tcW w:w="282" w:type="pct"/>
            <w:shd w:val="clear" w:color="auto" w:fill="00B050"/>
          </w:tcPr>
          <w:p w:rsidR="0037404C" w:rsidRPr="00473C4A" w:rsidRDefault="002A2446" w:rsidP="0037404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7404C" w:rsidRPr="006C7AEC" w:rsidRDefault="0037404C" w:rsidP="0037404C">
            <w:pPr>
              <w:suppressAutoHyphens/>
              <w:spacing w:line="276" w:lineRule="auto"/>
              <w:contextualSpacing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6C7AEC">
              <w:rPr>
                <w:rFonts w:ascii="Liberation Serif" w:hAnsi="Liberation Serif"/>
                <w:b/>
                <w:sz w:val="24"/>
                <w:szCs w:val="24"/>
              </w:rPr>
              <w:t>Физическое развитие детей дошкольного возраста.</w:t>
            </w:r>
          </w:p>
          <w:p w:rsidR="0037404C" w:rsidRPr="004904C5" w:rsidRDefault="0037404C" w:rsidP="003740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7AEC">
              <w:rPr>
                <w:rFonts w:ascii="Liberation Serif" w:hAnsi="Liberation Serif"/>
                <w:b/>
                <w:sz w:val="24"/>
                <w:szCs w:val="24"/>
              </w:rPr>
              <w:t>Задание. Подбор, организация и проведение подвижной игры с детьми дошкольного возраста</w:t>
            </w: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04C" w:rsidRPr="0037404C" w:rsidRDefault="0037404C" w:rsidP="0037404C">
            <w:pPr>
              <w:suppressAutoHyphens/>
              <w:spacing w:line="276" w:lineRule="auto"/>
              <w:contextualSpacing/>
              <w:jc w:val="both"/>
            </w:pPr>
            <w:r w:rsidRPr="0037404C">
              <w:t>Педагог формирует двигательные умения и навыки, развивает психофизические качества при проведении подвижных и спортивных игр. Помогает точно соблюдать правила в подвижной игре, показывает возможность использования разученного движения в самостоятельной двигательной деятельности, по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достижении цели, стремление к творчеству.</w:t>
            </w:r>
          </w:p>
          <w:p w:rsidR="0037404C" w:rsidRPr="0037404C" w:rsidRDefault="0037404C" w:rsidP="0037404C">
            <w:pPr>
              <w:widowControl w:val="0"/>
              <w:suppressAutoHyphens/>
              <w:spacing w:line="276" w:lineRule="auto"/>
              <w:contextualSpacing/>
              <w:jc w:val="both"/>
            </w:pPr>
            <w:r w:rsidRPr="0037404C">
              <w:t>Педагог способствует овладению элементарными нормами и правилами 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 Поддерживает предложенные детьми варианты подвижных игр, их усложнения.</w:t>
            </w:r>
          </w:p>
          <w:p w:rsidR="0037404C" w:rsidRPr="0037404C" w:rsidRDefault="0037404C" w:rsidP="0037404C">
            <w:pPr>
              <w:widowControl w:val="0"/>
              <w:suppressAutoHyphens/>
              <w:spacing w:line="276" w:lineRule="auto"/>
              <w:contextualSpacing/>
              <w:jc w:val="both"/>
            </w:pPr>
            <w:r w:rsidRPr="0037404C">
              <w:t>В подвижных играх: педагог продолжает закреплять и совершенствовать основные движения детей в сюжетных и несюжетных подвижных играх, в играх с элементами соревнования, играх-эстафетах, оценивает качество движений и поощряет соблюдение правил, помогает быстро ориентироваться в пространстве, наращивать и удерживать скорость, проявлять находчивость, целеустремленность.</w:t>
            </w:r>
          </w:p>
          <w:p w:rsidR="0037404C" w:rsidRPr="004904C5" w:rsidRDefault="0037404C" w:rsidP="000416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7404C">
              <w:t>Педагог обучает взаимодействию детей в команде, поощряет оказание помощи и взаимовыручки, инициативы при организации игр с небольшой группой сверстников, младшими детьми; воспитывает и поддерживает проявление нравственно-волевых качеств, самостоятельности и сплоченности, чувства ответственности за успехи команды, стремление к победе, стремление к преодолению трудностей; развивает творческие способности, поддерживает инициативу детей в играх (выбор игр, придумывание новых вариантов, комбинирование движений). Способствует формированию духовно-нравственных качеств, основ патриотизма и гражданской идентичности в подвижных играх.</w:t>
            </w:r>
          </w:p>
        </w:tc>
      </w:tr>
    </w:tbl>
    <w:p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42037188"/>
      <w:r w:rsidRPr="00D83E4E">
        <w:rPr>
          <w:rFonts w:ascii="Times New Roman" w:hAnsi="Times New Roman"/>
          <w:sz w:val="24"/>
        </w:rPr>
        <w:lastRenderedPageBreak/>
        <w:t>1.5. КОНКУРСНОЕ ЗАДАНИЕ</w:t>
      </w:r>
      <w:bookmarkEnd w:id="9"/>
    </w:p>
    <w:p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2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434C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2</w:t>
      </w:r>
      <w:r w:rsidRPr="00DC28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ч</w:t>
      </w:r>
      <w:r w:rsidR="00DC2873" w:rsidRPr="00DC28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асов </w:t>
      </w:r>
      <w:r w:rsidR="00434C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="00DC2873" w:rsidRPr="00DC28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 минут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434C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DC28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434C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416F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C2873" w:rsidRPr="00DC2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0416F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34C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_модул</w:t>
      </w:r>
      <w:r w:rsidR="000416F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4E2A81" w:rsidRPr="00A4187F" w:rsidRDefault="004E2A81" w:rsidP="004E2A81">
      <w:pPr>
        <w:pStyle w:val="-2"/>
        <w:jc w:val="center"/>
        <w:rPr>
          <w:rFonts w:ascii="Times New Roman" w:hAnsi="Times New Roman"/>
        </w:rPr>
      </w:pPr>
      <w:bookmarkStart w:id="11" w:name="_Toc142037190"/>
      <w:r w:rsidRPr="00A4187F">
        <w:rPr>
          <w:rFonts w:ascii="Times New Roman" w:hAnsi="Times New Roman"/>
        </w:rPr>
        <w:t xml:space="preserve">1.5.2. Структура модулей конкурсного задания </w:t>
      </w:r>
      <w:bookmarkEnd w:id="11"/>
    </w:p>
    <w:p w:rsidR="004E2A81" w:rsidRPr="008F67EA" w:rsidRDefault="004E2A81" w:rsidP="004E2A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8F67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заимодействие с родителями (законными представителями) и сотрудниками образовательной организации» (Инвариант)</w:t>
      </w:r>
    </w:p>
    <w:p w:rsidR="004E2A81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Calibri" w:hAnsi="Liberation Serif" w:cs="Calibri"/>
          <w:i/>
          <w:iCs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Times New Roman" w:hAnsi="Liberation Serif" w:cs="Times New Roman"/>
          <w:bCs/>
          <w:i/>
          <w:iCs/>
          <w:sz w:val="28"/>
          <w:szCs w:val="28"/>
        </w:rPr>
        <w:t>Время на выполнение модуля</w:t>
      </w:r>
      <w:r w:rsidRPr="006C7AEC">
        <w:rPr>
          <w:rFonts w:ascii="Liberation Serif" w:eastAsia="Calibri" w:hAnsi="Liberation Serif" w:cs="Calibri"/>
          <w:i/>
          <w:iCs/>
          <w:color w:val="000000"/>
          <w:spacing w:val="2"/>
          <w:sz w:val="28"/>
          <w:szCs w:val="28"/>
          <w:shd w:val="clear" w:color="auto" w:fill="FFFFFF"/>
        </w:rPr>
        <w:t>: 3 часа</w:t>
      </w:r>
    </w:p>
    <w:p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Times New Roman" w:hAnsi="Liberation Serif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6C7AEC">
        <w:rPr>
          <w:rFonts w:ascii="Liberation Serif" w:eastAsia="DejaVu Sans" w:hAnsi="Liberation Serif" w:cs="Times New Roman"/>
          <w:b/>
          <w:sz w:val="28"/>
          <w:szCs w:val="28"/>
        </w:rPr>
        <w:t>разработка совместного проекта воспитателя, детей и родителей; оформление паспорта проекта группы ДОО.</w:t>
      </w:r>
    </w:p>
    <w:p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Times New Roman" w:hAnsi="Liberation Serif" w:cs="Times New Roman"/>
          <w:bCs/>
          <w:i/>
          <w:sz w:val="28"/>
          <w:szCs w:val="28"/>
        </w:rPr>
        <w:t>Описание задания:</w:t>
      </w:r>
    </w:p>
    <w:p w:rsidR="004E2A81" w:rsidRDefault="004E2A81" w:rsidP="004E2A81">
      <w:pPr>
        <w:numPr>
          <w:ilvl w:val="0"/>
          <w:numId w:val="30"/>
        </w:numPr>
        <w:tabs>
          <w:tab w:val="left" w:pos="960"/>
          <w:tab w:val="left" w:pos="1395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Разработать совместный проект для всех участников образовательного процесса. </w:t>
      </w:r>
    </w:p>
    <w:p w:rsidR="004E2A81" w:rsidRPr="006C7AEC" w:rsidRDefault="004E2A81" w:rsidP="004E2A81">
      <w:pPr>
        <w:numPr>
          <w:ilvl w:val="0"/>
          <w:numId w:val="30"/>
        </w:numPr>
        <w:tabs>
          <w:tab w:val="left" w:pos="960"/>
          <w:tab w:val="left" w:pos="1395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В актуальности проекта выделить: 1. Аргументы, на которые ориентируется воспитатель в планировании темы проекта; 2. </w:t>
      </w: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Аргументы, ориентированные на интересы детей (исходящие от детей).</w:t>
      </w:r>
    </w:p>
    <w:p w:rsidR="004E2A81" w:rsidRPr="006C7AEC" w:rsidRDefault="004E2A81" w:rsidP="004E2A81">
      <w:pPr>
        <w:numPr>
          <w:ilvl w:val="0"/>
          <w:numId w:val="30"/>
        </w:numPr>
        <w:tabs>
          <w:tab w:val="left" w:pos="960"/>
          <w:tab w:val="left" w:pos="1395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>Оформить паспорт проекта по предложенной схеме (</w:t>
      </w:r>
      <w:r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>Приложение 4</w:t>
      </w: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). </w:t>
      </w:r>
    </w:p>
    <w:p w:rsidR="004E2A81" w:rsidRPr="006C7AEC" w:rsidRDefault="004E2A81" w:rsidP="004E2A81">
      <w:pPr>
        <w:numPr>
          <w:ilvl w:val="0"/>
          <w:numId w:val="30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Подобрать содержание мероприятий проекта в соответствии с темой. </w:t>
      </w:r>
    </w:p>
    <w:p w:rsidR="004E2A81" w:rsidRDefault="004E2A81" w:rsidP="004E2A81">
      <w:pPr>
        <w:numPr>
          <w:ilvl w:val="0"/>
          <w:numId w:val="30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lastRenderedPageBreak/>
        <w:t>Соблюдать технику безопасности.</w:t>
      </w:r>
    </w:p>
    <w:p w:rsidR="004E2A81" w:rsidRPr="006C7AEC" w:rsidRDefault="004E2A81" w:rsidP="004E2A81">
      <w:pPr>
        <w:numPr>
          <w:ilvl w:val="0"/>
          <w:numId w:val="30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>Оформить паспорт проекта в соответствии с техническими требованиям к оформлению документа.</w:t>
      </w:r>
    </w:p>
    <w:p w:rsidR="004E2A81" w:rsidRPr="006D604B" w:rsidRDefault="004E2A81" w:rsidP="004E2A81">
      <w:pPr>
        <w:numPr>
          <w:ilvl w:val="0"/>
          <w:numId w:val="30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Подготовить оборудование и материалы, необходимые для </w:t>
      </w:r>
      <w:r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>утреннего круга, подвижной игры и интегрированного занятия по познавательному развитию</w:t>
      </w: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 по теме проекта.</w:t>
      </w:r>
    </w:p>
    <w:p w:rsidR="004E2A81" w:rsidRPr="006C7AEC" w:rsidRDefault="004E2A81" w:rsidP="004E2A81">
      <w:pPr>
        <w:tabs>
          <w:tab w:val="left" w:pos="735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Calibri" w:hAnsi="Liberation Serif" w:cs="Calibri"/>
          <w:i/>
          <w:color w:val="000000"/>
          <w:spacing w:val="2"/>
          <w:sz w:val="28"/>
          <w:szCs w:val="28"/>
          <w:shd w:val="clear" w:color="auto" w:fill="FFFFFF"/>
        </w:rPr>
        <w:t>Ожидаемый результат:</w:t>
      </w:r>
    </w:p>
    <w:p w:rsidR="004E2A81" w:rsidRPr="006C7AEC" w:rsidRDefault="004E2A81" w:rsidP="004E2A81">
      <w:pPr>
        <w:numPr>
          <w:ilvl w:val="0"/>
          <w:numId w:val="31"/>
        </w:numPr>
        <w:tabs>
          <w:tab w:val="left" w:pos="1020"/>
        </w:tabs>
        <w:suppressAutoHyphens/>
        <w:spacing w:after="0" w:line="360" w:lineRule="auto"/>
        <w:ind w:left="57" w:firstLine="624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>Оформленный паспорт проекта для всех субъектов образовательного процесса ДОО в соответствии с заданной темой (на бумажном носителе) (</w:t>
      </w:r>
      <w:r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>Приложение 4</w:t>
      </w: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). </w:t>
      </w:r>
    </w:p>
    <w:p w:rsidR="004E2A81" w:rsidRPr="006C7AEC" w:rsidRDefault="004E2A81" w:rsidP="004E2A81">
      <w:pPr>
        <w:numPr>
          <w:ilvl w:val="0"/>
          <w:numId w:val="31"/>
        </w:numPr>
        <w:tabs>
          <w:tab w:val="left" w:pos="1020"/>
        </w:tabs>
        <w:suppressAutoHyphens/>
        <w:spacing w:after="0" w:line="360" w:lineRule="auto"/>
        <w:ind w:left="57" w:firstLine="624"/>
        <w:contextualSpacing/>
        <w:jc w:val="both"/>
        <w:rPr>
          <w:rFonts w:ascii="Liberation Serif" w:eastAsia="DejaVu Sans" w:hAnsi="Liberation Serif" w:cs="Times New Roman"/>
          <w:b/>
          <w:sz w:val="28"/>
          <w:szCs w:val="28"/>
        </w:rPr>
      </w:pP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Оборудование и материалы для </w:t>
      </w:r>
      <w:r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интегрированного занятия по познавательному развитию </w:t>
      </w: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>по теме проекта.</w:t>
      </w:r>
    </w:p>
    <w:p w:rsidR="004E2A81" w:rsidRPr="00C97E44" w:rsidRDefault="004E2A81" w:rsidP="004E2A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Times New Roman" w:hAnsi="Liberation Serif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D604B">
        <w:rPr>
          <w:rFonts w:ascii="Liberation Serif" w:eastAsia="DejaVu Sans" w:hAnsi="Liberation Serif" w:cs="Times New Roman"/>
          <w:b/>
          <w:bCs/>
          <w:sz w:val="28"/>
          <w:szCs w:val="28"/>
        </w:rPr>
        <w:t xml:space="preserve">Организация и проведение различных видов деятельности и общения детей дошкольного возраста </w:t>
      </w:r>
      <w:r w:rsidRPr="006C7AEC">
        <w:rPr>
          <w:rFonts w:ascii="Liberation Serif" w:eastAsia="DejaVu Sans" w:hAnsi="Liberation Serif" w:cs="Times New Roman"/>
          <w:b/>
          <w:sz w:val="28"/>
          <w:szCs w:val="28"/>
        </w:rPr>
        <w:t>(Инвариант)</w:t>
      </w:r>
    </w:p>
    <w:p w:rsidR="004E2A81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Calibri" w:hAnsi="Liberation Serif" w:cs="Calibri"/>
          <w:i/>
          <w:iCs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Times New Roman" w:hAnsi="Liberation Serif" w:cs="Times New Roman"/>
          <w:bCs/>
          <w:i/>
          <w:iCs/>
          <w:sz w:val="28"/>
          <w:szCs w:val="28"/>
        </w:rPr>
        <w:t>Время на выполнение модуля</w:t>
      </w:r>
      <w:r w:rsidRPr="006C7AEC">
        <w:rPr>
          <w:rFonts w:ascii="Liberation Serif" w:eastAsia="Calibri" w:hAnsi="Liberation Serif" w:cs="Calibri"/>
          <w:i/>
          <w:iCs/>
          <w:color w:val="000000"/>
          <w:spacing w:val="2"/>
          <w:sz w:val="28"/>
          <w:szCs w:val="28"/>
          <w:shd w:val="clear" w:color="auto" w:fill="FFFFFF"/>
        </w:rPr>
        <w:t>: 1 час 40 минут</w:t>
      </w:r>
    </w:p>
    <w:p w:rsidR="004E2A81" w:rsidRPr="00035B6A" w:rsidRDefault="004E2A81" w:rsidP="004E2A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716D5F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035B6A">
        <w:rPr>
          <w:rFonts w:ascii="Times New Roman" w:eastAsia="Times New Roman" w:hAnsi="Times New Roman" w:cs="Times New Roman"/>
          <w:b/>
          <w:bCs/>
          <w:sz w:val="28"/>
          <w:szCs w:val="28"/>
        </w:rPr>
        <w:t>азработка и проведение утреннего круга</w:t>
      </w:r>
    </w:p>
    <w:p w:rsidR="004E2A81" w:rsidRPr="00C97E44" w:rsidRDefault="004E2A81" w:rsidP="004E2A8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я:</w:t>
      </w:r>
    </w:p>
    <w:p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Утренний круг – это начало дня, когда дети собираются все вместе для того, чтобы вместе порадоваться предстоящему дню, поделиться впечатлениями, узнать новости (что интересного будет сегодня?), обсудить совместные планы, проблемы, договориться о правилах и т.д. Утренний круг проводится в форме развивающего общения (развивающего диалога) содержание зависит от 30% изменения.</w:t>
      </w:r>
    </w:p>
    <w:p w:rsidR="004E2A81" w:rsidRPr="006C7AEC" w:rsidRDefault="004E2A81" w:rsidP="004E2A81">
      <w:pPr>
        <w:numPr>
          <w:ilvl w:val="0"/>
          <w:numId w:val="32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Изучить задание с учетом 30% изменения.</w:t>
      </w:r>
    </w:p>
    <w:p w:rsidR="004E2A81" w:rsidRPr="006C7AEC" w:rsidRDefault="004E2A81" w:rsidP="004E2A81">
      <w:pPr>
        <w:numPr>
          <w:ilvl w:val="0"/>
          <w:numId w:val="32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Собрать информацию по теме дня, которая раскрыта в проекте с учетом 30% изменения (доступную на информационных сайтах (разрешенн</w:t>
      </w:r>
      <w:r>
        <w:rPr>
          <w:rFonts w:ascii="Liberation Serif" w:eastAsia="DejaVu Sans" w:hAnsi="Liberation Serif" w:cs="Times New Roman"/>
          <w:sz w:val="28"/>
          <w:szCs w:val="28"/>
        </w:rPr>
        <w:t>ых) в сети интернет и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на конкурсной площадке).</w:t>
      </w:r>
    </w:p>
    <w:p w:rsidR="004E2A81" w:rsidRPr="006C7AEC" w:rsidRDefault="004E2A81" w:rsidP="004E2A81">
      <w:pPr>
        <w:numPr>
          <w:ilvl w:val="0"/>
          <w:numId w:val="32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lastRenderedPageBreak/>
        <w:t xml:space="preserve">Обработать информацию с учетом поставленной педагогической задачей и оформить в форме </w:t>
      </w:r>
      <w:r>
        <w:rPr>
          <w:rFonts w:ascii="Liberation Serif" w:eastAsia="DejaVu Sans" w:hAnsi="Liberation Serif" w:cs="Times New Roman"/>
          <w:sz w:val="28"/>
          <w:szCs w:val="28"/>
        </w:rPr>
        <w:t>технологической карты утреннего круга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(</w:t>
      </w:r>
      <w:r w:rsidRPr="006C7AEC"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 xml:space="preserve">Приложение </w:t>
      </w:r>
      <w:r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>6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).</w:t>
      </w:r>
    </w:p>
    <w:p w:rsidR="004E2A81" w:rsidRPr="006C7AEC" w:rsidRDefault="004E2A81" w:rsidP="004E2A81">
      <w:pPr>
        <w:numPr>
          <w:ilvl w:val="0"/>
          <w:numId w:val="32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Внести в </w:t>
      </w:r>
      <w:r>
        <w:rPr>
          <w:rFonts w:ascii="Liberation Serif" w:eastAsia="DejaVu Sans" w:hAnsi="Liberation Serif" w:cs="Times New Roman"/>
          <w:sz w:val="28"/>
          <w:szCs w:val="28"/>
        </w:rPr>
        <w:t>технологическую карту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разделы, связанные с планированием; информированием; проблемной ситуацией; развивающи</w:t>
      </w:r>
      <w:r>
        <w:rPr>
          <w:rFonts w:ascii="Liberation Serif" w:eastAsia="DejaVu Sans" w:hAnsi="Liberation Serif" w:cs="Times New Roman"/>
          <w:sz w:val="28"/>
          <w:szCs w:val="28"/>
        </w:rPr>
        <w:t>м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диалог</w:t>
      </w:r>
      <w:r>
        <w:rPr>
          <w:rFonts w:ascii="Liberation Serif" w:eastAsia="DejaVu Sans" w:hAnsi="Liberation Serif" w:cs="Times New Roman"/>
          <w:sz w:val="28"/>
          <w:szCs w:val="28"/>
        </w:rPr>
        <w:t>ом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; создани</w:t>
      </w:r>
      <w:r>
        <w:rPr>
          <w:rFonts w:ascii="Liberation Serif" w:eastAsia="DejaVu Sans" w:hAnsi="Liberation Serif" w:cs="Times New Roman"/>
          <w:sz w:val="28"/>
          <w:szCs w:val="28"/>
        </w:rPr>
        <w:t>ем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атмосферы дружелюбия и развития навыков общения; создание</w:t>
      </w:r>
      <w:r>
        <w:rPr>
          <w:rFonts w:ascii="Liberation Serif" w:eastAsia="DejaVu Sans" w:hAnsi="Liberation Serif" w:cs="Times New Roman"/>
          <w:sz w:val="28"/>
          <w:szCs w:val="28"/>
        </w:rPr>
        <w:t>м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условий для поддержки детской инициативы и самореализации. (</w:t>
      </w:r>
      <w:r w:rsidRPr="006C7AEC"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 xml:space="preserve">Приложение </w:t>
      </w:r>
      <w:r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>6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).</w:t>
      </w:r>
    </w:p>
    <w:p w:rsidR="004E2A81" w:rsidRPr="006C7AEC" w:rsidRDefault="004E2A81" w:rsidP="004E2A81">
      <w:pPr>
        <w:numPr>
          <w:ilvl w:val="0"/>
          <w:numId w:val="32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Подготовить задание по соответствующему алгоритму. (</w:t>
      </w:r>
      <w:r w:rsidRPr="006C7AEC"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 xml:space="preserve">Приложение </w:t>
      </w:r>
      <w:r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>6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).</w:t>
      </w:r>
    </w:p>
    <w:p w:rsidR="004E2A81" w:rsidRPr="006C7AEC" w:rsidRDefault="004E2A81" w:rsidP="004E2A81">
      <w:pPr>
        <w:numPr>
          <w:ilvl w:val="0"/>
          <w:numId w:val="32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Соблюдать правила техники безопасности и санитарные нормы.</w:t>
      </w:r>
    </w:p>
    <w:p w:rsidR="004E2A81" w:rsidRPr="006C7AEC" w:rsidRDefault="004E2A81" w:rsidP="004E2A81">
      <w:pPr>
        <w:numPr>
          <w:ilvl w:val="0"/>
          <w:numId w:val="32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Создать развивающую предметно-пространственную среду для детей дошкольного возраста с целью реализации поставленных целей и задач в проекте по теме с учетом 30% изменения.</w:t>
      </w:r>
    </w:p>
    <w:p w:rsidR="004E2A81" w:rsidRPr="006D604B" w:rsidRDefault="004E2A81" w:rsidP="004E2A81">
      <w:pPr>
        <w:numPr>
          <w:ilvl w:val="0"/>
          <w:numId w:val="32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До начала выступления передать </w:t>
      </w:r>
      <w:r>
        <w:rPr>
          <w:rFonts w:ascii="Liberation Serif" w:eastAsia="DejaVu Sans" w:hAnsi="Liberation Serif" w:cs="Times New Roman"/>
          <w:sz w:val="28"/>
          <w:szCs w:val="28"/>
        </w:rPr>
        <w:t>технологическую карту утреннего круга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экспертам для оценки.</w:t>
      </w:r>
    </w:p>
    <w:p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i/>
          <w:sz w:val="28"/>
          <w:szCs w:val="28"/>
        </w:rPr>
        <w:t>Ожидаемый результат:</w:t>
      </w:r>
    </w:p>
    <w:p w:rsidR="004E2A81" w:rsidRPr="006C7AEC" w:rsidRDefault="004E2A81" w:rsidP="004E2A81">
      <w:pPr>
        <w:tabs>
          <w:tab w:val="left" w:pos="960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1.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ab/>
        <w:t>Оформленн</w:t>
      </w:r>
      <w:r>
        <w:rPr>
          <w:rFonts w:ascii="Liberation Serif" w:eastAsia="DejaVu Sans" w:hAnsi="Liberation Serif" w:cs="Times New Roman"/>
          <w:sz w:val="28"/>
          <w:szCs w:val="28"/>
        </w:rPr>
        <w:t>аятехнологическая карта утреннего круга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, включающ</w:t>
      </w:r>
      <w:r>
        <w:rPr>
          <w:rFonts w:ascii="Liberation Serif" w:eastAsia="DejaVu Sans" w:hAnsi="Liberation Serif" w:cs="Times New Roman"/>
          <w:sz w:val="28"/>
          <w:szCs w:val="28"/>
        </w:rPr>
        <w:t>ая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цель и задачи утреннего круга – элемента в режиме дня, соответствующего возрастной группе (</w:t>
      </w:r>
      <w:r w:rsidRPr="006C7AEC"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 xml:space="preserve">Приложение </w:t>
      </w:r>
      <w:r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>6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). </w:t>
      </w:r>
    </w:p>
    <w:p w:rsidR="004E2A81" w:rsidRPr="006C7AEC" w:rsidRDefault="004E2A81" w:rsidP="004E2A81">
      <w:pPr>
        <w:tabs>
          <w:tab w:val="left" w:pos="960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2.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ab/>
        <w:t>Демонстрация элемента режима дня – утренний круг с волонтерами в соответ</w:t>
      </w:r>
      <w:r>
        <w:rPr>
          <w:rFonts w:ascii="Liberation Serif" w:eastAsia="DejaVu Sans" w:hAnsi="Liberation Serif" w:cs="Times New Roman"/>
          <w:sz w:val="28"/>
          <w:szCs w:val="28"/>
        </w:rPr>
        <w:t>ствующей возрастной группе.</w:t>
      </w:r>
    </w:p>
    <w:p w:rsidR="004E2A81" w:rsidRPr="006C7AEC" w:rsidRDefault="004E2A81" w:rsidP="004E2A81">
      <w:pPr>
        <w:tabs>
          <w:tab w:val="left" w:pos="960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i/>
          <w:sz w:val="28"/>
          <w:szCs w:val="28"/>
        </w:rPr>
        <w:t>Особенности выполнения задания.</w:t>
      </w:r>
    </w:p>
    <w:p w:rsidR="004E2A81" w:rsidRPr="006C7AEC" w:rsidRDefault="004E2A81" w:rsidP="004E2A81">
      <w:pPr>
        <w:tabs>
          <w:tab w:val="left" w:pos="960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Задание выполняется индивидуально. Для реализации конкурсного задания приглашаются волонтеры (6 волонтеров). Знакомство волонтеров с содержанием конкурсного задания проводится участником за 10 минут до окончания времени подготовки.</w:t>
      </w:r>
    </w:p>
    <w:p w:rsidR="004E2A81" w:rsidRPr="00C97E44" w:rsidRDefault="004E2A81" w:rsidP="004E2A8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Times New Roman" w:hAnsi="Liberation Serif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C7AEC">
        <w:rPr>
          <w:rFonts w:ascii="Liberation Serif" w:eastAsia="DejaVu Sans" w:hAnsi="Liberation Serif" w:cs="Times New Roman"/>
          <w:b/>
          <w:bCs/>
          <w:sz w:val="28"/>
          <w:szCs w:val="28"/>
        </w:rPr>
        <w:t>Обучение и воспитание детей дошкольного возраста (Инвариант)</w:t>
      </w:r>
    </w:p>
    <w:p w:rsidR="004E2A81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Calibri" w:hAnsi="Liberation Serif" w:cs="Calibri"/>
          <w:i/>
          <w:iCs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Times New Roman" w:hAnsi="Liberation Serif" w:cs="Times New Roman"/>
          <w:bCs/>
          <w:i/>
          <w:iCs/>
          <w:sz w:val="28"/>
          <w:szCs w:val="28"/>
        </w:rPr>
        <w:t>Время на выполнение модуля</w:t>
      </w:r>
      <w:r w:rsidRPr="006C7AEC">
        <w:rPr>
          <w:rFonts w:ascii="Liberation Serif" w:eastAsia="Calibri" w:hAnsi="Liberation Serif" w:cs="Calibri"/>
          <w:i/>
          <w:iCs/>
          <w:color w:val="000000"/>
          <w:spacing w:val="2"/>
          <w:sz w:val="28"/>
          <w:szCs w:val="28"/>
          <w:shd w:val="clear" w:color="auto" w:fill="FFFFFF"/>
        </w:rPr>
        <w:t>: 3 час 30 минут</w:t>
      </w:r>
    </w:p>
    <w:p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6C7AEC">
        <w:rPr>
          <w:rFonts w:ascii="Liberation Serif" w:eastAsia="DejaVu Sans" w:hAnsi="Liberation Serif" w:cs="Times New Roman"/>
          <w:b/>
          <w:sz w:val="28"/>
          <w:szCs w:val="28"/>
        </w:rPr>
        <w:t>разработка и проведение интегрированного занятия по познавательному развитию (</w:t>
      </w:r>
      <w:r w:rsidRPr="00B441EB">
        <w:rPr>
          <w:rFonts w:ascii="Liberation Serif" w:eastAsia="DejaVu Sans" w:hAnsi="Liberation Serif" w:cs="Times New Roman"/>
          <w:b/>
          <w:sz w:val="28"/>
          <w:szCs w:val="28"/>
        </w:rPr>
        <w:t>с видеофрагментом и последующей беседой, с включением настольно-печатной дидактической игры, с проведением небольшого, но тематического эксперимента и фрагмента продуктивной деятельности, направленной на создание продукта</w:t>
      </w:r>
      <w:r w:rsidRPr="006C7AEC">
        <w:rPr>
          <w:rFonts w:ascii="Liberation Serif" w:eastAsia="DejaVu Sans" w:hAnsi="Liberation Serif" w:cs="Times New Roman"/>
          <w:b/>
          <w:sz w:val="28"/>
          <w:szCs w:val="28"/>
        </w:rPr>
        <w:t>) по теме проекта.</w:t>
      </w:r>
    </w:p>
    <w:p w:rsidR="004E2A81" w:rsidRDefault="004E2A81" w:rsidP="004E2A8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я:</w:t>
      </w:r>
    </w:p>
    <w:p w:rsidR="004E2A81" w:rsidRPr="006C7AEC" w:rsidRDefault="004E2A81" w:rsidP="004E2A81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Определить цель и задачиинтегрированного занятия по познавательному развитию (</w:t>
      </w:r>
      <w:r w:rsidRPr="004F6BA9">
        <w:rPr>
          <w:rFonts w:ascii="Liberation Serif" w:eastAsia="DejaVu Sans" w:hAnsi="Liberation Serif" w:cs="Times New Roman"/>
          <w:sz w:val="28"/>
          <w:szCs w:val="28"/>
        </w:rPr>
        <w:t xml:space="preserve">с </w:t>
      </w:r>
      <w:r>
        <w:rPr>
          <w:rFonts w:ascii="Liberation Serif" w:eastAsia="DejaVu Sans" w:hAnsi="Liberation Serif" w:cs="Times New Roman"/>
          <w:sz w:val="28"/>
          <w:szCs w:val="28"/>
        </w:rPr>
        <w:t>видео</w:t>
      </w:r>
      <w:r w:rsidRPr="004F6BA9">
        <w:rPr>
          <w:rFonts w:ascii="Liberation Serif" w:eastAsia="DejaVu Sans" w:hAnsi="Liberation Serif" w:cs="Times New Roman"/>
          <w:sz w:val="28"/>
          <w:szCs w:val="28"/>
        </w:rPr>
        <w:t>фрагментом и последующей беседой, с включением настольно-печатной дидактической игры, с проведением небольш</w:t>
      </w:r>
      <w:r>
        <w:rPr>
          <w:rFonts w:ascii="Liberation Serif" w:eastAsia="DejaVu Sans" w:hAnsi="Liberation Serif" w:cs="Times New Roman"/>
          <w:sz w:val="28"/>
          <w:szCs w:val="28"/>
        </w:rPr>
        <w:t>ого</w:t>
      </w:r>
      <w:r w:rsidRPr="004F6BA9">
        <w:rPr>
          <w:rFonts w:ascii="Liberation Serif" w:eastAsia="DejaVu Sans" w:hAnsi="Liberation Serif" w:cs="Times New Roman"/>
          <w:sz w:val="28"/>
          <w:szCs w:val="28"/>
        </w:rPr>
        <w:t>, но тематическ</w:t>
      </w:r>
      <w:r>
        <w:rPr>
          <w:rFonts w:ascii="Liberation Serif" w:eastAsia="DejaVu Sans" w:hAnsi="Liberation Serif" w:cs="Times New Roman"/>
          <w:sz w:val="28"/>
          <w:szCs w:val="28"/>
        </w:rPr>
        <w:t>ого</w:t>
      </w:r>
      <w:r w:rsidRPr="004F6BA9">
        <w:rPr>
          <w:rFonts w:ascii="Liberation Serif" w:eastAsia="DejaVu Sans" w:hAnsi="Liberation Serif" w:cs="Times New Roman"/>
          <w:sz w:val="28"/>
          <w:szCs w:val="28"/>
        </w:rPr>
        <w:t xml:space="preserve"> эксперимент</w:t>
      </w:r>
      <w:r>
        <w:rPr>
          <w:rFonts w:ascii="Liberation Serif" w:eastAsia="DejaVu Sans" w:hAnsi="Liberation Serif" w:cs="Times New Roman"/>
          <w:sz w:val="28"/>
          <w:szCs w:val="28"/>
        </w:rPr>
        <w:t>а и фрагмента</w:t>
      </w:r>
      <w:r w:rsidRPr="004F6BA9">
        <w:rPr>
          <w:rFonts w:ascii="Liberation Serif" w:eastAsia="DejaVu Sans" w:hAnsi="Liberation Serif" w:cs="Times New Roman"/>
          <w:sz w:val="28"/>
          <w:szCs w:val="28"/>
        </w:rPr>
        <w:t xml:space="preserve"> продуктивной деятельности, направленн</w:t>
      </w:r>
      <w:r>
        <w:rPr>
          <w:rFonts w:ascii="Liberation Serif" w:eastAsia="DejaVu Sans" w:hAnsi="Liberation Serif" w:cs="Times New Roman"/>
          <w:sz w:val="28"/>
          <w:szCs w:val="28"/>
        </w:rPr>
        <w:t>ой</w:t>
      </w:r>
      <w:r w:rsidRPr="004F6BA9">
        <w:rPr>
          <w:rFonts w:ascii="Liberation Serif" w:eastAsia="DejaVu Sans" w:hAnsi="Liberation Serif" w:cs="Times New Roman"/>
          <w:sz w:val="28"/>
          <w:szCs w:val="28"/>
        </w:rPr>
        <w:t xml:space="preserve"> на создание продукта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) по теме проекта.</w:t>
      </w:r>
    </w:p>
    <w:p w:rsidR="004E2A81" w:rsidRPr="006C7AEC" w:rsidRDefault="004E2A81" w:rsidP="004E2A81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Разработать единую сюжетную линию интегрированного занятия</w:t>
      </w:r>
      <w:r>
        <w:rPr>
          <w:rFonts w:ascii="Liberation Serif" w:eastAsia="DejaVu Sans" w:hAnsi="Liberation Serif" w:cs="Times New Roman"/>
          <w:sz w:val="28"/>
          <w:szCs w:val="28"/>
        </w:rPr>
        <w:t xml:space="preserve"> по теме проекта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.</w:t>
      </w:r>
    </w:p>
    <w:p w:rsidR="004E2A81" w:rsidRPr="006C7AEC" w:rsidRDefault="004E2A81" w:rsidP="004E2A81">
      <w:pPr>
        <w:numPr>
          <w:ilvl w:val="0"/>
          <w:numId w:val="34"/>
        </w:numPr>
        <w:tabs>
          <w:tab w:val="left" w:pos="1185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Продумать и применить образовательные технологии</w:t>
      </w:r>
      <w:r>
        <w:rPr>
          <w:rFonts w:ascii="Liberation Serif" w:eastAsia="DejaVu Sans" w:hAnsi="Liberation Serif" w:cs="Times New Roman"/>
          <w:sz w:val="28"/>
          <w:szCs w:val="28"/>
        </w:rPr>
        <w:t xml:space="preserve">, которые помогут дошкольникам принять активное 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участие</w:t>
      </w:r>
      <w:r>
        <w:rPr>
          <w:rFonts w:ascii="Liberation Serif" w:eastAsia="DejaVu Sans" w:hAnsi="Liberation Serif" w:cs="Times New Roman"/>
          <w:sz w:val="28"/>
          <w:szCs w:val="28"/>
        </w:rPr>
        <w:t xml:space="preserve"> в освоении темы проекта и 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в ходе интегрированного занятия по познавательному развитию.</w:t>
      </w:r>
    </w:p>
    <w:p w:rsidR="004E2A81" w:rsidRPr="006C7AEC" w:rsidRDefault="004E2A81" w:rsidP="004E2A81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Разработать и оформить технологическую карту интегрированного занятия (</w:t>
      </w:r>
      <w:r w:rsidRPr="006C7AEC"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>Приложение 5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).</w:t>
      </w:r>
    </w:p>
    <w:p w:rsidR="004E2A81" w:rsidRPr="006C7AEC" w:rsidRDefault="004E2A81" w:rsidP="004E2A81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Продумать и сформулировать проблему</w:t>
      </w:r>
      <w:r>
        <w:rPr>
          <w:rFonts w:ascii="Liberation Serif" w:eastAsia="DejaVu Sans" w:hAnsi="Liberation Serif" w:cs="Times New Roman"/>
          <w:sz w:val="28"/>
          <w:szCs w:val="28"/>
        </w:rPr>
        <w:t xml:space="preserve"> для решения, которой будет выстроено содержание интегрированного занятия с включением различных видов деятельности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.</w:t>
      </w:r>
    </w:p>
    <w:p w:rsidR="004E2A81" w:rsidRPr="006C7AEC" w:rsidRDefault="004E2A81" w:rsidP="004E2A81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Подобрать и подготовить </w:t>
      </w:r>
      <w:r>
        <w:rPr>
          <w:rFonts w:ascii="Liberation Serif" w:eastAsia="DejaVu Sans" w:hAnsi="Liberation Serif" w:cs="Times New Roman"/>
          <w:sz w:val="28"/>
          <w:szCs w:val="28"/>
        </w:rPr>
        <w:t>видео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контент, материалы и оборудование для </w:t>
      </w:r>
      <w:r>
        <w:rPr>
          <w:rFonts w:ascii="Liberation Serif" w:eastAsia="DejaVu Sans" w:hAnsi="Liberation Serif" w:cs="Times New Roman"/>
          <w:sz w:val="28"/>
          <w:szCs w:val="28"/>
        </w:rPr>
        <w:t>проведения беседы по теме проекта с содержанием, направленным на углубление знаний (или расширение представлений) по теме проекта для решения проблемного вопроса или проблемной ситуации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.</w:t>
      </w:r>
    </w:p>
    <w:p w:rsidR="004E2A81" w:rsidRPr="006C7AEC" w:rsidRDefault="004E2A81" w:rsidP="004E2A81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Для закрепления представлений по содержанию </w:t>
      </w:r>
      <w:r w:rsidRPr="006C7AEC">
        <w:rPr>
          <w:rFonts w:ascii="Liberation Serif" w:eastAsia="Calibri" w:hAnsi="Liberation Serif" w:cs="Times New Roman"/>
          <w:sz w:val="28"/>
          <w:szCs w:val="28"/>
        </w:rPr>
        <w:t>интегрированного занятия по познавательному развитию разработать настольно-печатную дидактическую игру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по теме проекта и провести ее</w:t>
      </w:r>
      <w:r w:rsidRPr="006C7AEC">
        <w:rPr>
          <w:rFonts w:ascii="Liberation Serif" w:eastAsia="Calibri" w:hAnsi="Liberation Serif" w:cs="Times New Roman"/>
          <w:sz w:val="28"/>
          <w:szCs w:val="28"/>
        </w:rPr>
        <w:t>.</w:t>
      </w:r>
    </w:p>
    <w:p w:rsidR="004E2A81" w:rsidRPr="006C7AEC" w:rsidRDefault="004E2A81" w:rsidP="004E2A81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C7AEC">
        <w:rPr>
          <w:rFonts w:ascii="Liberation Serif" w:eastAsia="Calibri" w:hAnsi="Liberation Serif" w:cs="Times New Roman"/>
          <w:sz w:val="28"/>
          <w:szCs w:val="28"/>
        </w:rPr>
        <w:lastRenderedPageBreak/>
        <w:t>Настольно-печатную игру оформить с использованием доступного оборудования и материалов, имеющихся на площадке (цветной принтер, ламинатор и т.п.)</w:t>
      </w:r>
      <w:r>
        <w:rPr>
          <w:rFonts w:ascii="Liberation Serif" w:eastAsia="Calibri" w:hAnsi="Liberation Serif" w:cs="Times New Roman"/>
          <w:sz w:val="28"/>
          <w:szCs w:val="28"/>
        </w:rPr>
        <w:t>.</w:t>
      </w:r>
    </w:p>
    <w:p w:rsidR="004E2A81" w:rsidRPr="006C7AEC" w:rsidRDefault="004E2A81" w:rsidP="004E2A81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C7AEC">
        <w:rPr>
          <w:rFonts w:ascii="Liberation Serif" w:eastAsia="Calibri" w:hAnsi="Liberation Serif" w:cs="Times New Roman"/>
          <w:sz w:val="28"/>
          <w:szCs w:val="28"/>
        </w:rPr>
        <w:t>Создать проблемную ситуацию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для выхода на экспериментальную деятельность по теме проекта в логике интегрированного занятия</w:t>
      </w:r>
      <w:r w:rsidRPr="006C7AEC">
        <w:rPr>
          <w:rFonts w:ascii="Liberation Serif" w:eastAsia="Calibri" w:hAnsi="Liberation Serif" w:cs="Times New Roman"/>
          <w:sz w:val="28"/>
          <w:szCs w:val="28"/>
        </w:rPr>
        <w:t>.</w:t>
      </w:r>
    </w:p>
    <w:p w:rsidR="004E2A81" w:rsidRDefault="004E2A81" w:rsidP="004E2A81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Разработать выход из проблемной ситуации через </w:t>
      </w:r>
      <w:r>
        <w:rPr>
          <w:rFonts w:ascii="Liberation Serif" w:eastAsia="DejaVu Sans" w:hAnsi="Liberation Serif" w:cs="Times New Roman"/>
          <w:sz w:val="28"/>
          <w:szCs w:val="28"/>
        </w:rPr>
        <w:t xml:space="preserve">эксперимент, 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беседу и продуктивную деятельность.</w:t>
      </w:r>
    </w:p>
    <w:p w:rsidR="004E2A81" w:rsidRPr="006C7AEC" w:rsidRDefault="004E2A81" w:rsidP="004E2A81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>
        <w:rPr>
          <w:rFonts w:ascii="Liberation Serif" w:eastAsia="DejaVu Sans" w:hAnsi="Liberation Serif" w:cs="Times New Roman"/>
          <w:sz w:val="28"/>
          <w:szCs w:val="28"/>
        </w:rPr>
        <w:t>Организовать рабочее пространство для проведения продуктивной деятельности, подобрать материалы, инструмент и оборудование для создания продукта проекта.</w:t>
      </w:r>
    </w:p>
    <w:p w:rsidR="004E2A81" w:rsidRPr="006C7AEC" w:rsidRDefault="004E2A81" w:rsidP="004E2A81">
      <w:pPr>
        <w:numPr>
          <w:ilvl w:val="0"/>
          <w:numId w:val="34"/>
        </w:numPr>
        <w:tabs>
          <w:tab w:val="left" w:pos="1185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Предоставить экспертной комиссии технологическую карту интегрированного занятия перед демонстрацией задания.</w:t>
      </w:r>
    </w:p>
    <w:p w:rsidR="004E2A81" w:rsidRPr="006D604B" w:rsidRDefault="004E2A81" w:rsidP="004E2A81">
      <w:pPr>
        <w:numPr>
          <w:ilvl w:val="0"/>
          <w:numId w:val="34"/>
        </w:numPr>
        <w:tabs>
          <w:tab w:val="left" w:pos="1185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C7AEC">
        <w:rPr>
          <w:rFonts w:ascii="Liberation Serif" w:eastAsia="Calibri" w:hAnsi="Liberation Serif" w:cs="Times New Roman"/>
          <w:sz w:val="28"/>
          <w:szCs w:val="28"/>
        </w:rPr>
        <w:t>Провести интегрированное занятие с детьми дошкольного возраста (волонтерами).</w:t>
      </w:r>
    </w:p>
    <w:p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i/>
          <w:sz w:val="28"/>
          <w:szCs w:val="28"/>
        </w:rPr>
        <w:t>Ожидаемый результат:</w:t>
      </w:r>
    </w:p>
    <w:p w:rsidR="004E2A81" w:rsidRPr="006C7AEC" w:rsidRDefault="004E2A81" w:rsidP="004E2A81">
      <w:pPr>
        <w:widowControl w:val="0"/>
        <w:numPr>
          <w:ilvl w:val="0"/>
          <w:numId w:val="33"/>
        </w:numPr>
        <w:tabs>
          <w:tab w:val="left" w:pos="90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C7AE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формленная технологическая карта интегрированного занятия (на бумажном носителе) (</w:t>
      </w:r>
      <w:r w:rsidRPr="006C7AEC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>Приложение 5</w:t>
      </w:r>
      <w:r w:rsidRPr="006C7A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. </w:t>
      </w:r>
    </w:p>
    <w:p w:rsidR="004E2A81" w:rsidRPr="006D604B" w:rsidRDefault="004E2A81" w:rsidP="004E2A81">
      <w:pPr>
        <w:widowControl w:val="0"/>
        <w:numPr>
          <w:ilvl w:val="0"/>
          <w:numId w:val="33"/>
        </w:numPr>
        <w:tabs>
          <w:tab w:val="left" w:pos="90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6C7AEC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монстрация интегрированного занятия по познавательному развитию (</w:t>
      </w:r>
      <w:r w:rsidRPr="004F6BA9">
        <w:rPr>
          <w:rFonts w:ascii="Liberation Serif" w:eastAsia="DejaVu Sans" w:hAnsi="Liberation Serif" w:cs="Times New Roman"/>
          <w:sz w:val="28"/>
          <w:szCs w:val="28"/>
        </w:rPr>
        <w:t>с видео фрагментом и последующей беседой, с включением настольно-печатной дидактической игры, с проведением небольшим, но тематическим экспериментом и фрагментом продуктивной деятельности, направленным на создание продукта</w:t>
      </w:r>
      <w:r w:rsidRPr="006C7AEC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p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i/>
          <w:sz w:val="28"/>
          <w:szCs w:val="28"/>
        </w:rPr>
        <w:t>Особенности выполнения задания.</w:t>
      </w:r>
    </w:p>
    <w:p w:rsidR="004E2A81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Задание выполняется индивидуально. Для реализации конкурсного задания приглашаются волонтеры (6 волонтеров). Знакомство волонтеров с содержанием конкурсного задания проводится участником за 15 минут до окончания времени подготовки. </w:t>
      </w:r>
    </w:p>
    <w:p w:rsidR="002A1650" w:rsidRPr="006C7AEC" w:rsidRDefault="002A1650" w:rsidP="002A1650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Times New Roman" w:hAnsi="Liberation Serif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F7147" w:rsidRPr="009F7147">
        <w:rPr>
          <w:rFonts w:ascii="Liberation Serif" w:eastAsia="DejaVu Sans" w:hAnsi="Liberation Serif" w:cs="Times New Roman"/>
          <w:b/>
          <w:bCs/>
          <w:sz w:val="28"/>
          <w:szCs w:val="28"/>
        </w:rPr>
        <w:t xml:space="preserve">«Организация различных видов деятельности и общения детей дошкольного возраста». Задание: </w:t>
      </w:r>
      <w:r w:rsidRPr="006C7AEC">
        <w:rPr>
          <w:rFonts w:ascii="Liberation Serif" w:eastAsia="DejaVu Sans" w:hAnsi="Liberation Serif" w:cs="Times New Roman"/>
          <w:b/>
          <w:sz w:val="28"/>
          <w:szCs w:val="28"/>
        </w:rPr>
        <w:t>(Вариативное задание)</w:t>
      </w:r>
    </w:p>
    <w:p w:rsidR="002A1650" w:rsidRDefault="002A1650" w:rsidP="002A1650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Times New Roman" w:hAnsi="Liberation Serif" w:cs="Times New Roman"/>
          <w:bCs/>
          <w:i/>
          <w:sz w:val="28"/>
          <w:szCs w:val="28"/>
        </w:rPr>
        <w:t>Время на выполнение модуля</w:t>
      </w: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: </w:t>
      </w:r>
      <w:r w:rsidR="009F7147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>2</w:t>
      </w: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 час </w:t>
      </w:r>
      <w:r w:rsidR="009F7147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>4</w:t>
      </w: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>0 минут.</w:t>
      </w:r>
    </w:p>
    <w:p w:rsidR="002A1650" w:rsidRPr="006C7AEC" w:rsidRDefault="002A1650" w:rsidP="002A1650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Times New Roman" w:hAnsi="Liberation Serif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9F7147" w:rsidRPr="009F7147">
        <w:rPr>
          <w:rFonts w:ascii="Liberation Serif" w:eastAsia="DejaVu Sans" w:hAnsi="Liberation Serif" w:cs="Times New Roman"/>
          <w:b/>
          <w:bCs/>
          <w:sz w:val="28"/>
          <w:szCs w:val="28"/>
        </w:rPr>
        <w:t>Разработка и проведение мастер класс по разработке и демонстрации настольно печатной (дидактической или развивающей) игры.</w:t>
      </w:r>
    </w:p>
    <w:p w:rsidR="002A1650" w:rsidRDefault="002A1650" w:rsidP="002A1650">
      <w:pPr>
        <w:tabs>
          <w:tab w:val="left" w:pos="1080"/>
        </w:tabs>
        <w:suppressAutoHyphens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я:</w:t>
      </w:r>
    </w:p>
    <w:p w:rsidR="002A1650" w:rsidRPr="009375EF" w:rsidRDefault="002A1650" w:rsidP="002A1650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>Изучить задание с учетом 30% изменения.</w:t>
      </w:r>
    </w:p>
    <w:p w:rsidR="002A1650" w:rsidRPr="009375EF" w:rsidRDefault="002A1650" w:rsidP="002A1650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 xml:space="preserve">Подобрать </w:t>
      </w:r>
      <w:r>
        <w:rPr>
          <w:rFonts w:ascii="Liberation Serif" w:eastAsia="DejaVu Sans" w:hAnsi="Liberation Serif"/>
          <w:sz w:val="28"/>
          <w:szCs w:val="28"/>
        </w:rPr>
        <w:t xml:space="preserve">современную </w:t>
      </w:r>
      <w:r w:rsidRPr="009375EF">
        <w:rPr>
          <w:rFonts w:ascii="Liberation Serif" w:eastAsia="DejaVu Sans" w:hAnsi="Liberation Serif"/>
          <w:sz w:val="28"/>
          <w:szCs w:val="28"/>
        </w:rPr>
        <w:t xml:space="preserve">(или придумать; или подобрать </w:t>
      </w:r>
      <w:r w:rsidR="0034039D">
        <w:rPr>
          <w:rFonts w:ascii="Liberation Serif" w:eastAsia="DejaVu Sans" w:hAnsi="Liberation Serif"/>
          <w:sz w:val="28"/>
          <w:szCs w:val="28"/>
        </w:rPr>
        <w:t>традиционную игру</w:t>
      </w:r>
      <w:r w:rsidRPr="009375EF">
        <w:rPr>
          <w:rFonts w:ascii="Liberation Serif" w:eastAsia="DejaVu Sans" w:hAnsi="Liberation Serif"/>
          <w:sz w:val="28"/>
          <w:szCs w:val="28"/>
        </w:rPr>
        <w:t xml:space="preserve">) </w:t>
      </w:r>
      <w:r w:rsidR="0034039D">
        <w:rPr>
          <w:rFonts w:ascii="Liberation Serif" w:eastAsia="DejaVu Sans" w:hAnsi="Liberation Serif"/>
          <w:sz w:val="28"/>
          <w:szCs w:val="28"/>
        </w:rPr>
        <w:t>настольно-печатную (дидактическую)</w:t>
      </w:r>
      <w:r w:rsidRPr="009375EF">
        <w:rPr>
          <w:rFonts w:ascii="Liberation Serif" w:eastAsia="DejaVu Sans" w:hAnsi="Liberation Serif"/>
          <w:sz w:val="28"/>
          <w:szCs w:val="28"/>
        </w:rPr>
        <w:t xml:space="preserve"> игру в соответствии с темой проекта, с учетом оборудования, представленного на площадке по инфраструктурному листу.</w:t>
      </w:r>
    </w:p>
    <w:p w:rsidR="002A1650" w:rsidRPr="009375EF" w:rsidRDefault="002A1650" w:rsidP="002A1650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 xml:space="preserve">Обработать информацию и сформулировать цель и задачи проведения </w:t>
      </w:r>
      <w:r w:rsidR="0034039D">
        <w:rPr>
          <w:rFonts w:ascii="Liberation Serif" w:eastAsia="DejaVu Sans" w:hAnsi="Liberation Serif"/>
          <w:sz w:val="28"/>
          <w:szCs w:val="28"/>
        </w:rPr>
        <w:t>настольно-печатной (дидактической)</w:t>
      </w:r>
      <w:r w:rsidR="0034039D" w:rsidRPr="009375EF">
        <w:rPr>
          <w:rFonts w:ascii="Liberation Serif" w:eastAsia="DejaVu Sans" w:hAnsi="Liberation Serif"/>
          <w:sz w:val="28"/>
          <w:szCs w:val="28"/>
        </w:rPr>
        <w:t xml:space="preserve"> игр</w:t>
      </w:r>
      <w:r w:rsidR="0034039D">
        <w:rPr>
          <w:rFonts w:ascii="Liberation Serif" w:eastAsia="DejaVu Sans" w:hAnsi="Liberation Serif"/>
          <w:sz w:val="28"/>
          <w:szCs w:val="28"/>
        </w:rPr>
        <w:t>ы</w:t>
      </w:r>
      <w:r w:rsidRPr="009375EF">
        <w:rPr>
          <w:rFonts w:ascii="Liberation Serif" w:eastAsia="DejaVu Sans" w:hAnsi="Liberation Serif"/>
          <w:sz w:val="28"/>
          <w:szCs w:val="28"/>
        </w:rPr>
        <w:t xml:space="preserve">. Оформить в </w:t>
      </w:r>
      <w:r w:rsidR="0034039D">
        <w:rPr>
          <w:rFonts w:ascii="Liberation Serif" w:eastAsia="DejaVu Sans" w:hAnsi="Liberation Serif"/>
          <w:sz w:val="28"/>
          <w:szCs w:val="28"/>
        </w:rPr>
        <w:t>свободной форме с указанием всех структурных элементов настольно-печатной (дидактической)</w:t>
      </w:r>
      <w:r w:rsidR="0034039D" w:rsidRPr="009375EF">
        <w:rPr>
          <w:rFonts w:ascii="Liberation Serif" w:eastAsia="DejaVu Sans" w:hAnsi="Liberation Serif"/>
          <w:sz w:val="28"/>
          <w:szCs w:val="28"/>
        </w:rPr>
        <w:t xml:space="preserve"> игр</w:t>
      </w:r>
      <w:r w:rsidR="0034039D">
        <w:rPr>
          <w:rFonts w:ascii="Liberation Serif" w:eastAsia="DejaVu Sans" w:hAnsi="Liberation Serif"/>
          <w:sz w:val="28"/>
          <w:szCs w:val="28"/>
        </w:rPr>
        <w:t>ы</w:t>
      </w:r>
      <w:r w:rsidRPr="009375EF">
        <w:rPr>
          <w:rFonts w:ascii="Liberation Serif" w:eastAsia="DejaVu Sans" w:hAnsi="Liberation Serif"/>
          <w:sz w:val="28"/>
          <w:szCs w:val="28"/>
        </w:rPr>
        <w:t>.</w:t>
      </w:r>
    </w:p>
    <w:p w:rsidR="002A1650" w:rsidRPr="009375EF" w:rsidRDefault="002A1650" w:rsidP="002A1650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 xml:space="preserve">Внести в </w:t>
      </w:r>
      <w:r w:rsidR="0034039D">
        <w:rPr>
          <w:rFonts w:ascii="Liberation Serif" w:eastAsia="DejaVu Sans" w:hAnsi="Liberation Serif"/>
          <w:sz w:val="28"/>
          <w:szCs w:val="28"/>
        </w:rPr>
        <w:t>описание настольно-печатной (дидактической)</w:t>
      </w:r>
      <w:r w:rsidR="0034039D" w:rsidRPr="009375EF">
        <w:rPr>
          <w:rFonts w:ascii="Liberation Serif" w:eastAsia="DejaVu Sans" w:hAnsi="Liberation Serif"/>
          <w:sz w:val="28"/>
          <w:szCs w:val="28"/>
        </w:rPr>
        <w:t xml:space="preserve"> игр</w:t>
      </w:r>
      <w:r w:rsidR="0034039D">
        <w:rPr>
          <w:rFonts w:ascii="Liberation Serif" w:eastAsia="DejaVu Sans" w:hAnsi="Liberation Serif"/>
          <w:sz w:val="28"/>
          <w:szCs w:val="28"/>
        </w:rPr>
        <w:t>ы</w:t>
      </w:r>
      <w:r w:rsidRPr="009375EF">
        <w:rPr>
          <w:rFonts w:ascii="Liberation Serif" w:eastAsia="DejaVu Sans" w:hAnsi="Liberation Serif"/>
          <w:sz w:val="28"/>
          <w:szCs w:val="28"/>
        </w:rPr>
        <w:t>разделы, связанные с планированием; информированием; создание атмосферы дружелюбия и развития навыков общения; создание условий для поддержки детской инициативы и самореализации в изменении условий или правил, или и т.д.</w:t>
      </w:r>
    </w:p>
    <w:p w:rsidR="002A1650" w:rsidRPr="009375EF" w:rsidRDefault="002A1650" w:rsidP="002A1650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 xml:space="preserve">Подготовить задание по соответствующему алгоритму. </w:t>
      </w:r>
    </w:p>
    <w:p w:rsidR="002A1650" w:rsidRPr="009375EF" w:rsidRDefault="002A1650" w:rsidP="002A1650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>Соблюдать правила техники безопасности и санитарные нормы.</w:t>
      </w:r>
    </w:p>
    <w:p w:rsidR="002A1650" w:rsidRPr="009375EF" w:rsidRDefault="0034039D" w:rsidP="002A1650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>
        <w:rPr>
          <w:rFonts w:ascii="Liberation Serif" w:eastAsia="DejaVu Sans" w:hAnsi="Liberation Serif"/>
          <w:sz w:val="28"/>
          <w:szCs w:val="28"/>
        </w:rPr>
        <w:t xml:space="preserve">Разработать и продемонстрировать мастер-класс </w:t>
      </w:r>
      <w:r w:rsidR="002A1650" w:rsidRPr="009375EF">
        <w:rPr>
          <w:rFonts w:ascii="Liberation Serif" w:eastAsia="DejaVu Sans" w:hAnsi="Liberation Serif"/>
          <w:sz w:val="28"/>
          <w:szCs w:val="28"/>
        </w:rPr>
        <w:t>с целью реализации поставленных целей и задач в проекте по теме с учетом 30% изменения.</w:t>
      </w:r>
    </w:p>
    <w:p w:rsidR="002A1650" w:rsidRPr="009375EF" w:rsidRDefault="002A1650" w:rsidP="002A1650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 xml:space="preserve">До начала выступления передать экспертам </w:t>
      </w:r>
      <w:r w:rsidR="0034039D">
        <w:rPr>
          <w:rFonts w:ascii="Liberation Serif" w:eastAsia="DejaVu Sans" w:hAnsi="Liberation Serif"/>
          <w:sz w:val="28"/>
          <w:szCs w:val="28"/>
        </w:rPr>
        <w:t>описание настольно-печатной (дидактической)</w:t>
      </w:r>
      <w:r w:rsidR="0034039D" w:rsidRPr="009375EF">
        <w:rPr>
          <w:rFonts w:ascii="Liberation Serif" w:eastAsia="DejaVu Sans" w:hAnsi="Liberation Serif"/>
          <w:sz w:val="28"/>
          <w:szCs w:val="28"/>
        </w:rPr>
        <w:t xml:space="preserve"> игр</w:t>
      </w:r>
      <w:r w:rsidR="0034039D">
        <w:rPr>
          <w:rFonts w:ascii="Liberation Serif" w:eastAsia="DejaVu Sans" w:hAnsi="Liberation Serif"/>
          <w:sz w:val="28"/>
          <w:szCs w:val="28"/>
        </w:rPr>
        <w:t xml:space="preserve">ыи описание мастер-класса </w:t>
      </w:r>
      <w:r w:rsidRPr="009375EF">
        <w:rPr>
          <w:rFonts w:ascii="Liberation Serif" w:eastAsia="DejaVu Sans" w:hAnsi="Liberation Serif"/>
          <w:sz w:val="28"/>
          <w:szCs w:val="28"/>
        </w:rPr>
        <w:t>для оценки.</w:t>
      </w:r>
    </w:p>
    <w:p w:rsidR="002A1650" w:rsidRPr="006C7AEC" w:rsidRDefault="002A1650" w:rsidP="002A1650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i/>
          <w:sz w:val="28"/>
          <w:szCs w:val="28"/>
        </w:rPr>
        <w:t xml:space="preserve">Ожидаемый результат: </w:t>
      </w:r>
    </w:p>
    <w:p w:rsidR="002A1650" w:rsidRPr="00FE1691" w:rsidRDefault="002A1650" w:rsidP="00FE1691">
      <w:pPr>
        <w:pStyle w:val="aff1"/>
        <w:numPr>
          <w:ilvl w:val="3"/>
          <w:numId w:val="33"/>
        </w:numPr>
        <w:tabs>
          <w:tab w:val="left" w:pos="102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FE1691">
        <w:rPr>
          <w:rFonts w:ascii="Liberation Serif" w:eastAsia="DejaVu Sans" w:hAnsi="Liberation Serif"/>
          <w:sz w:val="28"/>
          <w:szCs w:val="28"/>
        </w:rPr>
        <w:t>Оформленн</w:t>
      </w:r>
      <w:r w:rsidR="0034039D" w:rsidRPr="00FE1691">
        <w:rPr>
          <w:rFonts w:ascii="Liberation Serif" w:eastAsia="DejaVu Sans" w:hAnsi="Liberation Serif"/>
          <w:sz w:val="28"/>
          <w:szCs w:val="28"/>
        </w:rPr>
        <w:t>ое описаниенастольно-печатной (дидактической) игры</w:t>
      </w:r>
      <w:r w:rsidRPr="00FE1691">
        <w:rPr>
          <w:rFonts w:ascii="Liberation Serif" w:eastAsia="DejaVu Sans" w:hAnsi="Liberation Serif"/>
          <w:sz w:val="28"/>
          <w:szCs w:val="28"/>
        </w:rPr>
        <w:t>, включающ</w:t>
      </w:r>
      <w:r w:rsidR="0034039D" w:rsidRPr="00FE1691">
        <w:rPr>
          <w:rFonts w:ascii="Liberation Serif" w:eastAsia="DejaVu Sans" w:hAnsi="Liberation Serif"/>
          <w:sz w:val="28"/>
          <w:szCs w:val="28"/>
        </w:rPr>
        <w:t>ее</w:t>
      </w:r>
      <w:r w:rsidRPr="00FE1691">
        <w:rPr>
          <w:rFonts w:ascii="Liberation Serif" w:eastAsia="DejaVu Sans" w:hAnsi="Liberation Serif"/>
          <w:sz w:val="28"/>
          <w:szCs w:val="28"/>
        </w:rPr>
        <w:t xml:space="preserve"> цель и задачи, соответствующего возрастной группе</w:t>
      </w:r>
      <w:r w:rsidR="00FE1691" w:rsidRPr="00FE1691">
        <w:rPr>
          <w:rFonts w:ascii="Liberation Serif" w:eastAsia="DejaVu Sans" w:hAnsi="Liberation Serif"/>
          <w:sz w:val="28"/>
          <w:szCs w:val="28"/>
        </w:rPr>
        <w:t>, а также описание мастер-класса по разработке, представлению и  проведению настольно-печатной (дидактической) игры</w:t>
      </w:r>
      <w:r w:rsidRPr="00FE1691">
        <w:rPr>
          <w:rFonts w:ascii="Liberation Serif" w:eastAsia="DejaVu Sans" w:hAnsi="Liberation Serif"/>
          <w:sz w:val="28"/>
          <w:szCs w:val="28"/>
        </w:rPr>
        <w:t>.</w:t>
      </w:r>
    </w:p>
    <w:p w:rsidR="00FE1691" w:rsidRPr="00FE1691" w:rsidRDefault="00FE1691" w:rsidP="00FE1691">
      <w:pPr>
        <w:pStyle w:val="aff1"/>
        <w:numPr>
          <w:ilvl w:val="3"/>
          <w:numId w:val="33"/>
        </w:numPr>
        <w:tabs>
          <w:tab w:val="left" w:pos="102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>
        <w:rPr>
          <w:rFonts w:ascii="Liberation Serif" w:eastAsia="DejaVu Sans" w:hAnsi="Liberation Serif"/>
          <w:sz w:val="28"/>
          <w:szCs w:val="28"/>
        </w:rPr>
        <w:t xml:space="preserve">Демонстрация настольно-печатной игры. </w:t>
      </w:r>
    </w:p>
    <w:p w:rsidR="002A1650" w:rsidRPr="00FE1691" w:rsidRDefault="002A1650" w:rsidP="00FE1691">
      <w:pPr>
        <w:pStyle w:val="aff1"/>
        <w:numPr>
          <w:ilvl w:val="0"/>
          <w:numId w:val="33"/>
        </w:numPr>
        <w:tabs>
          <w:tab w:val="left" w:pos="102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i/>
          <w:sz w:val="28"/>
          <w:szCs w:val="28"/>
        </w:rPr>
      </w:pPr>
      <w:r w:rsidRPr="00FE1691">
        <w:rPr>
          <w:rFonts w:ascii="Liberation Serif" w:eastAsia="DejaVu Sans" w:hAnsi="Liberation Serif"/>
          <w:sz w:val="28"/>
          <w:szCs w:val="28"/>
        </w:rPr>
        <w:lastRenderedPageBreak/>
        <w:t xml:space="preserve">Демонстрация </w:t>
      </w:r>
      <w:r w:rsidR="00FE1691" w:rsidRPr="00FE1691">
        <w:rPr>
          <w:rFonts w:ascii="Liberation Serif" w:eastAsia="DejaVu Sans" w:hAnsi="Liberation Serif"/>
          <w:sz w:val="28"/>
          <w:szCs w:val="28"/>
        </w:rPr>
        <w:t>мастер-класса</w:t>
      </w:r>
      <w:r w:rsidRPr="00FE1691">
        <w:rPr>
          <w:rFonts w:ascii="Liberation Serif" w:eastAsia="DejaVu Sans" w:hAnsi="Liberation Serif"/>
          <w:sz w:val="28"/>
          <w:szCs w:val="28"/>
        </w:rPr>
        <w:t xml:space="preserve"> с волонтерами </w:t>
      </w:r>
      <w:r w:rsidR="00FE1691" w:rsidRPr="00FE1691">
        <w:rPr>
          <w:rFonts w:ascii="Liberation Serif" w:eastAsia="DejaVu Sans" w:hAnsi="Liberation Serif"/>
          <w:sz w:val="28"/>
          <w:szCs w:val="28"/>
        </w:rPr>
        <w:t>для</w:t>
      </w:r>
      <w:r w:rsidRPr="00FE1691">
        <w:rPr>
          <w:rFonts w:ascii="Liberation Serif" w:eastAsia="DejaVu Sans" w:hAnsi="Liberation Serif"/>
          <w:sz w:val="28"/>
          <w:szCs w:val="28"/>
        </w:rPr>
        <w:t xml:space="preserve"> соответствующей возрастной групп</w:t>
      </w:r>
      <w:r w:rsidR="00FE1691" w:rsidRPr="00FE1691">
        <w:rPr>
          <w:rFonts w:ascii="Liberation Serif" w:eastAsia="DejaVu Sans" w:hAnsi="Liberation Serif"/>
          <w:sz w:val="28"/>
          <w:szCs w:val="28"/>
        </w:rPr>
        <w:t>ы</w:t>
      </w:r>
      <w:r w:rsidRPr="00FE1691">
        <w:rPr>
          <w:rFonts w:ascii="Liberation Serif" w:eastAsia="DejaVu Sans" w:hAnsi="Liberation Serif"/>
          <w:sz w:val="28"/>
          <w:szCs w:val="28"/>
        </w:rPr>
        <w:t>.</w:t>
      </w:r>
    </w:p>
    <w:p w:rsidR="002A1650" w:rsidRPr="006C7AEC" w:rsidRDefault="002A1650" w:rsidP="002A1650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i/>
          <w:sz w:val="28"/>
          <w:szCs w:val="28"/>
        </w:rPr>
        <w:t>Особенности выполнения задания.</w:t>
      </w:r>
    </w:p>
    <w:p w:rsidR="002A1650" w:rsidRDefault="002A1650" w:rsidP="002A1650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Задание выполняется индивидуально. Для реализации конкурсного задания приглашаются волонтеры (6 волонтеров). Знакомство волонтеров с содержанием конкурсного задания проводится участником за 10 минут до окончания времени подготовки.</w:t>
      </w:r>
    </w:p>
    <w:p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Times New Roman" w:hAnsi="Liberation Serif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9F71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C7AEC">
        <w:rPr>
          <w:rFonts w:ascii="Liberation Serif" w:eastAsia="DejaVu Sans" w:hAnsi="Liberation Serif" w:cs="Times New Roman"/>
          <w:b/>
          <w:bCs/>
          <w:sz w:val="28"/>
          <w:szCs w:val="28"/>
        </w:rPr>
        <w:t>Физическое развитие детей дошкольного возраста</w:t>
      </w:r>
      <w:r w:rsidRPr="006C7AEC">
        <w:rPr>
          <w:rFonts w:ascii="Liberation Serif" w:eastAsia="DejaVu Sans" w:hAnsi="Liberation Serif" w:cs="Times New Roman"/>
          <w:b/>
          <w:sz w:val="28"/>
          <w:szCs w:val="28"/>
        </w:rPr>
        <w:t xml:space="preserve"> (Вариативное задание)</w:t>
      </w:r>
    </w:p>
    <w:p w:rsidR="004E2A81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Times New Roman" w:hAnsi="Liberation Serif" w:cs="Times New Roman"/>
          <w:bCs/>
          <w:i/>
          <w:sz w:val="28"/>
          <w:szCs w:val="28"/>
        </w:rPr>
        <w:t>Время на выполнение модуля</w:t>
      </w: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>: 1 час 10 минут.</w:t>
      </w:r>
    </w:p>
    <w:p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Times New Roman" w:hAnsi="Liberation Serif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6C7AEC">
        <w:rPr>
          <w:rFonts w:ascii="Liberation Serif" w:eastAsia="DejaVu Sans" w:hAnsi="Liberation Serif" w:cs="Times New Roman"/>
          <w:b/>
          <w:sz w:val="28"/>
          <w:szCs w:val="28"/>
        </w:rPr>
        <w:t>Подбор, организация и проведение подвижной игры с детьми дошкольного возраста.</w:t>
      </w:r>
    </w:p>
    <w:p w:rsidR="004E2A81" w:rsidRDefault="004E2A81" w:rsidP="004E2A81">
      <w:pPr>
        <w:tabs>
          <w:tab w:val="left" w:pos="1080"/>
        </w:tabs>
        <w:suppressAutoHyphens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я:</w:t>
      </w:r>
    </w:p>
    <w:p w:rsidR="004E2A81" w:rsidRPr="009375EF" w:rsidRDefault="004E2A81" w:rsidP="004E2A81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>Изучить задание с учетом 30% изменения.</w:t>
      </w:r>
    </w:p>
    <w:p w:rsidR="004E2A81" w:rsidRPr="009375EF" w:rsidRDefault="004E2A81" w:rsidP="004E2A81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 xml:space="preserve">Подобрать </w:t>
      </w:r>
      <w:r>
        <w:rPr>
          <w:rFonts w:ascii="Liberation Serif" w:eastAsia="DejaVu Sans" w:hAnsi="Liberation Serif"/>
          <w:sz w:val="28"/>
          <w:szCs w:val="28"/>
        </w:rPr>
        <w:t xml:space="preserve">современную </w:t>
      </w:r>
      <w:r w:rsidRPr="009375EF">
        <w:rPr>
          <w:rFonts w:ascii="Liberation Serif" w:eastAsia="DejaVu Sans" w:hAnsi="Liberation Serif"/>
          <w:sz w:val="28"/>
          <w:szCs w:val="28"/>
        </w:rPr>
        <w:t>(или придумать; или подобрать народную) подвижную игру в соответствии с темой проекта, с учетом оборудования, представленного на площадке по инфраструктурному листу.</w:t>
      </w:r>
    </w:p>
    <w:p w:rsidR="004E2A81" w:rsidRPr="009375EF" w:rsidRDefault="004E2A81" w:rsidP="004E2A81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>Обработать информацию и сформулировать цель и задачи проведения подвижной игры. Оформить в форме технологической карты подвижной игры (</w:t>
      </w:r>
      <w:r w:rsidRPr="009375EF">
        <w:rPr>
          <w:rFonts w:ascii="Liberation Serif" w:eastAsia="DejaVu Sans" w:hAnsi="Liberation Serif"/>
          <w:spacing w:val="2"/>
          <w:sz w:val="28"/>
          <w:szCs w:val="28"/>
          <w:shd w:val="clear" w:color="auto" w:fill="FFFFFF"/>
        </w:rPr>
        <w:t>Приложение 7</w:t>
      </w:r>
      <w:r w:rsidRPr="009375EF">
        <w:rPr>
          <w:rFonts w:ascii="Liberation Serif" w:eastAsia="DejaVu Sans" w:hAnsi="Liberation Serif"/>
          <w:sz w:val="28"/>
          <w:szCs w:val="28"/>
        </w:rPr>
        <w:t>).</w:t>
      </w:r>
    </w:p>
    <w:p w:rsidR="004E2A81" w:rsidRPr="009375EF" w:rsidRDefault="004E2A81" w:rsidP="004E2A81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>Внести в технологическую карту подвижной игры разделы, связанные с планированием; информированием; создание атмосферы дружелюбия и развития навыков общения; создание условий для поддержки детской инициативы и самореализации в изменении условий или правил, или и т.д. в подвижной игре. (</w:t>
      </w:r>
      <w:r w:rsidRPr="009375EF">
        <w:rPr>
          <w:rFonts w:ascii="Liberation Serif" w:eastAsia="DejaVu Sans" w:hAnsi="Liberation Serif"/>
          <w:spacing w:val="2"/>
          <w:sz w:val="28"/>
          <w:szCs w:val="28"/>
          <w:shd w:val="clear" w:color="auto" w:fill="FFFFFF"/>
        </w:rPr>
        <w:t>Приложение 7</w:t>
      </w:r>
      <w:r w:rsidRPr="009375EF">
        <w:rPr>
          <w:rFonts w:ascii="Liberation Serif" w:eastAsia="DejaVu Sans" w:hAnsi="Liberation Serif"/>
          <w:sz w:val="28"/>
          <w:szCs w:val="28"/>
        </w:rPr>
        <w:t>).</w:t>
      </w:r>
    </w:p>
    <w:p w:rsidR="004E2A81" w:rsidRPr="009375EF" w:rsidRDefault="004E2A81" w:rsidP="004E2A81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>Подготовить задание по соответствующему алгоритму. (</w:t>
      </w:r>
      <w:r w:rsidRPr="009375EF">
        <w:rPr>
          <w:rFonts w:ascii="Liberation Serif" w:eastAsia="DejaVu Sans" w:hAnsi="Liberation Serif"/>
          <w:spacing w:val="2"/>
          <w:sz w:val="28"/>
          <w:szCs w:val="28"/>
          <w:shd w:val="clear" w:color="auto" w:fill="FFFFFF"/>
        </w:rPr>
        <w:t>Приложение 7</w:t>
      </w:r>
      <w:r w:rsidRPr="009375EF">
        <w:rPr>
          <w:rFonts w:ascii="Liberation Serif" w:eastAsia="DejaVu Sans" w:hAnsi="Liberation Serif"/>
          <w:sz w:val="28"/>
          <w:szCs w:val="28"/>
        </w:rPr>
        <w:t>).</w:t>
      </w:r>
    </w:p>
    <w:p w:rsidR="004E2A81" w:rsidRPr="009375EF" w:rsidRDefault="004E2A81" w:rsidP="004E2A81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>Соблюдать правила техники безопасности и санитарные нормы.</w:t>
      </w:r>
    </w:p>
    <w:p w:rsidR="004E2A81" w:rsidRPr="009375EF" w:rsidRDefault="004E2A81" w:rsidP="004E2A81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lastRenderedPageBreak/>
        <w:t>Создать развивающую предметно-пространственную среду для детей дошкольного возраста с целью реализации поставленных целей и задач в проекте по теме с учетом 30% изменения.</w:t>
      </w:r>
    </w:p>
    <w:p w:rsidR="004E2A81" w:rsidRPr="009375EF" w:rsidRDefault="004E2A81" w:rsidP="004E2A81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>До начала выступления передать технологическую карту подвижной игры экспертам для оценки.</w:t>
      </w:r>
    </w:p>
    <w:p w:rsidR="004E2A81" w:rsidRPr="006C7AEC" w:rsidRDefault="004E2A81" w:rsidP="004E2A81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i/>
          <w:sz w:val="28"/>
          <w:szCs w:val="28"/>
        </w:rPr>
        <w:t xml:space="preserve">Ожидаемый результат: </w:t>
      </w:r>
    </w:p>
    <w:p w:rsidR="004E2A81" w:rsidRPr="006C7AEC" w:rsidRDefault="004E2A81" w:rsidP="004E2A81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>
        <w:rPr>
          <w:rFonts w:ascii="Liberation Serif" w:eastAsia="DejaVu Sans" w:hAnsi="Liberation Serif" w:cs="Times New Roman"/>
          <w:sz w:val="28"/>
          <w:szCs w:val="28"/>
        </w:rPr>
        <w:t>1.</w:t>
      </w:r>
      <w:r>
        <w:rPr>
          <w:rFonts w:ascii="Liberation Serif" w:eastAsia="DejaVu Sans" w:hAnsi="Liberation Serif" w:cs="Times New Roman"/>
          <w:sz w:val="28"/>
          <w:szCs w:val="28"/>
        </w:rPr>
        <w:tab/>
        <w:t>Оформленнаятехнологическая карта подвижной игры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, включающ</w:t>
      </w:r>
      <w:r>
        <w:rPr>
          <w:rFonts w:ascii="Liberation Serif" w:eastAsia="DejaVu Sans" w:hAnsi="Liberation Serif" w:cs="Times New Roman"/>
          <w:sz w:val="28"/>
          <w:szCs w:val="28"/>
        </w:rPr>
        <w:t>ая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цель и задачи подвижной игры - элемента в режиме дня, соответствующего возрастной группе (</w:t>
      </w:r>
      <w:r w:rsidRPr="006C7AEC"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 xml:space="preserve">Приложение </w:t>
      </w:r>
      <w:r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>7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).</w:t>
      </w:r>
    </w:p>
    <w:p w:rsidR="004E2A81" w:rsidRPr="006C7AEC" w:rsidRDefault="004E2A81" w:rsidP="004E2A81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i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2.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ab/>
        <w:t>Демонстрация элемента режима дня – подвижная игра с волонтерами в соответствующей возрастной группе.</w:t>
      </w:r>
    </w:p>
    <w:p w:rsidR="004E2A81" w:rsidRPr="006C7AEC" w:rsidRDefault="004E2A81" w:rsidP="004E2A81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i/>
          <w:sz w:val="28"/>
          <w:szCs w:val="28"/>
        </w:rPr>
        <w:t>Особенности выполнения задания.</w:t>
      </w:r>
    </w:p>
    <w:p w:rsidR="004E2A81" w:rsidRDefault="004E2A81" w:rsidP="004E2A81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Задание выполняется индивидуально. Для реализации конкурсного задания приглашаются волонтеры (6 волонтеров). Знакомство волонтеров с содержанием конкурсного задания проводится участником за 10 минут до окончания времени подготовки.</w:t>
      </w:r>
    </w:p>
    <w:p w:rsidR="004E2A81" w:rsidRDefault="004E2A81" w:rsidP="004E2A81"/>
    <w:p w:rsidR="009E5BD9" w:rsidRDefault="009E5B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78885643"/>
      <w:bookmarkStart w:id="13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3"/>
      </w:r>
      <w:bookmarkEnd w:id="12"/>
      <w:bookmarkEnd w:id="13"/>
    </w:p>
    <w:p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За один день до начала проведения чемпионата проводится ознакомление конкурсантов с инфраструктурой площадки. Во время знакомства с площадкой нельзя пользоваться письменными принадлежностями, смартфонами и другими гаджетами.</w:t>
      </w:r>
    </w:p>
    <w:p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В этот день главным экспертом проводится жеребьевка по распределению рабочих мест на площадке. Номер рабочего места конкурсанта фиксируется в протоколе.</w:t>
      </w:r>
    </w:p>
    <w:p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Выступление участника на конкурсе определяется посредством жеребьевки до начала конкурсного задания. Тематика конкурсных испытаний из 30% изменений</w:t>
      </w:r>
      <w:r w:rsidR="003A2904">
        <w:rPr>
          <w:rFonts w:ascii="Liberation Serif" w:eastAsia="DejaVu Sans" w:hAnsi="Liberation Serif" w:cs="Times New Roman"/>
          <w:sz w:val="28"/>
          <w:szCs w:val="28"/>
        </w:rPr>
        <w:t>,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определенных экспертным сообществом, состоящим из экспертов-наставников, размещается в запечатанных конвертах. Конкурсант, который вытянул 1 номер рабочего места, имеет право выбрать конверт с конкурсным заданием. Конверт вскрывает сам конкурсант и вслух зачитывает текст с его содержимым. Далее дается конкурсантам 15 минут для обдумывания задания. В это время технический администратор площадки копирует конкурсное задание по количеству конкурсантов и выкладывает на рабочие места.</w:t>
      </w:r>
    </w:p>
    <w:p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Включается таймер.</w:t>
      </w:r>
    </w:p>
    <w:p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Для своевременной фиксации нарушений организаторами площадки заблаговременно заготавливаются «Сигнальные карточки (штрафных санкций)» для каждого эксперта. В наборе три карточки разного цвета: желтая, зеленая и красная (размер 12×18 см, обязательно ламинированные).</w:t>
      </w:r>
    </w:p>
    <w:p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В случае, если желтые карточки получают разные члены команды (конкурсант и эксперт, или конкурсант и команда, или эксперт и команда), то команда получает красную карточку.</w:t>
      </w:r>
    </w:p>
    <w:p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В случае, если зеленые карточки получают разные члены команды (конкурсант и эксперт, или конкурсант и команда, или эксперт и команда), то 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lastRenderedPageBreak/>
        <w:t>команда получает желтую карточку (штраф конкурсанту).</w:t>
      </w:r>
    </w:p>
    <w:p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b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Карточки конкурсантов, экспертов и организаций-участниц, регионов-участников суммируются.</w:t>
      </w:r>
    </w:p>
    <w:p w:rsidR="00FE2291" w:rsidRPr="006C7AEC" w:rsidRDefault="00FE2291" w:rsidP="00FE2291">
      <w:pPr>
        <w:widowControl w:val="0"/>
        <w:suppressAutoHyphens/>
        <w:spacing w:after="0" w:line="360" w:lineRule="auto"/>
        <w:contextualSpacing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6C7AEC">
        <w:rPr>
          <w:rFonts w:ascii="Liberation Serif" w:eastAsia="DejaVu Sans" w:hAnsi="Liberation Serif" w:cs="Times New Roman"/>
          <w:b/>
          <w:sz w:val="28"/>
          <w:szCs w:val="28"/>
        </w:rPr>
        <w:t>Таблица нарушений</w:t>
      </w:r>
    </w:p>
    <w:tbl>
      <w:tblPr>
        <w:tblW w:w="0" w:type="auto"/>
        <w:jc w:val="center"/>
        <w:tblLayout w:type="fixed"/>
        <w:tblLook w:val="0000"/>
      </w:tblPr>
      <w:tblGrid>
        <w:gridCol w:w="1635"/>
        <w:gridCol w:w="2951"/>
        <w:gridCol w:w="2455"/>
        <w:gridCol w:w="2319"/>
      </w:tblGrid>
      <w:tr w:rsidR="00FE2291" w:rsidRPr="006C7AEC" w:rsidTr="00E462C5">
        <w:trPr>
          <w:jc w:val="center"/>
        </w:trPr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Нарушитель</w:t>
            </w:r>
          </w:p>
        </w:tc>
        <w:tc>
          <w:tcPr>
            <w:tcW w:w="7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Характеристика карточки</w:t>
            </w:r>
          </w:p>
        </w:tc>
      </w:tr>
      <w:tr w:rsidR="00FE2291" w:rsidRPr="006C7AEC" w:rsidTr="00E462C5">
        <w:trPr>
          <w:jc w:val="center"/>
        </w:trPr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91" w:rsidRPr="006C7AEC" w:rsidRDefault="00FE2291" w:rsidP="00E462C5">
            <w:pPr>
              <w:suppressAutoHyphens/>
              <w:spacing w:after="200" w:line="276" w:lineRule="auto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Зеленая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Желтая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Красная</w:t>
            </w:r>
          </w:p>
        </w:tc>
      </w:tr>
      <w:tr w:rsidR="00FE2291" w:rsidRPr="006C7AEC" w:rsidTr="00E462C5">
        <w:trPr>
          <w:trHeight w:val="70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нкурсан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обсуждение участниками конкурсного задания в процессе подготовки и ожидания демонстрации;</w:t>
            </w:r>
          </w:p>
          <w:p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общение конкурсантов между собой в процессе подготовки;</w:t>
            </w:r>
          </w:p>
          <w:p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создание помехи другим конкурсантам;</w:t>
            </w:r>
          </w:p>
          <w:p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нарушение правил техники безопасности;</w:t>
            </w:r>
          </w:p>
          <w:p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несанкционированное перемещение конкурсантов по площадке без разрешения экспертов;</w:t>
            </w:r>
          </w:p>
          <w:p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неаккуратное и грубое обращение с оборудованием/инвентарем, представленным на конкурсной площадке. (компьютерная техника и др.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91" w:rsidRPr="006C7AEC" w:rsidRDefault="00FE2291" w:rsidP="00FE2291">
            <w:pPr>
              <w:widowControl w:val="0"/>
              <w:numPr>
                <w:ilvl w:val="0"/>
                <w:numId w:val="36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общение с эксперт-наставником процессе выполнения и подготовки конкурсного задания и ожидания;</w:t>
            </w:r>
          </w:p>
          <w:p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неуважительное поведение при общении с экспертами, участниками или волонтерами (статистами);</w:t>
            </w:r>
          </w:p>
          <w:p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намеренное общение с волонтерами (сговор) с целью договориться о каких-либо услугах, одолжении или помощи во время демонстрации задания, дающих преимущество конкурсанту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использование мобильных устройств и запрещенных материалов (видео, картинок, аудио);</w:t>
            </w:r>
          </w:p>
          <w:p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несоблюдение техники безопасности, повлекшее травму волонтера (статиста) или других участников;</w:t>
            </w:r>
          </w:p>
          <w:p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передача ложной информации эксперт-наставнику или ложные обвинения касательно техники или программного обеспечения (конкурсант утверждает, что не работает программное обеспечение на ноутбуке, а на самом деле оно было в рабочем состоянии)</w:t>
            </w:r>
          </w:p>
        </w:tc>
      </w:tr>
      <w:tr w:rsidR="00FE2291" w:rsidRPr="006C7AEC" w:rsidTr="00E462C5">
        <w:trPr>
          <w:trHeight w:val="194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несанкционированное использование мобильных устройств;</w:t>
            </w:r>
          </w:p>
          <w:p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 xml:space="preserve">подсказка, подача каких-либо сигналов во время демонстрации </w:t>
            </w: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задания, дающих преимущество конкурсанту (намёк на таймер, ярко выраженная одобрительная мимика, комментарии вслух и др.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уважительное поведение при общении с экспертами, техническим экспертом, </w:t>
            </w: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никами или волонтерами (статистами)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подрыв репутации эксперта, технического эксперта, участника или организации;</w:t>
            </w:r>
          </w:p>
          <w:p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 xml:space="preserve">разглашение </w:t>
            </w: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результатов конкурсного задания до подведения итогов чемпионата;</w:t>
            </w:r>
          </w:p>
          <w:p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фото, аудио, видео и письменная (вне бланка) фиксация протоколов оценки конкурсного задания</w:t>
            </w:r>
          </w:p>
        </w:tc>
      </w:tr>
      <w:tr w:rsidR="00FE2291" w:rsidRPr="006C7AEC" w:rsidTr="00E462C5">
        <w:trPr>
          <w:trHeight w:val="1134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и-участницы, регионы-участники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91" w:rsidRPr="006C7AEC" w:rsidRDefault="00FE2291" w:rsidP="00E462C5">
            <w:pPr>
              <w:widowControl w:val="0"/>
              <w:suppressAutoHyphens/>
              <w:spacing w:after="0" w:line="276" w:lineRule="auto"/>
              <w:ind w:left="3337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помощь участнику в процессе подготовке и выполнения задания (жестикуляция, привлечение внимания и т.д.);</w:t>
            </w:r>
          </w:p>
          <w:p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пересечение «красной линии» площадки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91" w:rsidRPr="006C7AEC" w:rsidRDefault="00FE2291" w:rsidP="00E462C5">
            <w:pPr>
              <w:widowControl w:val="0"/>
              <w:suppressAutoHyphens/>
              <w:spacing w:after="0" w:line="276" w:lineRule="auto"/>
              <w:ind w:left="3337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___</w:t>
            </w:r>
          </w:p>
        </w:tc>
      </w:tr>
    </w:tbl>
    <w:p w:rsidR="00FE2291" w:rsidRPr="006C7AEC" w:rsidRDefault="00FE2291" w:rsidP="00FE229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DejaVu Sans" w:hAnsi="Times New Roman" w:cs="Times New Roman"/>
          <w:sz w:val="24"/>
          <w:szCs w:val="24"/>
        </w:rPr>
      </w:pPr>
    </w:p>
    <w:p w:rsidR="00FE2291" w:rsidRPr="006C7AEC" w:rsidRDefault="00FE2291" w:rsidP="00FE2291">
      <w:pPr>
        <w:widowControl w:val="0"/>
        <w:suppressAutoHyphens/>
        <w:spacing w:after="0" w:line="360" w:lineRule="auto"/>
        <w:contextualSpacing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6C7AEC">
        <w:rPr>
          <w:rFonts w:ascii="Times New Roman" w:eastAsia="DejaVu Sans" w:hAnsi="Times New Roman" w:cs="Times New Roman"/>
          <w:b/>
          <w:sz w:val="28"/>
          <w:szCs w:val="24"/>
        </w:rPr>
        <w:t>Таблица санкций</w:t>
      </w:r>
    </w:p>
    <w:tbl>
      <w:tblPr>
        <w:tblW w:w="0" w:type="auto"/>
        <w:jc w:val="center"/>
        <w:tblLayout w:type="fixed"/>
        <w:tblLook w:val="0000"/>
      </w:tblPr>
      <w:tblGrid>
        <w:gridCol w:w="1755"/>
        <w:gridCol w:w="2642"/>
        <w:gridCol w:w="2651"/>
        <w:gridCol w:w="2312"/>
      </w:tblGrid>
      <w:tr w:rsidR="00FE2291" w:rsidRPr="006C7AEC" w:rsidTr="00E462C5">
        <w:trPr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Нарушитель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Незначительное нарушение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Нарушение средней тяжести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Значительное нарушение</w:t>
            </w:r>
          </w:p>
        </w:tc>
      </w:tr>
      <w:tr w:rsidR="00FE2291" w:rsidRPr="006C7AEC" w:rsidTr="00E462C5">
        <w:trPr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нкурсант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азрешается закончить конкурсное задание. Начисляется штраф в размере 0-10% баллов (вычет из окончательного результата)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азрешается закончить конкурс. Начисляется штраф в размере 10-50% баллов (вычет из окончательного результата). Конкурсант теряет возможность получить «Нагрудный знак за выдающиеся достижения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исквалификация конкурсанта. Аннулирование заработанных баллов за все дни конкурса. Запрещено дальнейшее участие в чемпионатных мероприятиях в любой аккредитованной должности</w:t>
            </w:r>
          </w:p>
        </w:tc>
      </w:tr>
      <w:tr w:rsidR="00FE2291" w:rsidRPr="006C7AEC" w:rsidTr="00E462C5">
        <w:trPr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Эксперт не имеет права принимать участие в оценке до окончания текущего дня конкурса или </w:t>
            </w: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лишается права оценки одного соревновательного дня на усмотрение апелляционной комиссии на следующем конкурсе. Не учитывается оценка тех критериев, с которыми связано нарушение дисциплины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ксперт не имеет права принимать участие в оценке до окончания конкурса или лишается права оценки на </w:t>
            </w: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следующем конкурсе (на усмотрение апелляционной комиссии)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ксперт немедленно лишается аккредитации. Запрещено </w:t>
            </w: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дальнейшее участие в  чемпионатных мероприятиях в любой аккредитованной должности в течение конкурса или на следующем конкурсе (на усмотрение апелляционной комиссии)</w:t>
            </w:r>
          </w:p>
        </w:tc>
      </w:tr>
      <w:tr w:rsidR="00FE2291" w:rsidRPr="006C7AEC" w:rsidTr="00E462C5">
        <w:trPr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и-участницы, регионы-участники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ачисляется штраф конкурсанту в размере 0-10% баллов (вычет из окончательного результата). Нарушитель удаляется из зрительной зоны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исквалификация конкурсанта. Аннулирование заработанных баллов за все дни конкурса.</w:t>
            </w:r>
          </w:p>
          <w:p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исквалификация эксперта до конца конкурса</w:t>
            </w:r>
          </w:p>
        </w:tc>
      </w:tr>
    </w:tbl>
    <w:p w:rsidR="00FE2291" w:rsidRPr="006C7AEC" w:rsidRDefault="00FE2291" w:rsidP="00FE229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DejaVu Sans" w:hAnsi="Times New Roman" w:cs="Times New Roman"/>
          <w:sz w:val="28"/>
          <w:szCs w:val="24"/>
        </w:rPr>
      </w:pPr>
    </w:p>
    <w:p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C7AEC">
        <w:rPr>
          <w:rFonts w:ascii="Times New Roman" w:eastAsia="Calibri" w:hAnsi="Times New Roman" w:cs="Times New Roman"/>
          <w:sz w:val="28"/>
          <w:szCs w:val="24"/>
          <w:u w:val="single"/>
        </w:rPr>
        <w:t>Использование интернет-ресурсов конкурсантами</w:t>
      </w:r>
    </w:p>
    <w:p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  <w:u w:val="single"/>
        </w:rPr>
      </w:pPr>
      <w:r w:rsidRPr="006C7AEC">
        <w:rPr>
          <w:rFonts w:ascii="Times New Roman" w:eastAsia="Calibri" w:hAnsi="Times New Roman" w:cs="Times New Roman"/>
          <w:sz w:val="28"/>
          <w:szCs w:val="24"/>
        </w:rPr>
        <w:t>Ноутбукиконкурсантов должны быть подключены к сети «Интернет» в полном режиме. Для выполнения всех модулей конкурсант может использовать различные интернет-ресурсы, которые должны быть бесплатными и доступными (не требовать логин и пароль для входа, скачивания и установки программного обеспечения). Технический эксперт не оказывает конкурсанту помощь в работе с интернет-ресурсами.</w:t>
      </w:r>
    </w:p>
    <w:p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C7AEC">
        <w:rPr>
          <w:rFonts w:ascii="Times New Roman" w:eastAsia="Calibri" w:hAnsi="Times New Roman" w:cs="Times New Roman"/>
          <w:sz w:val="28"/>
          <w:szCs w:val="24"/>
          <w:u w:val="single"/>
        </w:rPr>
        <w:t>Материалы на рабочем столе конкурсанта</w:t>
      </w:r>
    </w:p>
    <w:p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C7AEC">
        <w:rPr>
          <w:rFonts w:ascii="Times New Roman" w:eastAsia="Calibri" w:hAnsi="Times New Roman" w:cs="Times New Roman"/>
          <w:sz w:val="28"/>
          <w:szCs w:val="24"/>
        </w:rPr>
        <w:t>На рабочем столе ноутбука конкурсанта должна содержаться электронная папка с названием «Папка конкурсанта». В данную папку Техническим администратором площадки под наблюдением Главного эксперта за два дня до начала чемпионата загружаются следующие документы: конкурсное задание настоящей компетенции, шаблоны</w:t>
      </w:r>
      <w:r w:rsidR="003A2904">
        <w:rPr>
          <w:rFonts w:ascii="Times New Roman" w:eastAsia="Calibri" w:hAnsi="Times New Roman" w:cs="Times New Roman"/>
          <w:sz w:val="28"/>
          <w:szCs w:val="24"/>
        </w:rPr>
        <w:t>:</w:t>
      </w:r>
      <w:r w:rsidRPr="006C7AEC">
        <w:rPr>
          <w:rFonts w:ascii="Times New Roman" w:eastAsia="Calibri" w:hAnsi="Times New Roman" w:cs="Times New Roman"/>
          <w:sz w:val="28"/>
          <w:szCs w:val="24"/>
        </w:rPr>
        <w:t xml:space="preserve"> технологическ</w:t>
      </w:r>
      <w:r w:rsidR="003A2904">
        <w:rPr>
          <w:rFonts w:ascii="Times New Roman" w:eastAsia="Calibri" w:hAnsi="Times New Roman" w:cs="Times New Roman"/>
          <w:sz w:val="28"/>
          <w:szCs w:val="24"/>
        </w:rPr>
        <w:t>ая</w:t>
      </w:r>
      <w:r w:rsidRPr="006C7AEC">
        <w:rPr>
          <w:rFonts w:ascii="Times New Roman" w:eastAsia="Calibri" w:hAnsi="Times New Roman" w:cs="Times New Roman"/>
          <w:sz w:val="28"/>
          <w:szCs w:val="24"/>
        </w:rPr>
        <w:t xml:space="preserve"> карт</w:t>
      </w:r>
      <w:r w:rsidR="003A2904">
        <w:rPr>
          <w:rFonts w:ascii="Times New Roman" w:eastAsia="Calibri" w:hAnsi="Times New Roman" w:cs="Times New Roman"/>
          <w:sz w:val="28"/>
          <w:szCs w:val="24"/>
        </w:rPr>
        <w:t>а занятия</w:t>
      </w:r>
      <w:r w:rsidRPr="006C7AEC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="003A2904" w:rsidRPr="006C7AEC">
        <w:rPr>
          <w:rFonts w:ascii="Times New Roman" w:eastAsia="Calibri" w:hAnsi="Times New Roman" w:cs="Times New Roman"/>
          <w:sz w:val="28"/>
          <w:szCs w:val="24"/>
        </w:rPr>
        <w:t>технологическ</w:t>
      </w:r>
      <w:r w:rsidR="003A2904">
        <w:rPr>
          <w:rFonts w:ascii="Times New Roman" w:eastAsia="Calibri" w:hAnsi="Times New Roman" w:cs="Times New Roman"/>
          <w:sz w:val="28"/>
          <w:szCs w:val="24"/>
        </w:rPr>
        <w:t>ая</w:t>
      </w:r>
      <w:r w:rsidR="003A2904" w:rsidRPr="006C7AEC">
        <w:rPr>
          <w:rFonts w:ascii="Times New Roman" w:eastAsia="Calibri" w:hAnsi="Times New Roman" w:cs="Times New Roman"/>
          <w:sz w:val="28"/>
          <w:szCs w:val="24"/>
        </w:rPr>
        <w:t xml:space="preserve"> карт</w:t>
      </w:r>
      <w:r w:rsidR="003A2904">
        <w:rPr>
          <w:rFonts w:ascii="Times New Roman" w:eastAsia="Calibri" w:hAnsi="Times New Roman" w:cs="Times New Roman"/>
          <w:sz w:val="28"/>
          <w:szCs w:val="24"/>
        </w:rPr>
        <w:t>а утреннего круга</w:t>
      </w:r>
      <w:r w:rsidRPr="006C7AEC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="003A2904" w:rsidRPr="006C7AEC">
        <w:rPr>
          <w:rFonts w:ascii="Times New Roman" w:eastAsia="Calibri" w:hAnsi="Times New Roman" w:cs="Times New Roman"/>
          <w:sz w:val="28"/>
          <w:szCs w:val="24"/>
        </w:rPr>
        <w:t>технологическ</w:t>
      </w:r>
      <w:r w:rsidR="003A2904">
        <w:rPr>
          <w:rFonts w:ascii="Times New Roman" w:eastAsia="Calibri" w:hAnsi="Times New Roman" w:cs="Times New Roman"/>
          <w:sz w:val="28"/>
          <w:szCs w:val="24"/>
        </w:rPr>
        <w:t>ая</w:t>
      </w:r>
      <w:r w:rsidR="003A2904" w:rsidRPr="006C7AEC">
        <w:rPr>
          <w:rFonts w:ascii="Times New Roman" w:eastAsia="Calibri" w:hAnsi="Times New Roman" w:cs="Times New Roman"/>
          <w:sz w:val="28"/>
          <w:szCs w:val="24"/>
        </w:rPr>
        <w:t xml:space="preserve"> карт</w:t>
      </w:r>
      <w:r w:rsidR="003A2904">
        <w:rPr>
          <w:rFonts w:ascii="Times New Roman" w:eastAsia="Calibri" w:hAnsi="Times New Roman" w:cs="Times New Roman"/>
          <w:sz w:val="28"/>
          <w:szCs w:val="24"/>
        </w:rPr>
        <w:t xml:space="preserve">а подвижной игры, </w:t>
      </w:r>
      <w:r w:rsidRPr="006C7AEC">
        <w:rPr>
          <w:rFonts w:ascii="Times New Roman" w:eastAsia="Calibri" w:hAnsi="Times New Roman" w:cs="Times New Roman"/>
          <w:sz w:val="28"/>
          <w:szCs w:val="24"/>
        </w:rPr>
        <w:t>паспорта проекта и т.д.</w:t>
      </w:r>
    </w:p>
    <w:p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  <w:u w:val="single"/>
        </w:rPr>
      </w:pPr>
      <w:r w:rsidRPr="006C7AEC">
        <w:rPr>
          <w:rFonts w:ascii="Times New Roman" w:eastAsia="Calibri" w:hAnsi="Times New Roman" w:cs="Times New Roman"/>
          <w:sz w:val="28"/>
          <w:szCs w:val="24"/>
        </w:rPr>
        <w:lastRenderedPageBreak/>
        <w:t>Для контроля работы конкурсанта за ноутбуком экспертами используется приложение для дистанционного администрирования рабочего стола (OВS studio или аналог), установленное на ноутбуке конкурсанта.</w:t>
      </w:r>
    </w:p>
    <w:p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C7AEC">
        <w:rPr>
          <w:rFonts w:ascii="Times New Roman" w:eastAsia="Calibri" w:hAnsi="Times New Roman" w:cs="Times New Roman"/>
          <w:sz w:val="28"/>
          <w:szCs w:val="24"/>
          <w:u w:val="single"/>
        </w:rPr>
        <w:t>Привлечение статистов на чемпионаты</w:t>
      </w:r>
    </w:p>
    <w:p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C7AEC">
        <w:rPr>
          <w:rFonts w:ascii="Times New Roman" w:eastAsia="Calibri" w:hAnsi="Times New Roman" w:cs="Times New Roman"/>
          <w:sz w:val="28"/>
          <w:szCs w:val="24"/>
        </w:rPr>
        <w:t xml:space="preserve">Для выполнения конкурсных заданий используются услуги актеров, в роли которых выступают статисты, приглашенные организаторами площадки. Для каждого задания могут привлекаться возрастные аудитории людей, определяемые 30% изменений. </w:t>
      </w:r>
    </w:p>
    <w:p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C7AEC">
        <w:rPr>
          <w:rFonts w:ascii="Times New Roman" w:eastAsia="Calibri" w:hAnsi="Times New Roman" w:cs="Times New Roman"/>
          <w:sz w:val="28"/>
          <w:szCs w:val="24"/>
        </w:rPr>
        <w:t>Организатор площадки обеспечивает своевременное представление групп статистов на конкурсную площадку в соответствии с планом проведения чемпионата. За группой статистов закрепляется лицо, ответственное за распределение их для выполнения заданий конкурсантами. Статисты должны присутствовать на инструктаже для волонтеров (статистов) за три дня, два дня и один день до начала конкурса.</w:t>
      </w:r>
    </w:p>
    <w:p w:rsidR="00B93726" w:rsidRPr="006C7AEC" w:rsidRDefault="00B93726" w:rsidP="00B93726">
      <w:pPr>
        <w:keepNext/>
        <w:suppressAutoHyphens/>
        <w:spacing w:after="0" w:line="360" w:lineRule="auto"/>
        <w:ind w:firstLine="709"/>
        <w:contextualSpacing/>
        <w:jc w:val="both"/>
        <w:outlineLvl w:val="1"/>
        <w:rPr>
          <w:rFonts w:ascii="Liberation Serif" w:eastAsia="Calibri" w:hAnsi="Liberation Serif" w:cs="Times New Roman"/>
          <w:b/>
          <w:color w:val="000000"/>
          <w:sz w:val="28"/>
          <w:szCs w:val="24"/>
        </w:rPr>
      </w:pPr>
      <w:bookmarkStart w:id="14" w:name="_Toc78885660"/>
      <w:bookmarkStart w:id="15" w:name="_Toc142037193"/>
      <w:r w:rsidRPr="006C7AE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2.1. Личный инструмент конкурсанта</w:t>
      </w:r>
    </w:p>
    <w:p w:rsidR="00B93726" w:rsidRPr="006C7AEC" w:rsidRDefault="00B93726" w:rsidP="00B93726">
      <w:pPr>
        <w:suppressAutoHyphens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7AEC">
        <w:rPr>
          <w:rFonts w:ascii="Times New Roman" w:eastAsia="Calibri" w:hAnsi="Times New Roman" w:cs="Times New Roman"/>
          <w:sz w:val="28"/>
          <w:szCs w:val="24"/>
        </w:rPr>
        <w:t>Определенный - нужно привезти оборудование по списку.</w:t>
      </w:r>
    </w:p>
    <w:tbl>
      <w:tblPr>
        <w:tblW w:w="0" w:type="auto"/>
        <w:jc w:val="center"/>
        <w:tblLayout w:type="fixed"/>
        <w:tblLook w:val="0000"/>
      </w:tblPr>
      <w:tblGrid>
        <w:gridCol w:w="524"/>
        <w:gridCol w:w="8830"/>
      </w:tblGrid>
      <w:tr w:rsidR="00B93726" w:rsidRPr="006C7AEC" w:rsidTr="00E462C5">
        <w:trPr>
          <w:trHeight w:val="600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</w:tc>
      </w:tr>
      <w:tr w:rsidR="00B93726" w:rsidRPr="006C7AEC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онная кислота (1 пакетик)</w:t>
            </w:r>
          </w:p>
        </w:tc>
      </w:tr>
      <w:tr w:rsidR="00B93726" w:rsidRPr="006C7AEC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н матовый </w:t>
            </w:r>
          </w:p>
        </w:tc>
      </w:tr>
      <w:tr w:rsidR="00B93726" w:rsidRPr="006C7AEC" w:rsidTr="00E462C5">
        <w:trPr>
          <w:trHeight w:val="32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та атласная </w:t>
            </w:r>
          </w:p>
        </w:tc>
      </w:tr>
      <w:tr w:rsidR="00B93726" w:rsidRPr="006C7AEC" w:rsidTr="00E462C5">
        <w:trPr>
          <w:trHeight w:val="423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бочки для коктейлей </w:t>
            </w:r>
          </w:p>
        </w:tc>
      </w:tr>
      <w:tr w:rsidR="00B93726" w:rsidRPr="006C7AEC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ниток для вышивания (мулине) «АССОРТИ»</w:t>
            </w:r>
          </w:p>
        </w:tc>
      </w:tr>
      <w:tr w:rsidR="00B93726" w:rsidRPr="006C7AEC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062B0D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2B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ти художественные </w:t>
            </w:r>
          </w:p>
        </w:tc>
      </w:tr>
      <w:tr w:rsidR="00B93726" w:rsidRPr="006C7AEC" w:rsidTr="00E462C5">
        <w:trPr>
          <w:trHeight w:val="415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062B0D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2B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оразовые стаканы </w:t>
            </w:r>
          </w:p>
        </w:tc>
      </w:tr>
      <w:tr w:rsidR="00B93726" w:rsidRPr="006C7AEC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062B0D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2B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лфетки бумажные </w:t>
            </w:r>
          </w:p>
        </w:tc>
      </w:tr>
      <w:tr w:rsidR="00B93726" w:rsidRPr="006C7AEC" w:rsidTr="00E462C5">
        <w:trPr>
          <w:trHeight w:val="355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062B0D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2B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авки английские</w:t>
            </w:r>
          </w:p>
        </w:tc>
      </w:tr>
      <w:tr w:rsidR="00B93726" w:rsidRPr="006C7AEC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062B0D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2B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яжа для вязания </w:t>
            </w:r>
          </w:p>
        </w:tc>
      </w:tr>
      <w:tr w:rsidR="00B93726" w:rsidRPr="006C7AEC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ючок для вязания</w:t>
            </w:r>
          </w:p>
        </w:tc>
      </w:tr>
      <w:tr w:rsidR="00B93726" w:rsidRPr="006C7AEC" w:rsidTr="00E462C5">
        <w:trPr>
          <w:trHeight w:val="327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ая бумага двусторонняя</w:t>
            </w:r>
          </w:p>
        </w:tc>
      </w:tr>
      <w:tr w:rsidR="00B93726" w:rsidRPr="006C7AEC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ки акварель  </w:t>
            </w:r>
          </w:p>
        </w:tc>
      </w:tr>
      <w:tr w:rsidR="00B93726" w:rsidRPr="006C7AEC" w:rsidTr="00E462C5">
        <w:trPr>
          <w:trHeight w:val="365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ик</w:t>
            </w:r>
          </w:p>
        </w:tc>
      </w:tr>
      <w:tr w:rsidR="00B93726" w:rsidRPr="006C7AEC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</w:t>
            </w:r>
            <w:bookmarkStart w:id="16" w:name="_GoBack"/>
            <w:bookmarkEnd w:id="16"/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</w:p>
        </w:tc>
      </w:tr>
      <w:tr w:rsidR="00B93726" w:rsidRPr="006C7AEC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 простой</w:t>
            </w:r>
          </w:p>
        </w:tc>
      </w:tr>
      <w:tr w:rsidR="00B93726" w:rsidRPr="006C7AEC" w:rsidTr="00E462C5">
        <w:trPr>
          <w:trHeight w:val="323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илка</w:t>
            </w:r>
          </w:p>
        </w:tc>
      </w:tr>
      <w:tr w:rsidR="00B93726" w:rsidRPr="006C7AEC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ковая ручка</w:t>
            </w:r>
          </w:p>
        </w:tc>
      </w:tr>
      <w:tr w:rsidR="00B93726" w:rsidRPr="006C7AEC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ые карандаши</w:t>
            </w:r>
          </w:p>
        </w:tc>
      </w:tr>
      <w:tr w:rsidR="00B93726" w:rsidRPr="006C7AEC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тч двусторонний</w:t>
            </w:r>
          </w:p>
        </w:tc>
      </w:tr>
      <w:tr w:rsidR="00B93726" w:rsidRPr="006C7AEC" w:rsidTr="00E462C5">
        <w:trPr>
          <w:trHeight w:val="257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тч упаковочный</w:t>
            </w:r>
          </w:p>
        </w:tc>
      </w:tr>
      <w:tr w:rsidR="00B93726" w:rsidRPr="006C7AEC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а для лепки</w:t>
            </w:r>
          </w:p>
        </w:tc>
      </w:tr>
      <w:tr w:rsidR="00B93726" w:rsidRPr="006C7AEC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итра</w:t>
            </w:r>
          </w:p>
        </w:tc>
      </w:tr>
      <w:tr w:rsidR="00B93726" w:rsidRPr="006C7AEC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-непроливайка</w:t>
            </w:r>
          </w:p>
        </w:tc>
      </w:tr>
      <w:tr w:rsidR="00B93726" w:rsidRPr="006C7AEC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 ПВА</w:t>
            </w:r>
          </w:p>
        </w:tc>
      </w:tr>
      <w:tr w:rsidR="00B93726" w:rsidRPr="006C7AEC" w:rsidTr="00E462C5">
        <w:trPr>
          <w:trHeight w:val="309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жные салфетки</w:t>
            </w:r>
          </w:p>
        </w:tc>
      </w:tr>
      <w:tr w:rsidR="00B93726" w:rsidRPr="006C7AEC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</w:t>
            </w:r>
          </w:p>
        </w:tc>
      </w:tr>
      <w:tr w:rsidR="00B93726" w:rsidRPr="006C7AEC" w:rsidTr="00E462C5">
        <w:trPr>
          <w:trHeight w:val="347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н цветной</w:t>
            </w:r>
          </w:p>
        </w:tc>
      </w:tr>
      <w:tr w:rsidR="00B93726" w:rsidRPr="006C7AEC" w:rsidTr="00E462C5">
        <w:trPr>
          <w:trHeight w:val="36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ницы</w:t>
            </w:r>
          </w:p>
        </w:tc>
      </w:tr>
      <w:tr w:rsidR="00B93726" w:rsidRPr="006C7AEC" w:rsidTr="00E462C5">
        <w:trPr>
          <w:trHeight w:val="312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 канцелярский</w:t>
            </w:r>
          </w:p>
        </w:tc>
      </w:tr>
      <w:tr w:rsidR="00B93726" w:rsidRPr="006C7AEC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лер со скобами</w:t>
            </w:r>
          </w:p>
        </w:tc>
      </w:tr>
      <w:tr w:rsidR="00B93726" w:rsidRPr="006C7AEC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целярские скрепки</w:t>
            </w:r>
          </w:p>
        </w:tc>
      </w:tr>
      <w:tr w:rsidR="00B93726" w:rsidRPr="006C7AEC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омастеры</w:t>
            </w:r>
          </w:p>
        </w:tc>
      </w:tr>
      <w:tr w:rsidR="00B93726" w:rsidRPr="006C7AEC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очки для суши</w:t>
            </w:r>
          </w:p>
        </w:tc>
      </w:tr>
      <w:tr w:rsidR="00B93726" w:rsidRPr="006C7AEC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ковый контейнер с крышкой</w:t>
            </w:r>
          </w:p>
        </w:tc>
      </w:tr>
      <w:tr w:rsidR="00B93726" w:rsidRPr="006C7AEC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ные диски</w:t>
            </w:r>
          </w:p>
        </w:tc>
      </w:tr>
      <w:tr w:rsidR="00B93726" w:rsidRPr="006C7AEC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ные палочки</w:t>
            </w:r>
          </w:p>
        </w:tc>
      </w:tr>
      <w:tr w:rsidR="00B93726" w:rsidRPr="006C7AEC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 Кристалл</w:t>
            </w:r>
          </w:p>
        </w:tc>
      </w:tr>
      <w:tr w:rsidR="00B93726" w:rsidRPr="006C7AEC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 момент (супер - клей секундный)</w:t>
            </w:r>
          </w:p>
        </w:tc>
      </w:tr>
      <w:tr w:rsidR="00B93726" w:rsidRPr="006C7AEC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(нитки - иголки)</w:t>
            </w:r>
          </w:p>
        </w:tc>
      </w:tr>
      <w:tr w:rsidR="00B93726" w:rsidRPr="006C7AEC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инки банковские канцелярские</w:t>
            </w:r>
          </w:p>
        </w:tc>
      </w:tr>
    </w:tbl>
    <w:p w:rsidR="002600B2" w:rsidRPr="006C7AEC" w:rsidRDefault="002600B2" w:rsidP="002600B2">
      <w:pPr>
        <w:keepNext/>
        <w:pageBreakBefore/>
        <w:suppressAutoHyphens/>
        <w:spacing w:after="0" w:line="360" w:lineRule="auto"/>
        <w:ind w:firstLine="709"/>
        <w:contextualSpacing/>
        <w:jc w:val="both"/>
        <w:outlineLvl w:val="1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  <w:bookmarkStart w:id="17" w:name="_Toc142037194"/>
      <w:bookmarkEnd w:id="14"/>
      <w:bookmarkEnd w:id="15"/>
      <w:r w:rsidRPr="006C7AE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2.2.Материалы, оборудование и инструменты, запрещенные на площадке</w:t>
      </w:r>
    </w:p>
    <w:p w:rsidR="002600B2" w:rsidRPr="006C7AEC" w:rsidRDefault="002600B2" w:rsidP="002600B2">
      <w:pPr>
        <w:suppressAutoHyphens/>
        <w:spacing w:after="0" w:line="360" w:lineRule="auto"/>
        <w:ind w:firstLine="680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C7AEC">
        <w:rPr>
          <w:rFonts w:ascii="Times New Roman" w:eastAsia="DejaVu Sans" w:hAnsi="Times New Roman" w:cs="Times New Roman"/>
          <w:sz w:val="28"/>
          <w:szCs w:val="28"/>
        </w:rPr>
        <w:t>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, которые будут сочтены не относящимися к конкурсу.</w:t>
      </w:r>
    </w:p>
    <w:p w:rsidR="002600B2" w:rsidRPr="006C7AEC" w:rsidRDefault="002600B2" w:rsidP="002600B2">
      <w:pPr>
        <w:keepNext/>
        <w:suppressAutoHyphens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AEC">
        <w:rPr>
          <w:rFonts w:ascii="Times New Roman" w:eastAsia="DejaVu Sans" w:hAnsi="Times New Roman" w:cs="Times New Roman"/>
          <w:sz w:val="28"/>
          <w:szCs w:val="28"/>
        </w:rPr>
        <w:t>Запрещено использование различных средств связи тех, которые не предоставлены организаторами площадки (ноутбук, планшет, смартфон, мобильный телефон, гарнитура, все типы наушников, электронные наручные часы и т.п.).</w:t>
      </w:r>
    </w:p>
    <w:p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7"/>
    </w:p>
    <w:p w:rsidR="002600B2" w:rsidRPr="006C7AEC" w:rsidRDefault="002600B2" w:rsidP="002600B2">
      <w:pPr>
        <w:suppressAutoHyphens/>
        <w:spacing w:after="0" w:line="360" w:lineRule="auto"/>
        <w:ind w:firstLine="680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C7AEC">
        <w:rPr>
          <w:rFonts w:ascii="Times New Roman" w:eastAsia="DejaVu Sans" w:hAnsi="Times New Roman" w:cs="Times New Roman"/>
          <w:sz w:val="28"/>
          <w:szCs w:val="28"/>
        </w:rPr>
        <w:t>Приложение 1. Инструкция по заполнению матрицы конкурсного задания</w:t>
      </w:r>
    </w:p>
    <w:p w:rsidR="002600B2" w:rsidRPr="006C7AEC" w:rsidRDefault="002600B2" w:rsidP="002600B2">
      <w:pPr>
        <w:suppressAutoHyphens/>
        <w:spacing w:after="0" w:line="360" w:lineRule="auto"/>
        <w:ind w:firstLine="680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C7AEC">
        <w:rPr>
          <w:rFonts w:ascii="Times New Roman" w:eastAsia="DejaVu Sans" w:hAnsi="Times New Roman" w:cs="Times New Roman"/>
          <w:sz w:val="28"/>
          <w:szCs w:val="28"/>
        </w:rPr>
        <w:t>Приложение 2. Матрица конкурсного задания</w:t>
      </w:r>
    </w:p>
    <w:p w:rsidR="002600B2" w:rsidRPr="006C7AEC" w:rsidRDefault="002600B2" w:rsidP="002600B2">
      <w:pPr>
        <w:suppressAutoHyphens/>
        <w:spacing w:after="0" w:line="360" w:lineRule="auto"/>
        <w:ind w:firstLine="680"/>
        <w:contextualSpacing/>
        <w:jc w:val="both"/>
        <w:rPr>
          <w:rFonts w:ascii="Times New Roman" w:eastAsia="DejaVu Sans" w:hAnsi="Times New Roman" w:cs="Times New Roman"/>
          <w:color w:val="000000"/>
          <w:sz w:val="28"/>
          <w:szCs w:val="28"/>
          <w:shd w:val="clear" w:color="auto" w:fill="FF0000"/>
        </w:rPr>
      </w:pPr>
      <w:r w:rsidRPr="006C7AEC">
        <w:rPr>
          <w:rFonts w:ascii="Times New Roman" w:eastAsia="DejaVu Sans" w:hAnsi="Times New Roman" w:cs="Times New Roman"/>
          <w:sz w:val="28"/>
          <w:szCs w:val="28"/>
        </w:rPr>
        <w:t>Приложение 3. Инструкция по охране труда</w:t>
      </w:r>
    </w:p>
    <w:p w:rsidR="002600B2" w:rsidRDefault="002600B2" w:rsidP="002600B2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 4. Паспорт проекта</w:t>
      </w:r>
    </w:p>
    <w:p w:rsidR="002600B2" w:rsidRDefault="002600B2" w:rsidP="002600B2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 5. Технологическая карта занятия</w:t>
      </w:r>
    </w:p>
    <w:p w:rsidR="002600B2" w:rsidRDefault="002600B2" w:rsidP="002600B2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 6. Технологическая карта утреннего круга</w:t>
      </w:r>
    </w:p>
    <w:p w:rsidR="002600B2" w:rsidRDefault="002600B2" w:rsidP="002600B2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 7. Технологическая карта подвижной игры</w:t>
      </w:r>
    </w:p>
    <w:p w:rsidR="002B3DBB" w:rsidRDefault="002B3DBB" w:rsidP="002600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B3DBB" w:rsidSect="00473C4A">
      <w:footerReference w:type="default" r:id="rId15"/>
      <w:footerReference w:type="first" r:id="rId16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940" w:rsidRDefault="00BC7940" w:rsidP="00970F49">
      <w:pPr>
        <w:spacing w:after="0" w:line="240" w:lineRule="auto"/>
      </w:pPr>
      <w:r>
        <w:separator/>
      </w:r>
    </w:p>
  </w:endnote>
  <w:endnote w:type="continuationSeparator" w:id="1">
    <w:p w:rsidR="00BC7940" w:rsidRDefault="00BC794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9104416"/>
      <w:docPartObj>
        <w:docPartGallery w:val="Page Numbers (Bottom of Page)"/>
        <w:docPartUnique/>
      </w:docPartObj>
    </w:sdtPr>
    <w:sdtContent>
      <w:p w:rsidR="003E5919" w:rsidRDefault="0061795F">
        <w:pPr>
          <w:pStyle w:val="a7"/>
          <w:jc w:val="right"/>
        </w:pPr>
        <w:r>
          <w:fldChar w:fldCharType="begin"/>
        </w:r>
        <w:r w:rsidR="003E5919">
          <w:instrText>PAGE   \* MERGEFORMAT</w:instrText>
        </w:r>
        <w:r>
          <w:fldChar w:fldCharType="separate"/>
        </w:r>
        <w:r w:rsidR="000074C1">
          <w:rPr>
            <w:noProof/>
          </w:rPr>
          <w:t>22</w:t>
        </w:r>
        <w:r>
          <w:fldChar w:fldCharType="end"/>
        </w:r>
      </w:p>
    </w:sdtContent>
  </w:sdt>
  <w:p w:rsidR="003E5919" w:rsidRDefault="003E591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919" w:rsidRDefault="003E5919">
    <w:pPr>
      <w:pStyle w:val="a7"/>
      <w:jc w:val="right"/>
    </w:pPr>
  </w:p>
  <w:p w:rsidR="003E5919" w:rsidRDefault="003E591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940" w:rsidRDefault="00BC7940" w:rsidP="00970F49">
      <w:pPr>
        <w:spacing w:after="0" w:line="240" w:lineRule="auto"/>
      </w:pPr>
      <w:r>
        <w:separator/>
      </w:r>
    </w:p>
  </w:footnote>
  <w:footnote w:type="continuationSeparator" w:id="1">
    <w:p w:rsidR="00BC7940" w:rsidRDefault="00BC7940" w:rsidP="00970F49">
      <w:pPr>
        <w:spacing w:after="0" w:line="240" w:lineRule="auto"/>
      </w:pPr>
      <w:r>
        <w:continuationSeparator/>
      </w:r>
    </w:p>
  </w:footnote>
  <w:footnote w:id="2">
    <w:p w:rsidR="003E5919" w:rsidRDefault="003E5919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3">
    <w:p w:rsidR="003E5919" w:rsidRDefault="003E5919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•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/>
      </w:rPr>
    </w:lvl>
  </w:abstractNum>
  <w:abstractNum w:abstractNumId="1">
    <w:nsid w:val="00000007"/>
    <w:multiLevelType w:val="multilevel"/>
    <w:tmpl w:val="00000007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8"/>
    <w:multiLevelType w:val="multilevel"/>
    <w:tmpl w:val="00000008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B"/>
    <w:multiLevelType w:val="multilevel"/>
    <w:tmpl w:val="0000000B"/>
    <w:name w:val="WWNum29"/>
    <w:lvl w:ilvl="0">
      <w:start w:val="1"/>
      <w:numFmt w:val="bullet"/>
      <w:lvlText w:val=""/>
      <w:lvlJc w:val="left"/>
      <w:pPr>
        <w:tabs>
          <w:tab w:val="num" w:pos="0"/>
        </w:tabs>
        <w:ind w:left="333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C"/>
    <w:multiLevelType w:val="multilevel"/>
    <w:tmpl w:val="0000000C"/>
    <w:name w:val="WWNum3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hAnsi="Liberation Serif"/>
        <w:sz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hAnsi="Liberation Serif"/>
        <w:sz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hAnsi="Liberation Serif"/>
        <w:sz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hAnsi="Liberation Serif"/>
        <w:sz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hAnsi="Liberation Serif"/>
        <w:sz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hAnsi="Liberation Serif"/>
        <w:sz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hAnsi="Liberation Serif"/>
        <w:sz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hAnsi="Liberation Serif"/>
        <w:sz w:val="28"/>
      </w:rPr>
    </w:lvl>
  </w:abstractNum>
  <w:abstractNum w:abstractNumId="6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hAnsi="Liberation Serif"/>
        <w:sz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hAnsi="Liberation Serif"/>
        <w:sz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hAnsi="Liberation Serif"/>
        <w:sz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hAnsi="Liberation Serif"/>
        <w:sz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hAnsi="Liberation Serif"/>
        <w:sz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hAnsi="Liberation Serif"/>
        <w:sz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hAnsi="Liberation Serif"/>
        <w:sz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hAnsi="Liberation Serif"/>
        <w:sz w:val="28"/>
      </w:rPr>
    </w:lvl>
  </w:abstractNum>
  <w:abstractNum w:abstractNumId="7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hAnsi="Liberation Serif"/>
        <w:sz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hAnsi="Liberation Serif"/>
        <w:sz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hAnsi="Liberation Serif"/>
        <w:sz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hAnsi="Liberation Serif"/>
        <w:sz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hAnsi="Liberation Serif"/>
        <w:sz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hAnsi="Liberation Serif"/>
        <w:sz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hAnsi="Liberation Serif"/>
        <w:sz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hAnsi="Liberation Serif"/>
        <w:sz w:val="28"/>
      </w:rPr>
    </w:lvl>
  </w:abstractNum>
  <w:abstractNum w:abstractNumId="8">
    <w:nsid w:val="05717F49"/>
    <w:multiLevelType w:val="hybridMultilevel"/>
    <w:tmpl w:val="5BE844E8"/>
    <w:lvl w:ilvl="0" w:tplc="FEBAC07E">
      <w:start w:val="1"/>
      <w:numFmt w:val="bullet"/>
      <w:lvlText w:val="•"/>
      <w:lvlJc w:val="left"/>
      <w:pPr>
        <w:ind w:left="79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FF67BD2"/>
    <w:multiLevelType w:val="hybridMultilevel"/>
    <w:tmpl w:val="ECD2CF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1A5C6159"/>
    <w:multiLevelType w:val="hybridMultilevel"/>
    <w:tmpl w:val="DCDC61C6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8EF0CB6"/>
    <w:multiLevelType w:val="hybridMultilevel"/>
    <w:tmpl w:val="B4C0C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8C0AAE"/>
    <w:multiLevelType w:val="hybridMultilevel"/>
    <w:tmpl w:val="B6B4A5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C2D73C9"/>
    <w:multiLevelType w:val="hybridMultilevel"/>
    <w:tmpl w:val="6BE6BA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7">
    <w:nsid w:val="327448CA"/>
    <w:multiLevelType w:val="multilevel"/>
    <w:tmpl w:val="43487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EF39EF"/>
    <w:multiLevelType w:val="hybridMultilevel"/>
    <w:tmpl w:val="2D7E9F80"/>
    <w:lvl w:ilvl="0" w:tplc="8594E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B7C403A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2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057C2E"/>
    <w:multiLevelType w:val="hybridMultilevel"/>
    <w:tmpl w:val="6D7494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643ED"/>
    <w:multiLevelType w:val="hybridMultilevel"/>
    <w:tmpl w:val="2184339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0"/>
  </w:num>
  <w:num w:numId="5">
    <w:abstractNumId w:val="9"/>
  </w:num>
  <w:num w:numId="6">
    <w:abstractNumId w:val="20"/>
  </w:num>
  <w:num w:numId="7">
    <w:abstractNumId w:val="12"/>
  </w:num>
  <w:num w:numId="8">
    <w:abstractNumId w:val="15"/>
  </w:num>
  <w:num w:numId="9">
    <w:abstractNumId w:val="35"/>
  </w:num>
  <w:num w:numId="10">
    <w:abstractNumId w:val="17"/>
  </w:num>
  <w:num w:numId="11">
    <w:abstractNumId w:val="13"/>
  </w:num>
  <w:num w:numId="12">
    <w:abstractNumId w:val="24"/>
  </w:num>
  <w:num w:numId="13">
    <w:abstractNumId w:val="38"/>
  </w:num>
  <w:num w:numId="14">
    <w:abstractNumId w:val="25"/>
  </w:num>
  <w:num w:numId="15">
    <w:abstractNumId w:val="36"/>
  </w:num>
  <w:num w:numId="16">
    <w:abstractNumId w:val="39"/>
  </w:num>
  <w:num w:numId="17">
    <w:abstractNumId w:val="37"/>
  </w:num>
  <w:num w:numId="18">
    <w:abstractNumId w:val="33"/>
  </w:num>
  <w:num w:numId="19">
    <w:abstractNumId w:val="28"/>
  </w:num>
  <w:num w:numId="20">
    <w:abstractNumId w:val="31"/>
  </w:num>
  <w:num w:numId="21">
    <w:abstractNumId w:val="26"/>
  </w:num>
  <w:num w:numId="22">
    <w:abstractNumId w:val="14"/>
  </w:num>
  <w:num w:numId="23">
    <w:abstractNumId w:val="32"/>
  </w:num>
  <w:num w:numId="24">
    <w:abstractNumId w:val="0"/>
  </w:num>
  <w:num w:numId="25">
    <w:abstractNumId w:val="29"/>
  </w:num>
  <w:num w:numId="26">
    <w:abstractNumId w:val="27"/>
  </w:num>
  <w:num w:numId="27">
    <w:abstractNumId w:val="8"/>
  </w:num>
  <w:num w:numId="28">
    <w:abstractNumId w:val="18"/>
  </w:num>
  <w:num w:numId="29">
    <w:abstractNumId w:val="40"/>
  </w:num>
  <w:num w:numId="30">
    <w:abstractNumId w:val="5"/>
  </w:num>
  <w:num w:numId="31">
    <w:abstractNumId w:val="6"/>
  </w:num>
  <w:num w:numId="32">
    <w:abstractNumId w:val="7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21"/>
  </w:num>
  <w:num w:numId="38">
    <w:abstractNumId w:val="23"/>
  </w:num>
  <w:num w:numId="39">
    <w:abstractNumId w:val="11"/>
  </w:num>
  <w:num w:numId="40">
    <w:abstractNumId w:val="34"/>
  </w:num>
  <w:num w:numId="41">
    <w:abstractNumId w:val="2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51E8"/>
    <w:rsid w:val="000074C1"/>
    <w:rsid w:val="00021CCE"/>
    <w:rsid w:val="000244DA"/>
    <w:rsid w:val="00024F7D"/>
    <w:rsid w:val="00027A81"/>
    <w:rsid w:val="00035B6A"/>
    <w:rsid w:val="000416F7"/>
    <w:rsid w:val="00041929"/>
    <w:rsid w:val="00041A78"/>
    <w:rsid w:val="00047A39"/>
    <w:rsid w:val="00054C98"/>
    <w:rsid w:val="00056CDE"/>
    <w:rsid w:val="00066C87"/>
    <w:rsid w:val="00067386"/>
    <w:rsid w:val="000732FF"/>
    <w:rsid w:val="00081D65"/>
    <w:rsid w:val="000A1F96"/>
    <w:rsid w:val="000B3397"/>
    <w:rsid w:val="000B55A2"/>
    <w:rsid w:val="000C2FBF"/>
    <w:rsid w:val="000D258B"/>
    <w:rsid w:val="000D2F1C"/>
    <w:rsid w:val="000D43CC"/>
    <w:rsid w:val="000D4C46"/>
    <w:rsid w:val="000D74AA"/>
    <w:rsid w:val="000E2944"/>
    <w:rsid w:val="000F0FC3"/>
    <w:rsid w:val="00100FE1"/>
    <w:rsid w:val="001024BE"/>
    <w:rsid w:val="00106738"/>
    <w:rsid w:val="00114D79"/>
    <w:rsid w:val="001229E8"/>
    <w:rsid w:val="00127743"/>
    <w:rsid w:val="00131563"/>
    <w:rsid w:val="00137545"/>
    <w:rsid w:val="00150199"/>
    <w:rsid w:val="0015561E"/>
    <w:rsid w:val="001627D5"/>
    <w:rsid w:val="00171265"/>
    <w:rsid w:val="0017612A"/>
    <w:rsid w:val="001B4B65"/>
    <w:rsid w:val="001C1282"/>
    <w:rsid w:val="001C63E7"/>
    <w:rsid w:val="001E1DF9"/>
    <w:rsid w:val="001E2342"/>
    <w:rsid w:val="001F0FD0"/>
    <w:rsid w:val="00220E70"/>
    <w:rsid w:val="002228E8"/>
    <w:rsid w:val="00237603"/>
    <w:rsid w:val="00245F15"/>
    <w:rsid w:val="00247E8C"/>
    <w:rsid w:val="002600B2"/>
    <w:rsid w:val="00264CEC"/>
    <w:rsid w:val="00266EB3"/>
    <w:rsid w:val="00270E01"/>
    <w:rsid w:val="002776A1"/>
    <w:rsid w:val="0029547E"/>
    <w:rsid w:val="002A1650"/>
    <w:rsid w:val="002A2446"/>
    <w:rsid w:val="002A2935"/>
    <w:rsid w:val="002A3996"/>
    <w:rsid w:val="002B1426"/>
    <w:rsid w:val="002B3DBB"/>
    <w:rsid w:val="002E0B3C"/>
    <w:rsid w:val="002F2906"/>
    <w:rsid w:val="0032065E"/>
    <w:rsid w:val="003242E1"/>
    <w:rsid w:val="003306B1"/>
    <w:rsid w:val="00333911"/>
    <w:rsid w:val="00334165"/>
    <w:rsid w:val="0034039D"/>
    <w:rsid w:val="003531E7"/>
    <w:rsid w:val="003601A4"/>
    <w:rsid w:val="0037404C"/>
    <w:rsid w:val="0037535C"/>
    <w:rsid w:val="003815C7"/>
    <w:rsid w:val="00391099"/>
    <w:rsid w:val="003934F8"/>
    <w:rsid w:val="00397A1B"/>
    <w:rsid w:val="003A21C8"/>
    <w:rsid w:val="003A2904"/>
    <w:rsid w:val="003B6085"/>
    <w:rsid w:val="003C1D7A"/>
    <w:rsid w:val="003C5F97"/>
    <w:rsid w:val="003D1E51"/>
    <w:rsid w:val="003E5919"/>
    <w:rsid w:val="003F3680"/>
    <w:rsid w:val="004254FE"/>
    <w:rsid w:val="00434C6E"/>
    <w:rsid w:val="00436FFC"/>
    <w:rsid w:val="00437D28"/>
    <w:rsid w:val="0044354A"/>
    <w:rsid w:val="00454353"/>
    <w:rsid w:val="00461AC6"/>
    <w:rsid w:val="00473C4A"/>
    <w:rsid w:val="0047429B"/>
    <w:rsid w:val="004904C5"/>
    <w:rsid w:val="004917C4"/>
    <w:rsid w:val="004A07A5"/>
    <w:rsid w:val="004B692B"/>
    <w:rsid w:val="004C0E95"/>
    <w:rsid w:val="004C3CAF"/>
    <w:rsid w:val="004C703E"/>
    <w:rsid w:val="004D096E"/>
    <w:rsid w:val="004D473D"/>
    <w:rsid w:val="004E2A81"/>
    <w:rsid w:val="004E785E"/>
    <w:rsid w:val="004E7905"/>
    <w:rsid w:val="004E7E97"/>
    <w:rsid w:val="005055FF"/>
    <w:rsid w:val="00510059"/>
    <w:rsid w:val="00516620"/>
    <w:rsid w:val="00534CF9"/>
    <w:rsid w:val="005407DD"/>
    <w:rsid w:val="00554CBB"/>
    <w:rsid w:val="005560AC"/>
    <w:rsid w:val="00557CC0"/>
    <w:rsid w:val="0056194A"/>
    <w:rsid w:val="00565B7C"/>
    <w:rsid w:val="00576A10"/>
    <w:rsid w:val="00581FA4"/>
    <w:rsid w:val="005A1625"/>
    <w:rsid w:val="005A203B"/>
    <w:rsid w:val="005A2F39"/>
    <w:rsid w:val="005B05D5"/>
    <w:rsid w:val="005B0DEC"/>
    <w:rsid w:val="005B66FC"/>
    <w:rsid w:val="005C6A23"/>
    <w:rsid w:val="005E30DC"/>
    <w:rsid w:val="005F4CA5"/>
    <w:rsid w:val="00605DD7"/>
    <w:rsid w:val="0060658F"/>
    <w:rsid w:val="00613219"/>
    <w:rsid w:val="0061795F"/>
    <w:rsid w:val="0062789A"/>
    <w:rsid w:val="0063396F"/>
    <w:rsid w:val="0063796D"/>
    <w:rsid w:val="00640E46"/>
    <w:rsid w:val="0064179C"/>
    <w:rsid w:val="00643A8A"/>
    <w:rsid w:val="0064491A"/>
    <w:rsid w:val="00650BC0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6F51CB"/>
    <w:rsid w:val="0071141F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92AA6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55F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8F67EA"/>
    <w:rsid w:val="00900604"/>
    <w:rsid w:val="00901689"/>
    <w:rsid w:val="009018F0"/>
    <w:rsid w:val="00906E82"/>
    <w:rsid w:val="009203A8"/>
    <w:rsid w:val="00930E32"/>
    <w:rsid w:val="00940685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6127"/>
    <w:rsid w:val="009D04EE"/>
    <w:rsid w:val="009E37D3"/>
    <w:rsid w:val="009E52E7"/>
    <w:rsid w:val="009E5BD9"/>
    <w:rsid w:val="009F57C0"/>
    <w:rsid w:val="009F7147"/>
    <w:rsid w:val="00A01D4E"/>
    <w:rsid w:val="00A03D59"/>
    <w:rsid w:val="00A0510D"/>
    <w:rsid w:val="00A11569"/>
    <w:rsid w:val="00A168C1"/>
    <w:rsid w:val="00A204BB"/>
    <w:rsid w:val="00A20A67"/>
    <w:rsid w:val="00A23F1B"/>
    <w:rsid w:val="00A27EE4"/>
    <w:rsid w:val="00A36EE2"/>
    <w:rsid w:val="00A4187F"/>
    <w:rsid w:val="00A57976"/>
    <w:rsid w:val="00A63378"/>
    <w:rsid w:val="00A636B8"/>
    <w:rsid w:val="00A6671B"/>
    <w:rsid w:val="00A83DCE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AF0158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71977"/>
    <w:rsid w:val="00B93726"/>
    <w:rsid w:val="00BA2CF0"/>
    <w:rsid w:val="00BC3813"/>
    <w:rsid w:val="00BC7808"/>
    <w:rsid w:val="00BC7940"/>
    <w:rsid w:val="00BE099A"/>
    <w:rsid w:val="00BE7DB7"/>
    <w:rsid w:val="00C06EBC"/>
    <w:rsid w:val="00C0723F"/>
    <w:rsid w:val="00C121F9"/>
    <w:rsid w:val="00C17B01"/>
    <w:rsid w:val="00C21E3A"/>
    <w:rsid w:val="00C24840"/>
    <w:rsid w:val="00C26C83"/>
    <w:rsid w:val="00C31CA1"/>
    <w:rsid w:val="00C34D0A"/>
    <w:rsid w:val="00C52383"/>
    <w:rsid w:val="00C56A9B"/>
    <w:rsid w:val="00C6398A"/>
    <w:rsid w:val="00C64B83"/>
    <w:rsid w:val="00C66154"/>
    <w:rsid w:val="00C740CF"/>
    <w:rsid w:val="00C8277D"/>
    <w:rsid w:val="00C95538"/>
    <w:rsid w:val="00C96567"/>
    <w:rsid w:val="00C97E44"/>
    <w:rsid w:val="00CA1D3E"/>
    <w:rsid w:val="00CA5087"/>
    <w:rsid w:val="00CA6CCD"/>
    <w:rsid w:val="00CB4805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96994"/>
    <w:rsid w:val="00DC2873"/>
    <w:rsid w:val="00DE3906"/>
    <w:rsid w:val="00DE39D8"/>
    <w:rsid w:val="00DE5614"/>
    <w:rsid w:val="00E0407E"/>
    <w:rsid w:val="00E04FDF"/>
    <w:rsid w:val="00E14594"/>
    <w:rsid w:val="00E15F2A"/>
    <w:rsid w:val="00E21DF6"/>
    <w:rsid w:val="00E279E8"/>
    <w:rsid w:val="00E462C5"/>
    <w:rsid w:val="00E579D6"/>
    <w:rsid w:val="00E65FCA"/>
    <w:rsid w:val="00E75567"/>
    <w:rsid w:val="00E857D6"/>
    <w:rsid w:val="00EA0163"/>
    <w:rsid w:val="00EA0C3A"/>
    <w:rsid w:val="00EA30C6"/>
    <w:rsid w:val="00EB2779"/>
    <w:rsid w:val="00EB442E"/>
    <w:rsid w:val="00EB4FF8"/>
    <w:rsid w:val="00EC4646"/>
    <w:rsid w:val="00ED18F9"/>
    <w:rsid w:val="00ED53C9"/>
    <w:rsid w:val="00EE197A"/>
    <w:rsid w:val="00EE3B87"/>
    <w:rsid w:val="00EE7DA3"/>
    <w:rsid w:val="00F13DE1"/>
    <w:rsid w:val="00F14D5A"/>
    <w:rsid w:val="00F1662D"/>
    <w:rsid w:val="00F3099C"/>
    <w:rsid w:val="00F35F4F"/>
    <w:rsid w:val="00F50AC5"/>
    <w:rsid w:val="00F6025D"/>
    <w:rsid w:val="00F672B2"/>
    <w:rsid w:val="00F67655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  <w:rsid w:val="00FE1691"/>
    <w:rsid w:val="00FE2291"/>
    <w:rsid w:val="00FF3A41"/>
    <w:rsid w:val="00FF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ff2">
    <w:name w:val="Абзац списка Знак"/>
    <w:basedOn w:val="a2"/>
    <w:link w:val="aff1"/>
    <w:rsid w:val="00534CF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14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3C3ED-C66F-44EE-8D08-AE667074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</Pages>
  <Words>7821</Words>
  <Characters>44585</Characters>
  <Application>Microsoft Office Word</Application>
  <DocSecurity>0</DocSecurity>
  <Lines>371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3</cp:lastModifiedBy>
  <cp:revision>2</cp:revision>
  <dcterms:created xsi:type="dcterms:W3CDTF">2025-11-07T05:48:00Z</dcterms:created>
  <dcterms:modified xsi:type="dcterms:W3CDTF">2025-11-07T05:48:00Z</dcterms:modified>
</cp:coreProperties>
</file>